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FE" w:rsidRPr="00217B39" w:rsidRDefault="00B567FE" w:rsidP="00B567FE">
      <w:pPr>
        <w:ind w:firstLine="540"/>
        <w:jc w:val="center"/>
        <w:rPr>
          <w:b/>
          <w:color w:val="000000"/>
          <w:sz w:val="24"/>
          <w:szCs w:val="24"/>
        </w:rPr>
      </w:pPr>
      <w:r w:rsidRPr="00217B39">
        <w:rPr>
          <w:b/>
          <w:color w:val="000000"/>
          <w:sz w:val="24"/>
          <w:szCs w:val="24"/>
        </w:rPr>
        <w:t>ИЗВЕЩЕНИЕ</w:t>
      </w:r>
    </w:p>
    <w:p w:rsidR="007F3E7E" w:rsidRPr="00520669" w:rsidRDefault="00E4799A" w:rsidP="007F3E7E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</w:t>
      </w:r>
      <w:r w:rsidR="00E12CA4" w:rsidRPr="00154953">
        <w:rPr>
          <w:b/>
          <w:color w:val="000000"/>
          <w:sz w:val="24"/>
          <w:szCs w:val="24"/>
        </w:rPr>
        <w:t>проведен</w:t>
      </w:r>
      <w:proofErr w:type="gramStart"/>
      <w:r w:rsidR="00E12CA4" w:rsidRPr="00154953">
        <w:rPr>
          <w:b/>
          <w:color w:val="000000"/>
          <w:sz w:val="24"/>
          <w:szCs w:val="24"/>
        </w:rPr>
        <w:t>и</w:t>
      </w:r>
      <w:r>
        <w:rPr>
          <w:b/>
          <w:color w:val="000000"/>
          <w:sz w:val="24"/>
          <w:szCs w:val="24"/>
        </w:rPr>
        <w:t>и</w:t>
      </w:r>
      <w:r w:rsidR="00E12CA4" w:rsidRPr="00154953">
        <w:rPr>
          <w:b/>
          <w:color w:val="000000"/>
          <w:sz w:val="24"/>
          <w:szCs w:val="24"/>
        </w:rPr>
        <w:t xml:space="preserve"> </w:t>
      </w:r>
      <w:r w:rsidR="007F3E7E">
        <w:rPr>
          <w:b/>
          <w:sz w:val="24"/>
          <w:szCs w:val="24"/>
        </w:rPr>
        <w:t>ау</w:t>
      </w:r>
      <w:proofErr w:type="gramEnd"/>
      <w:r w:rsidR="007F3E7E">
        <w:rPr>
          <w:b/>
          <w:sz w:val="24"/>
          <w:szCs w:val="24"/>
        </w:rPr>
        <w:t>кциона</w:t>
      </w:r>
      <w:r w:rsidR="00E12CA4" w:rsidRPr="00154953">
        <w:rPr>
          <w:b/>
          <w:sz w:val="24"/>
          <w:szCs w:val="24"/>
        </w:rPr>
        <w:t xml:space="preserve"> </w:t>
      </w:r>
      <w:r w:rsidR="007F3E7E">
        <w:rPr>
          <w:b/>
          <w:sz w:val="24"/>
          <w:szCs w:val="24"/>
        </w:rPr>
        <w:t>в электронной форме,</w:t>
      </w:r>
      <w:r w:rsidR="007F3E7E" w:rsidRPr="00154953">
        <w:rPr>
          <w:b/>
          <w:sz w:val="24"/>
          <w:szCs w:val="24"/>
        </w:rPr>
        <w:t xml:space="preserve"> </w:t>
      </w:r>
      <w:r w:rsidR="00E12CA4" w:rsidRPr="00154953">
        <w:rPr>
          <w:b/>
          <w:sz w:val="24"/>
          <w:szCs w:val="24"/>
        </w:rPr>
        <w:t xml:space="preserve">открытого по составу участников, на право заключения </w:t>
      </w:r>
      <w:r w:rsidR="00E12CA4" w:rsidRPr="00C22E71">
        <w:rPr>
          <w:b/>
          <w:sz w:val="24"/>
          <w:szCs w:val="24"/>
        </w:rPr>
        <w:t>договор</w:t>
      </w:r>
      <w:r w:rsidR="004E623F">
        <w:rPr>
          <w:b/>
          <w:sz w:val="24"/>
          <w:szCs w:val="24"/>
        </w:rPr>
        <w:t>ов</w:t>
      </w:r>
      <w:r w:rsidR="00E12CA4" w:rsidRPr="00C22E71">
        <w:rPr>
          <w:b/>
          <w:sz w:val="24"/>
          <w:szCs w:val="24"/>
        </w:rPr>
        <w:t xml:space="preserve"> аренды земельн</w:t>
      </w:r>
      <w:r w:rsidR="004E623F">
        <w:rPr>
          <w:b/>
          <w:sz w:val="24"/>
          <w:szCs w:val="24"/>
        </w:rPr>
        <w:t>ых</w:t>
      </w:r>
      <w:r w:rsidR="00E12CA4" w:rsidRPr="00C22E71">
        <w:rPr>
          <w:b/>
          <w:sz w:val="24"/>
          <w:szCs w:val="24"/>
        </w:rPr>
        <w:t xml:space="preserve"> участк</w:t>
      </w:r>
      <w:r w:rsidR="004E623F">
        <w:rPr>
          <w:b/>
          <w:sz w:val="24"/>
          <w:szCs w:val="24"/>
        </w:rPr>
        <w:t>ов</w:t>
      </w:r>
      <w:r w:rsidR="00E12CA4" w:rsidRPr="00C22E71">
        <w:rPr>
          <w:b/>
          <w:sz w:val="24"/>
          <w:szCs w:val="24"/>
        </w:rPr>
        <w:t xml:space="preserve"> из состава земель, государс</w:t>
      </w:r>
      <w:r w:rsidR="00EE6640">
        <w:rPr>
          <w:b/>
          <w:sz w:val="24"/>
          <w:szCs w:val="24"/>
        </w:rPr>
        <w:t>твенная собственность на которые</w:t>
      </w:r>
      <w:r w:rsidR="00E12CA4" w:rsidRPr="00C22E71">
        <w:rPr>
          <w:b/>
          <w:sz w:val="24"/>
          <w:szCs w:val="24"/>
        </w:rPr>
        <w:t xml:space="preserve"> не разграничена</w:t>
      </w:r>
      <w:r w:rsidR="00BF6B52">
        <w:rPr>
          <w:b/>
          <w:sz w:val="24"/>
          <w:szCs w:val="24"/>
        </w:rPr>
        <w:t xml:space="preserve">, </w:t>
      </w:r>
      <w:r w:rsidR="007F3E7E" w:rsidRPr="00520669">
        <w:rPr>
          <w:b/>
          <w:sz w:val="24"/>
          <w:szCs w:val="24"/>
        </w:rPr>
        <w:t>на электронной площадке РТС-тендер</w:t>
      </w:r>
    </w:p>
    <w:p w:rsidR="00C136F1" w:rsidRDefault="00C136F1" w:rsidP="00C136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36F1" w:rsidRPr="00217B39" w:rsidRDefault="00C136F1" w:rsidP="007565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3B32D2" w:rsidRPr="00BF1522" w:rsidRDefault="003B32D2" w:rsidP="007565C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b/>
          <w:color w:val="000000"/>
          <w:sz w:val="24"/>
          <w:szCs w:val="24"/>
        </w:rPr>
      </w:pPr>
      <w:r w:rsidRPr="00BF1522">
        <w:rPr>
          <w:color w:val="000000"/>
          <w:sz w:val="24"/>
          <w:szCs w:val="24"/>
        </w:rPr>
        <w:t xml:space="preserve">Администрация Кормиловского муниципального района информирует о </w:t>
      </w:r>
      <w:r w:rsidRPr="00BF1522">
        <w:rPr>
          <w:sz w:val="24"/>
          <w:szCs w:val="24"/>
        </w:rPr>
        <w:t>проведен</w:t>
      </w:r>
      <w:proofErr w:type="gramStart"/>
      <w:r w:rsidRPr="00BF1522">
        <w:rPr>
          <w:sz w:val="24"/>
          <w:szCs w:val="24"/>
        </w:rPr>
        <w:t>ии ау</w:t>
      </w:r>
      <w:proofErr w:type="gramEnd"/>
      <w:r w:rsidRPr="00BF1522">
        <w:rPr>
          <w:sz w:val="24"/>
          <w:szCs w:val="24"/>
        </w:rPr>
        <w:t xml:space="preserve">кциона, открытого по составу участников, на право заключения </w:t>
      </w:r>
      <w:r w:rsidR="00E12CA4" w:rsidRPr="00BF1522">
        <w:rPr>
          <w:sz w:val="24"/>
          <w:szCs w:val="24"/>
        </w:rPr>
        <w:t>договор</w:t>
      </w:r>
      <w:r w:rsidR="004E623F" w:rsidRPr="00BF1522">
        <w:rPr>
          <w:sz w:val="24"/>
          <w:szCs w:val="24"/>
        </w:rPr>
        <w:t>ов</w:t>
      </w:r>
      <w:r w:rsidR="00E12CA4" w:rsidRPr="00BF1522">
        <w:rPr>
          <w:sz w:val="24"/>
          <w:szCs w:val="24"/>
        </w:rPr>
        <w:t xml:space="preserve"> аренды земельн</w:t>
      </w:r>
      <w:r w:rsidR="004E623F" w:rsidRPr="00BF1522">
        <w:rPr>
          <w:sz w:val="24"/>
          <w:szCs w:val="24"/>
        </w:rPr>
        <w:t>ых</w:t>
      </w:r>
      <w:r w:rsidR="00E12CA4" w:rsidRPr="00BF1522">
        <w:rPr>
          <w:sz w:val="24"/>
          <w:szCs w:val="24"/>
        </w:rPr>
        <w:t xml:space="preserve"> участк</w:t>
      </w:r>
      <w:r w:rsidR="004E623F" w:rsidRPr="00BF1522">
        <w:rPr>
          <w:sz w:val="24"/>
          <w:szCs w:val="24"/>
        </w:rPr>
        <w:t>ов</w:t>
      </w:r>
      <w:r w:rsidR="00E12CA4" w:rsidRPr="00BF1522">
        <w:rPr>
          <w:sz w:val="24"/>
          <w:szCs w:val="24"/>
        </w:rPr>
        <w:t xml:space="preserve"> из состава земель, государс</w:t>
      </w:r>
      <w:r w:rsidR="00EE6640" w:rsidRPr="00BF1522">
        <w:rPr>
          <w:sz w:val="24"/>
          <w:szCs w:val="24"/>
        </w:rPr>
        <w:t>твенная собственность на которые</w:t>
      </w:r>
      <w:r w:rsidR="00E12CA4" w:rsidRPr="00BF1522">
        <w:rPr>
          <w:sz w:val="24"/>
          <w:szCs w:val="24"/>
        </w:rPr>
        <w:t xml:space="preserve"> не разграничена</w:t>
      </w:r>
      <w:r w:rsidR="00BF6B52" w:rsidRPr="00BF1522">
        <w:rPr>
          <w:sz w:val="24"/>
          <w:szCs w:val="24"/>
        </w:rPr>
        <w:t>, в электронной форме</w:t>
      </w:r>
      <w:r w:rsidR="00E12CA4" w:rsidRPr="00BF1522">
        <w:rPr>
          <w:sz w:val="24"/>
          <w:szCs w:val="24"/>
        </w:rPr>
        <w:t xml:space="preserve"> </w:t>
      </w:r>
      <w:r w:rsidRPr="00BF1522">
        <w:rPr>
          <w:sz w:val="24"/>
          <w:szCs w:val="24"/>
        </w:rPr>
        <w:t>(далее – аукцион)</w:t>
      </w:r>
      <w:r w:rsidRPr="00BF1522">
        <w:rPr>
          <w:color w:val="000000"/>
          <w:sz w:val="24"/>
          <w:szCs w:val="24"/>
        </w:rPr>
        <w:t>.</w:t>
      </w:r>
    </w:p>
    <w:p w:rsidR="00936D44" w:rsidRPr="00F32448" w:rsidRDefault="00C37906" w:rsidP="00F32448">
      <w:pPr>
        <w:pStyle w:val="a9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F32448">
        <w:rPr>
          <w:b/>
          <w:color w:val="000000"/>
          <w:sz w:val="24"/>
          <w:szCs w:val="24"/>
        </w:rPr>
        <w:t>Организатор аукциона</w:t>
      </w:r>
      <w:r w:rsidR="004548EC" w:rsidRPr="00F32448">
        <w:rPr>
          <w:b/>
          <w:color w:val="000000"/>
          <w:sz w:val="24"/>
          <w:szCs w:val="24"/>
        </w:rPr>
        <w:t xml:space="preserve"> (уполномоченный орган)</w:t>
      </w:r>
      <w:r w:rsidRPr="00F32448">
        <w:rPr>
          <w:b/>
          <w:color w:val="000000"/>
          <w:sz w:val="24"/>
          <w:szCs w:val="24"/>
        </w:rPr>
        <w:t>:</w:t>
      </w:r>
      <w:r w:rsidRPr="00F32448">
        <w:rPr>
          <w:color w:val="000000"/>
          <w:sz w:val="24"/>
          <w:szCs w:val="24"/>
        </w:rPr>
        <w:t xml:space="preserve"> Администрация Кормиловского муниципального района. </w:t>
      </w:r>
    </w:p>
    <w:p w:rsidR="00BF6B52" w:rsidRPr="00F32448" w:rsidRDefault="00BF6B52" w:rsidP="00F32448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F32448">
        <w:rPr>
          <w:bCs/>
          <w:sz w:val="24"/>
          <w:szCs w:val="24"/>
        </w:rPr>
        <w:t>Контактное лицо: Каткова Наталья Александровна, тел. 8(38170)21349, а</w:t>
      </w:r>
      <w:r w:rsidRPr="00F32448">
        <w:rPr>
          <w:color w:val="000000"/>
          <w:sz w:val="24"/>
          <w:szCs w:val="24"/>
        </w:rPr>
        <w:t xml:space="preserve">дрес </w:t>
      </w:r>
      <w:proofErr w:type="spellStart"/>
      <w:r w:rsidRPr="00F32448">
        <w:rPr>
          <w:color w:val="000000"/>
          <w:sz w:val="24"/>
          <w:szCs w:val="24"/>
        </w:rPr>
        <w:t>эл</w:t>
      </w:r>
      <w:proofErr w:type="gramStart"/>
      <w:r w:rsidRPr="00F32448">
        <w:rPr>
          <w:color w:val="000000"/>
          <w:sz w:val="24"/>
          <w:szCs w:val="24"/>
        </w:rPr>
        <w:t>.п</w:t>
      </w:r>
      <w:proofErr w:type="gramEnd"/>
      <w:r w:rsidRPr="00F32448">
        <w:rPr>
          <w:color w:val="000000"/>
          <w:sz w:val="24"/>
          <w:szCs w:val="24"/>
        </w:rPr>
        <w:t>очты</w:t>
      </w:r>
      <w:proofErr w:type="spellEnd"/>
      <w:r w:rsidRPr="00F32448">
        <w:rPr>
          <w:color w:val="000000"/>
          <w:sz w:val="24"/>
          <w:szCs w:val="24"/>
        </w:rPr>
        <w:t xml:space="preserve">: </w:t>
      </w:r>
      <w:hyperlink r:id="rId8" w:history="1">
        <w:r w:rsidRPr="00F32448">
          <w:rPr>
            <w:rStyle w:val="a3"/>
            <w:sz w:val="24"/>
            <w:szCs w:val="24"/>
            <w:shd w:val="clear" w:color="auto" w:fill="FFFFFF"/>
          </w:rPr>
          <w:t>imushestvo@kormil.omskportal.ru</w:t>
        </w:r>
      </w:hyperlink>
      <w:r w:rsidRPr="00F32448">
        <w:rPr>
          <w:color w:val="000000"/>
          <w:sz w:val="24"/>
          <w:szCs w:val="24"/>
        </w:rPr>
        <w:t>.</w:t>
      </w:r>
    </w:p>
    <w:p w:rsidR="007F019D" w:rsidRPr="00F32448" w:rsidRDefault="007F019D" w:rsidP="00F32448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F32448">
        <w:rPr>
          <w:bCs/>
          <w:sz w:val="24"/>
          <w:szCs w:val="24"/>
        </w:rPr>
        <w:t>Адрес: 646970, Омская область, р.п. Кормиловка, ул. Ленина, д. 20.</w:t>
      </w:r>
    </w:p>
    <w:p w:rsidR="00936D44" w:rsidRPr="00F32448" w:rsidRDefault="00B567FE" w:rsidP="00F32448">
      <w:pPr>
        <w:pStyle w:val="a9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  <w:spacing w:val="-4"/>
          <w:sz w:val="24"/>
          <w:szCs w:val="24"/>
        </w:rPr>
      </w:pPr>
      <w:r w:rsidRPr="00F32448">
        <w:rPr>
          <w:b/>
          <w:color w:val="000000"/>
          <w:sz w:val="24"/>
          <w:szCs w:val="24"/>
        </w:rPr>
        <w:t>Основание для проведения аукциона</w:t>
      </w:r>
      <w:r w:rsidRPr="00F32448">
        <w:rPr>
          <w:color w:val="000000"/>
          <w:sz w:val="24"/>
          <w:szCs w:val="24"/>
        </w:rPr>
        <w:t xml:space="preserve">: </w:t>
      </w:r>
      <w:r w:rsidR="003E2512" w:rsidRPr="00F32448">
        <w:rPr>
          <w:color w:val="000000"/>
          <w:sz w:val="24"/>
          <w:szCs w:val="24"/>
        </w:rPr>
        <w:t>Распоряжение</w:t>
      </w:r>
      <w:r w:rsidRPr="00F32448">
        <w:rPr>
          <w:color w:val="000000"/>
          <w:sz w:val="24"/>
          <w:szCs w:val="24"/>
        </w:rPr>
        <w:t xml:space="preserve"> Администрации Кормиловского муниципального района от </w:t>
      </w:r>
      <w:r w:rsidR="00A373DD">
        <w:rPr>
          <w:color w:val="000000"/>
          <w:sz w:val="24"/>
          <w:szCs w:val="24"/>
        </w:rPr>
        <w:t>09082023</w:t>
      </w:r>
      <w:r w:rsidR="00EA6D18" w:rsidRPr="00F32448">
        <w:rPr>
          <w:color w:val="000000"/>
          <w:sz w:val="24"/>
          <w:szCs w:val="24"/>
        </w:rPr>
        <w:t xml:space="preserve"> </w:t>
      </w:r>
      <w:r w:rsidR="00EC7D42" w:rsidRPr="00F32448">
        <w:rPr>
          <w:color w:val="000000"/>
          <w:sz w:val="24"/>
          <w:szCs w:val="24"/>
        </w:rPr>
        <w:t xml:space="preserve">№ </w:t>
      </w:r>
      <w:r w:rsidR="00A373DD">
        <w:rPr>
          <w:color w:val="000000"/>
          <w:sz w:val="24"/>
          <w:szCs w:val="24"/>
        </w:rPr>
        <w:t>189</w:t>
      </w:r>
      <w:r w:rsidRPr="00F32448">
        <w:rPr>
          <w:color w:val="000000"/>
          <w:sz w:val="24"/>
          <w:szCs w:val="24"/>
        </w:rPr>
        <w:t xml:space="preserve"> «</w:t>
      </w:r>
      <w:r w:rsidRPr="00F32448">
        <w:rPr>
          <w:sz w:val="24"/>
          <w:szCs w:val="24"/>
        </w:rPr>
        <w:t>О проведен</w:t>
      </w:r>
      <w:proofErr w:type="gramStart"/>
      <w:r w:rsidRPr="00F32448">
        <w:rPr>
          <w:sz w:val="24"/>
          <w:szCs w:val="24"/>
        </w:rPr>
        <w:t xml:space="preserve">ии </w:t>
      </w:r>
      <w:r w:rsidR="0037500F" w:rsidRPr="00F32448">
        <w:rPr>
          <w:sz w:val="24"/>
          <w:szCs w:val="24"/>
        </w:rPr>
        <w:t>ау</w:t>
      </w:r>
      <w:proofErr w:type="gramEnd"/>
      <w:r w:rsidR="0037500F" w:rsidRPr="00F32448">
        <w:rPr>
          <w:sz w:val="24"/>
          <w:szCs w:val="24"/>
        </w:rPr>
        <w:t xml:space="preserve">кциона, открытого по составу участников, на право заключения </w:t>
      </w:r>
      <w:r w:rsidR="00E12CA4" w:rsidRPr="00F32448">
        <w:rPr>
          <w:sz w:val="24"/>
          <w:szCs w:val="24"/>
        </w:rPr>
        <w:t>договор</w:t>
      </w:r>
      <w:r w:rsidR="00BF6B52" w:rsidRPr="00F32448">
        <w:rPr>
          <w:sz w:val="24"/>
          <w:szCs w:val="24"/>
        </w:rPr>
        <w:t>ов</w:t>
      </w:r>
      <w:r w:rsidR="00E12CA4" w:rsidRPr="00F32448">
        <w:rPr>
          <w:sz w:val="24"/>
          <w:szCs w:val="24"/>
        </w:rPr>
        <w:t xml:space="preserve"> аренды земельн</w:t>
      </w:r>
      <w:r w:rsidR="00BF6B52" w:rsidRPr="00F32448">
        <w:rPr>
          <w:sz w:val="24"/>
          <w:szCs w:val="24"/>
        </w:rPr>
        <w:t>ых</w:t>
      </w:r>
      <w:r w:rsidR="00E12CA4" w:rsidRPr="00F32448">
        <w:rPr>
          <w:sz w:val="24"/>
          <w:szCs w:val="24"/>
        </w:rPr>
        <w:t xml:space="preserve"> участк</w:t>
      </w:r>
      <w:r w:rsidR="00BF6B52" w:rsidRPr="00F32448">
        <w:rPr>
          <w:sz w:val="24"/>
          <w:szCs w:val="24"/>
        </w:rPr>
        <w:t>ов</w:t>
      </w:r>
      <w:r w:rsidR="00E12CA4" w:rsidRPr="00F32448">
        <w:rPr>
          <w:sz w:val="24"/>
          <w:szCs w:val="24"/>
        </w:rPr>
        <w:t xml:space="preserve"> из состава земель, государственная собственность на которы</w:t>
      </w:r>
      <w:r w:rsidR="00EE6640" w:rsidRPr="00F32448">
        <w:rPr>
          <w:sz w:val="24"/>
          <w:szCs w:val="24"/>
        </w:rPr>
        <w:t>е</w:t>
      </w:r>
      <w:r w:rsidR="00E12CA4" w:rsidRPr="00F32448">
        <w:rPr>
          <w:sz w:val="24"/>
          <w:szCs w:val="24"/>
        </w:rPr>
        <w:t xml:space="preserve"> не разграничена</w:t>
      </w:r>
      <w:r w:rsidR="007F019D" w:rsidRPr="00F32448">
        <w:rPr>
          <w:sz w:val="24"/>
          <w:szCs w:val="24"/>
        </w:rPr>
        <w:t>, в электронной форме</w:t>
      </w:r>
      <w:r w:rsidRPr="00F32448">
        <w:rPr>
          <w:color w:val="000000"/>
          <w:spacing w:val="-4"/>
          <w:sz w:val="24"/>
          <w:szCs w:val="24"/>
        </w:rPr>
        <w:t>».</w:t>
      </w:r>
    </w:p>
    <w:p w:rsidR="00BF6B52" w:rsidRPr="00F32448" w:rsidRDefault="00BF6B52" w:rsidP="00F32448">
      <w:pPr>
        <w:pStyle w:val="a9"/>
        <w:numPr>
          <w:ilvl w:val="0"/>
          <w:numId w:val="11"/>
        </w:numPr>
        <w:shd w:val="clear" w:color="auto" w:fill="FFFFFF" w:themeFill="background1"/>
        <w:tabs>
          <w:tab w:val="left" w:pos="567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Место подачи (приема) заявок и подведения итогов аукциона: электронная площадка - Общество с ограниченной ответственностью «</w:t>
      </w:r>
      <w:r w:rsidRPr="00F32448">
        <w:rPr>
          <w:sz w:val="24"/>
          <w:szCs w:val="24"/>
        </w:rPr>
        <w:t>РТС-Тендер</w:t>
      </w:r>
      <w:r w:rsidRPr="00F32448">
        <w:rPr>
          <w:bCs/>
          <w:sz w:val="24"/>
          <w:szCs w:val="24"/>
        </w:rPr>
        <w:t xml:space="preserve">» (далее - Оператор), расположенная на сайте: </w:t>
      </w:r>
      <w:proofErr w:type="spellStart"/>
      <w:r w:rsidRPr="00F32448">
        <w:rPr>
          <w:sz w:val="24"/>
          <w:szCs w:val="24"/>
        </w:rPr>
        <w:t>www.i.rts-tender.ru</w:t>
      </w:r>
      <w:proofErr w:type="spellEnd"/>
      <w:r w:rsidRPr="00F32448">
        <w:rPr>
          <w:sz w:val="24"/>
          <w:szCs w:val="24"/>
        </w:rPr>
        <w:t>.</w:t>
      </w:r>
    </w:p>
    <w:p w:rsidR="004F5A7B" w:rsidRPr="00F32448" w:rsidRDefault="00BF6B52" w:rsidP="00F32448">
      <w:pPr>
        <w:pStyle w:val="a9"/>
        <w:numPr>
          <w:ilvl w:val="0"/>
          <w:numId w:val="11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Дата и время начала подачи (приема) заявок: </w:t>
      </w:r>
      <w:r w:rsidR="007565C5" w:rsidRPr="00F32448">
        <w:rPr>
          <w:b/>
          <w:bCs/>
          <w:sz w:val="24"/>
          <w:szCs w:val="24"/>
        </w:rPr>
        <w:t>1</w:t>
      </w:r>
      <w:r w:rsidR="00836AA5">
        <w:rPr>
          <w:b/>
          <w:bCs/>
          <w:sz w:val="24"/>
          <w:szCs w:val="24"/>
        </w:rPr>
        <w:t>6</w:t>
      </w:r>
      <w:r w:rsidR="004F5A7B" w:rsidRPr="00F32448">
        <w:rPr>
          <w:b/>
          <w:bCs/>
          <w:sz w:val="24"/>
          <w:szCs w:val="24"/>
        </w:rPr>
        <w:t xml:space="preserve"> августа 2023 года в 10.00</w:t>
      </w:r>
      <w:r w:rsidR="004F5A7B" w:rsidRPr="00F32448">
        <w:rPr>
          <w:bCs/>
          <w:sz w:val="24"/>
          <w:szCs w:val="24"/>
        </w:rPr>
        <w:t xml:space="preserve"> </w:t>
      </w:r>
      <w:r w:rsidR="004F5A7B" w:rsidRPr="00F32448">
        <w:rPr>
          <w:b/>
          <w:bCs/>
          <w:sz w:val="24"/>
          <w:szCs w:val="24"/>
        </w:rPr>
        <w:t>по омскому времени</w:t>
      </w:r>
      <w:r w:rsidRPr="00F32448">
        <w:rPr>
          <w:bCs/>
          <w:sz w:val="24"/>
          <w:szCs w:val="24"/>
        </w:rPr>
        <w:t>. Подача Заявок осуществляется круглосуточно.</w:t>
      </w:r>
    </w:p>
    <w:p w:rsidR="004F5A7B" w:rsidRPr="00F32448" w:rsidRDefault="00BF6B52" w:rsidP="00F32448">
      <w:pPr>
        <w:pStyle w:val="a9"/>
        <w:numPr>
          <w:ilvl w:val="0"/>
          <w:numId w:val="11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Дата и время окончания подачи (приема) заявок: </w:t>
      </w:r>
      <w:r w:rsidR="00836AA5">
        <w:rPr>
          <w:b/>
          <w:bCs/>
          <w:sz w:val="24"/>
          <w:szCs w:val="24"/>
        </w:rPr>
        <w:t>14</w:t>
      </w:r>
      <w:r w:rsidR="007565C5" w:rsidRPr="00F32448">
        <w:rPr>
          <w:b/>
          <w:bCs/>
          <w:sz w:val="24"/>
          <w:szCs w:val="24"/>
        </w:rPr>
        <w:t xml:space="preserve"> сентября</w:t>
      </w:r>
      <w:r w:rsidR="004F5A7B" w:rsidRPr="00F32448">
        <w:rPr>
          <w:b/>
          <w:bCs/>
          <w:sz w:val="24"/>
          <w:szCs w:val="24"/>
        </w:rPr>
        <w:t xml:space="preserve"> 2023 в </w:t>
      </w:r>
      <w:r w:rsidR="004F5A7B" w:rsidRPr="00F32448">
        <w:rPr>
          <w:b/>
          <w:bCs/>
          <w:color w:val="000000"/>
          <w:sz w:val="24"/>
          <w:szCs w:val="24"/>
        </w:rPr>
        <w:t>10</w:t>
      </w:r>
      <w:r w:rsidR="004F5A7B" w:rsidRPr="00F32448">
        <w:rPr>
          <w:b/>
          <w:bCs/>
          <w:sz w:val="24"/>
          <w:szCs w:val="24"/>
        </w:rPr>
        <w:t>.00</w:t>
      </w:r>
      <w:r w:rsidR="004F5A7B" w:rsidRPr="00F32448">
        <w:rPr>
          <w:bCs/>
          <w:sz w:val="24"/>
          <w:szCs w:val="24"/>
        </w:rPr>
        <w:t xml:space="preserve"> </w:t>
      </w:r>
      <w:r w:rsidR="004F5A7B" w:rsidRPr="00F32448">
        <w:rPr>
          <w:b/>
          <w:bCs/>
          <w:sz w:val="24"/>
          <w:szCs w:val="24"/>
        </w:rPr>
        <w:t>по омскому времени.</w:t>
      </w:r>
    </w:p>
    <w:p w:rsidR="00BF6B52" w:rsidRPr="00F32448" w:rsidRDefault="004F5A7B" w:rsidP="00F32448">
      <w:pPr>
        <w:pStyle w:val="a9"/>
        <w:numPr>
          <w:ilvl w:val="0"/>
          <w:numId w:val="11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Дата определения участников: </w:t>
      </w:r>
      <w:r w:rsidR="00836AA5">
        <w:rPr>
          <w:b/>
          <w:bCs/>
          <w:sz w:val="24"/>
          <w:szCs w:val="24"/>
        </w:rPr>
        <w:t>15</w:t>
      </w:r>
      <w:r w:rsidR="007565C5" w:rsidRPr="00F32448">
        <w:rPr>
          <w:b/>
          <w:bCs/>
          <w:sz w:val="24"/>
          <w:szCs w:val="24"/>
        </w:rPr>
        <w:t xml:space="preserve"> сентября</w:t>
      </w:r>
      <w:r w:rsidRPr="00F32448">
        <w:rPr>
          <w:b/>
          <w:bCs/>
          <w:sz w:val="24"/>
          <w:szCs w:val="24"/>
        </w:rPr>
        <w:t xml:space="preserve"> 2023 года в 8.00 по омскому времени</w:t>
      </w:r>
      <w:r w:rsidR="00BF6B52" w:rsidRPr="00F32448">
        <w:rPr>
          <w:bCs/>
          <w:sz w:val="24"/>
          <w:szCs w:val="24"/>
        </w:rPr>
        <w:t>.</w:t>
      </w:r>
    </w:p>
    <w:p w:rsidR="004F5A7B" w:rsidRPr="00F32448" w:rsidRDefault="00BF6B52" w:rsidP="00F32448">
      <w:pPr>
        <w:pStyle w:val="a9"/>
        <w:numPr>
          <w:ilvl w:val="0"/>
          <w:numId w:val="11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spacing w:line="259" w:lineRule="auto"/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Дата, время проведения аукциона </w:t>
      </w:r>
      <w:r w:rsidR="00836AA5">
        <w:rPr>
          <w:b/>
          <w:bCs/>
          <w:sz w:val="24"/>
          <w:szCs w:val="24"/>
        </w:rPr>
        <w:t>20</w:t>
      </w:r>
      <w:r w:rsidR="004F5A7B" w:rsidRPr="00F32448">
        <w:rPr>
          <w:b/>
          <w:bCs/>
          <w:sz w:val="24"/>
          <w:szCs w:val="24"/>
        </w:rPr>
        <w:t xml:space="preserve"> сентября 2023 года в 8.00</w:t>
      </w:r>
      <w:r w:rsidR="004F5A7B" w:rsidRPr="00F32448">
        <w:rPr>
          <w:bCs/>
          <w:sz w:val="24"/>
          <w:szCs w:val="24"/>
        </w:rPr>
        <w:t xml:space="preserve"> </w:t>
      </w:r>
      <w:r w:rsidR="004F5A7B" w:rsidRPr="00F32448">
        <w:rPr>
          <w:b/>
          <w:bCs/>
          <w:sz w:val="24"/>
          <w:szCs w:val="24"/>
        </w:rPr>
        <w:t>по омскому времени</w:t>
      </w:r>
      <w:r w:rsidR="004F5A7B" w:rsidRPr="00F32448">
        <w:rPr>
          <w:sz w:val="24"/>
          <w:szCs w:val="24"/>
        </w:rPr>
        <w:t>.</w:t>
      </w:r>
    </w:p>
    <w:p w:rsidR="006D2E82" w:rsidRPr="00F32448" w:rsidRDefault="00C136F1" w:rsidP="00F32448">
      <w:pPr>
        <w:pStyle w:val="a9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59" w:lineRule="auto"/>
        <w:ind w:left="0" w:firstLine="709"/>
        <w:jc w:val="both"/>
        <w:rPr>
          <w:bCs/>
          <w:sz w:val="24"/>
          <w:szCs w:val="24"/>
        </w:rPr>
      </w:pPr>
      <w:r w:rsidRPr="00F32448">
        <w:rPr>
          <w:sz w:val="24"/>
          <w:szCs w:val="24"/>
        </w:rPr>
        <w:t>Срок и порядок регистрации на электронной площадке</w:t>
      </w:r>
      <w:r w:rsidR="006D2E82" w:rsidRPr="00F32448">
        <w:rPr>
          <w:b/>
          <w:sz w:val="24"/>
          <w:szCs w:val="24"/>
        </w:rPr>
        <w:t>.</w:t>
      </w:r>
    </w:p>
    <w:p w:rsidR="00C136F1" w:rsidRPr="00F32448" w:rsidRDefault="00C136F1" w:rsidP="00F32448">
      <w:pPr>
        <w:tabs>
          <w:tab w:val="left" w:pos="567"/>
          <w:tab w:val="left" w:pos="993"/>
        </w:tabs>
        <w:spacing w:line="259" w:lineRule="auto"/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.</w:t>
      </w:r>
    </w:p>
    <w:p w:rsidR="00C136F1" w:rsidRPr="00F32448" w:rsidRDefault="00C136F1" w:rsidP="00F32448">
      <w:pPr>
        <w:tabs>
          <w:tab w:val="left" w:pos="567"/>
          <w:tab w:val="left" w:pos="993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5C7447" w:rsidRPr="00F32448" w:rsidRDefault="001A322A" w:rsidP="00F32448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Размер взимаемой с победителя электронного аукциона или иных лиц, с которыми в соответствии с пунктами</w:t>
      </w:r>
      <w:r w:rsidR="00015518" w:rsidRPr="00F32448">
        <w:rPr>
          <w:bCs/>
          <w:sz w:val="24"/>
          <w:szCs w:val="24"/>
        </w:rPr>
        <w:t xml:space="preserve"> 13, 14, 20 и 25 статьи 3</w:t>
      </w:r>
      <w:r w:rsidR="0006449C" w:rsidRPr="00F32448">
        <w:rPr>
          <w:bCs/>
          <w:sz w:val="24"/>
          <w:szCs w:val="24"/>
        </w:rPr>
        <w:t>9</w:t>
      </w:r>
      <w:r w:rsidR="00015518" w:rsidRPr="00F32448">
        <w:rPr>
          <w:bCs/>
          <w:sz w:val="24"/>
          <w:szCs w:val="24"/>
        </w:rPr>
        <w:t>.</w:t>
      </w:r>
      <w:r w:rsidRPr="00F32448">
        <w:rPr>
          <w:bCs/>
          <w:sz w:val="24"/>
          <w:szCs w:val="24"/>
        </w:rPr>
        <w:t>12 Земельного кодекса Российской Федерации заключается договор, платы Оператору за участие в электронном аукционе</w:t>
      </w:r>
      <w:r w:rsidR="00015518" w:rsidRPr="00F32448">
        <w:rPr>
          <w:bCs/>
          <w:sz w:val="24"/>
          <w:szCs w:val="24"/>
        </w:rPr>
        <w:t>,</w:t>
      </w:r>
      <w:r w:rsidRPr="00F32448">
        <w:rPr>
          <w:bCs/>
          <w:sz w:val="24"/>
          <w:szCs w:val="24"/>
        </w:rPr>
        <w:t xml:space="preserve"> устанавливается Оператором в соответствии с Регламентом </w:t>
      </w:r>
      <w:r w:rsidR="00015518" w:rsidRPr="00F32448">
        <w:rPr>
          <w:bCs/>
          <w:sz w:val="24"/>
          <w:szCs w:val="24"/>
        </w:rPr>
        <w:t>О</w:t>
      </w:r>
      <w:r w:rsidRPr="00F32448">
        <w:rPr>
          <w:bCs/>
          <w:sz w:val="24"/>
          <w:szCs w:val="24"/>
        </w:rPr>
        <w:t>ператора и иными документами регламентирующими тарифы.</w:t>
      </w:r>
    </w:p>
    <w:p w:rsidR="006D2E82" w:rsidRPr="00F32448" w:rsidRDefault="006D2E82" w:rsidP="00F32448">
      <w:pPr>
        <w:numPr>
          <w:ilvl w:val="0"/>
          <w:numId w:val="11"/>
        </w:numPr>
        <w:tabs>
          <w:tab w:val="left" w:pos="567"/>
          <w:tab w:val="left" w:pos="1134"/>
        </w:tabs>
        <w:spacing w:line="259" w:lineRule="auto"/>
        <w:ind w:left="0" w:firstLine="709"/>
        <w:rPr>
          <w:sz w:val="24"/>
          <w:szCs w:val="24"/>
        </w:rPr>
      </w:pPr>
      <w:r w:rsidRPr="00F32448">
        <w:rPr>
          <w:sz w:val="24"/>
          <w:szCs w:val="24"/>
        </w:rPr>
        <w:t>Порядок подачи (приёма) и отзыва заявок</w:t>
      </w:r>
      <w:r w:rsidR="00015518" w:rsidRPr="00F32448">
        <w:rPr>
          <w:sz w:val="24"/>
          <w:szCs w:val="24"/>
        </w:rPr>
        <w:t>.</w:t>
      </w:r>
    </w:p>
    <w:p w:rsidR="00E4799A" w:rsidRPr="00F32448" w:rsidRDefault="00E4799A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F32448">
        <w:rPr>
          <w:bCs/>
          <w:sz w:val="24"/>
          <w:szCs w:val="24"/>
        </w:rPr>
        <w:t xml:space="preserve">Прием заявок и прилагаемых к ним документов начинается с даты и времени, указанных в настоящем </w:t>
      </w:r>
      <w:r w:rsidRPr="00F32448">
        <w:rPr>
          <w:color w:val="000000"/>
          <w:sz w:val="24"/>
          <w:szCs w:val="24"/>
        </w:rPr>
        <w:t xml:space="preserve">извещение о проведении </w:t>
      </w:r>
      <w:r w:rsidRPr="00F32448">
        <w:rPr>
          <w:sz w:val="24"/>
          <w:szCs w:val="24"/>
        </w:rPr>
        <w:t>аукциона</w:t>
      </w:r>
      <w:r w:rsidR="00015518" w:rsidRPr="00F32448">
        <w:rPr>
          <w:sz w:val="24"/>
          <w:szCs w:val="24"/>
        </w:rPr>
        <w:t xml:space="preserve"> в электронной формы</w:t>
      </w:r>
      <w:r w:rsidRPr="00F32448">
        <w:rPr>
          <w:sz w:val="24"/>
          <w:szCs w:val="24"/>
        </w:rPr>
        <w:t>, открытого по составу участников, на право заключения договоров аренды земельных участков из состава земель, государственная собственность на которые не разграничена, в электронной форме (далее - Извещение),</w:t>
      </w:r>
      <w:r w:rsidRPr="00F32448">
        <w:rPr>
          <w:bCs/>
          <w:sz w:val="24"/>
          <w:szCs w:val="24"/>
        </w:rPr>
        <w:t xml:space="preserve"> осуществляется в сроки, установленные в Извещении</w:t>
      </w:r>
      <w:r w:rsidRPr="00F32448">
        <w:rPr>
          <w:sz w:val="24"/>
          <w:szCs w:val="24"/>
        </w:rPr>
        <w:t>.</w:t>
      </w:r>
      <w:proofErr w:type="gramEnd"/>
    </w:p>
    <w:p w:rsidR="00E4799A" w:rsidRPr="00F32448" w:rsidRDefault="00E4799A" w:rsidP="00F32448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Один заявитель вправе подать только одну заявку в отношении каждого лота на участие в аукционе. В одной заявке может быть указано несколько лотов (в случае подачи заявки в отношении более одного лота). Заявка на участие в аукционе, поступившая по истечении срока приема заявок, возвращается заявителю в день ее поступления.</w:t>
      </w:r>
    </w:p>
    <w:p w:rsidR="00B53553" w:rsidRPr="00F32448" w:rsidRDefault="00B53553" w:rsidP="00F32448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Cs/>
          <w:sz w:val="24"/>
          <w:szCs w:val="24"/>
        </w:rPr>
        <w:lastRenderedPageBreak/>
        <w:t xml:space="preserve">Для участия в аукционе Претенденты перечисляют задаток в размере 80 % от </w:t>
      </w:r>
      <w:r w:rsidRPr="00F32448">
        <w:rPr>
          <w:sz w:val="24"/>
          <w:szCs w:val="24"/>
        </w:rPr>
        <w:t>начальной цены имущества</w:t>
      </w:r>
      <w:r w:rsidRPr="00F32448">
        <w:rPr>
          <w:bCs/>
          <w:sz w:val="24"/>
          <w:szCs w:val="24"/>
        </w:rPr>
        <w:t xml:space="preserve"> в счет обеспечения оплаты приобретаемого имущества. </w:t>
      </w:r>
    </w:p>
    <w:p w:rsidR="00E4799A" w:rsidRPr="00F32448" w:rsidRDefault="00B53553" w:rsidP="00F32448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BF1522" w:rsidRPr="00F32448">
        <w:rPr>
          <w:bCs/>
          <w:sz w:val="24"/>
          <w:szCs w:val="24"/>
        </w:rPr>
        <w:t xml:space="preserve"> (Приложение № 1)</w:t>
      </w:r>
      <w:r w:rsidRPr="00F32448">
        <w:rPr>
          <w:bCs/>
          <w:sz w:val="24"/>
          <w:szCs w:val="24"/>
        </w:rPr>
        <w:t>, с приложением электронных образов документов</w:t>
      </w:r>
      <w:r w:rsidR="00E4799A" w:rsidRPr="00F32448">
        <w:rPr>
          <w:sz w:val="24"/>
          <w:szCs w:val="24"/>
        </w:rPr>
        <w:t>:</w:t>
      </w:r>
    </w:p>
    <w:p w:rsidR="00E4799A" w:rsidRPr="00F32448" w:rsidRDefault="00E4799A" w:rsidP="00F32448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  копии документов, удостоверяющих личность заявителя (для граждан);</w:t>
      </w:r>
    </w:p>
    <w:p w:rsidR="00E4799A" w:rsidRPr="00F32448" w:rsidRDefault="00E4799A" w:rsidP="00F32448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4799A" w:rsidRPr="00F32448" w:rsidRDefault="00E4799A" w:rsidP="00F3244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 документы, подтверждающие внесение задатка</w:t>
      </w:r>
      <w:r w:rsidR="00B53553" w:rsidRPr="00F32448">
        <w:rPr>
          <w:sz w:val="24"/>
          <w:szCs w:val="24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Pr="00F32448">
        <w:rPr>
          <w:sz w:val="24"/>
          <w:szCs w:val="24"/>
        </w:rPr>
        <w:t>.</w:t>
      </w:r>
    </w:p>
    <w:p w:rsidR="00E4799A" w:rsidRPr="00F32448" w:rsidRDefault="00E4799A" w:rsidP="00F32448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4799A" w:rsidRPr="00F32448" w:rsidRDefault="00E4799A" w:rsidP="00F32448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799A" w:rsidRPr="00F32448" w:rsidRDefault="00E4799A" w:rsidP="00F32448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 xml:space="preserve">2) </w:t>
      </w:r>
      <w:proofErr w:type="spellStart"/>
      <w:r w:rsidRPr="00F32448">
        <w:rPr>
          <w:sz w:val="24"/>
          <w:szCs w:val="24"/>
        </w:rPr>
        <w:t>непоступление</w:t>
      </w:r>
      <w:proofErr w:type="spellEnd"/>
      <w:r w:rsidRPr="00F32448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4799A" w:rsidRPr="00F32448" w:rsidRDefault="00E4799A" w:rsidP="00F32448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, приобрести земельный участок в аренду;</w:t>
      </w:r>
    </w:p>
    <w:p w:rsidR="00E4799A" w:rsidRPr="00F32448" w:rsidRDefault="00E4799A" w:rsidP="00F32448">
      <w:pPr>
        <w:pStyle w:val="a9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53553" w:rsidRPr="00F32448" w:rsidRDefault="00B53553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При приеме заявок от Претендентов Оператор обеспечивает:</w:t>
      </w:r>
    </w:p>
    <w:p w:rsidR="00B53553" w:rsidRPr="00F32448" w:rsidRDefault="00B53553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53553" w:rsidRPr="00F32448" w:rsidRDefault="00B53553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F32448">
        <w:rPr>
          <w:bCs/>
          <w:sz w:val="24"/>
          <w:szCs w:val="24"/>
        </w:rPr>
        <w:t>уведомления</w:t>
      </w:r>
      <w:proofErr w:type="gramEnd"/>
      <w:r w:rsidRPr="00F32448">
        <w:rPr>
          <w:bCs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53553" w:rsidRPr="00F32448" w:rsidRDefault="00B53553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53553" w:rsidRPr="00F32448" w:rsidRDefault="00B53553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15518" w:rsidRPr="00F32448" w:rsidRDefault="00B53553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B53553" w:rsidRPr="00F32448" w:rsidRDefault="00B53553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электронных торгов (далее – Участник)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proofErr w:type="gramStart"/>
      <w:r w:rsidRPr="00F32448">
        <w:rPr>
          <w:bCs/>
          <w:sz w:val="24"/>
          <w:szCs w:val="24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</w:t>
      </w:r>
      <w:r w:rsidRPr="00F32448">
        <w:rPr>
          <w:bCs/>
          <w:sz w:val="24"/>
          <w:szCs w:val="24"/>
        </w:rPr>
        <w:lastRenderedPageBreak/>
        <w:t xml:space="preserve"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B53553" w:rsidRPr="00F32448" w:rsidRDefault="00585194" w:rsidP="00F32448">
      <w:pPr>
        <w:pStyle w:val="a9"/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F32448">
        <w:rPr>
          <w:b/>
          <w:sz w:val="24"/>
          <w:szCs w:val="24"/>
        </w:rPr>
        <w:t>Условия о размере задатка, сроке и порядке внесения и возвращения задатка, назначение платежа, реквизиты счета.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Для участия в аукционе </w:t>
      </w:r>
      <w:r w:rsidR="007959F0" w:rsidRPr="00F32448">
        <w:rPr>
          <w:bCs/>
          <w:sz w:val="24"/>
          <w:szCs w:val="24"/>
        </w:rPr>
        <w:t>П</w:t>
      </w:r>
      <w:r w:rsidRPr="00F32448">
        <w:rPr>
          <w:bCs/>
          <w:sz w:val="24"/>
          <w:szCs w:val="24"/>
        </w:rPr>
        <w:t xml:space="preserve">ретенденты перечисляют задаток в установленном настоящим Извещении размере в счет обеспечения оплаты </w:t>
      </w:r>
      <w:r w:rsidR="007959F0" w:rsidRPr="00F32448">
        <w:rPr>
          <w:bCs/>
          <w:sz w:val="24"/>
          <w:szCs w:val="24"/>
        </w:rPr>
        <w:t xml:space="preserve">по договору </w:t>
      </w:r>
      <w:proofErr w:type="gramStart"/>
      <w:r w:rsidR="007959F0" w:rsidRPr="00F32448">
        <w:rPr>
          <w:bCs/>
          <w:sz w:val="24"/>
          <w:szCs w:val="24"/>
        </w:rPr>
        <w:t>аренды</w:t>
      </w:r>
      <w:proofErr w:type="gramEnd"/>
      <w:r w:rsidRPr="00F32448">
        <w:rPr>
          <w:bCs/>
          <w:sz w:val="24"/>
          <w:szCs w:val="24"/>
        </w:rPr>
        <w:t xml:space="preserve"> и подлежит перечислению в установленном порядке: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получатель: ООО «РТС-тендер»;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 наименование банка: Филиал «Корпоративный» ПАО «</w:t>
      </w:r>
      <w:proofErr w:type="spellStart"/>
      <w:r w:rsidRPr="00F32448">
        <w:rPr>
          <w:sz w:val="24"/>
          <w:szCs w:val="24"/>
        </w:rPr>
        <w:t>Совкомбанк</w:t>
      </w:r>
      <w:proofErr w:type="spellEnd"/>
      <w:r w:rsidRPr="00F32448">
        <w:rPr>
          <w:sz w:val="24"/>
          <w:szCs w:val="24"/>
        </w:rPr>
        <w:t>»;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 расчетный счет: 40702810512030016362;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 xml:space="preserve">- </w:t>
      </w:r>
      <w:proofErr w:type="spellStart"/>
      <w:r w:rsidRPr="00F32448">
        <w:rPr>
          <w:sz w:val="24"/>
          <w:szCs w:val="24"/>
        </w:rPr>
        <w:t>кор</w:t>
      </w:r>
      <w:proofErr w:type="gramStart"/>
      <w:r w:rsidRPr="00F32448">
        <w:rPr>
          <w:sz w:val="24"/>
          <w:szCs w:val="24"/>
        </w:rPr>
        <w:t>.с</w:t>
      </w:r>
      <w:proofErr w:type="gramEnd"/>
      <w:r w:rsidRPr="00F32448">
        <w:rPr>
          <w:sz w:val="24"/>
          <w:szCs w:val="24"/>
        </w:rPr>
        <w:t>чет</w:t>
      </w:r>
      <w:proofErr w:type="spellEnd"/>
      <w:r w:rsidRPr="00F32448">
        <w:rPr>
          <w:sz w:val="24"/>
          <w:szCs w:val="24"/>
        </w:rPr>
        <w:t>: 30101810445250000360;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 БИК 044525360;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 ИНН 7710357167; КПП 773001001.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В назначении платежа указывается: «</w:t>
      </w:r>
      <w:r w:rsidRPr="00F32448">
        <w:rPr>
          <w:color w:val="000000"/>
          <w:sz w:val="24"/>
          <w:szCs w:val="24"/>
        </w:rPr>
        <w:t>Внесение гарантийного обеспечения по Соглашению о внесении гарантийного обеспечения, № аналитического счета _, без НДС»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Денежные средства в сумме задатка должны быть зачислены на лицевой счет </w:t>
      </w:r>
      <w:proofErr w:type="gramStart"/>
      <w:r w:rsidRPr="00F32448">
        <w:rPr>
          <w:bCs/>
          <w:sz w:val="24"/>
          <w:szCs w:val="24"/>
        </w:rPr>
        <w:t>Претендента</w:t>
      </w:r>
      <w:proofErr w:type="gramEnd"/>
      <w:r w:rsidRPr="00F32448">
        <w:rPr>
          <w:bCs/>
          <w:sz w:val="24"/>
          <w:szCs w:val="24"/>
        </w:rPr>
        <w:t xml:space="preserve"> на электронной торговой площадке не позднее 00 часов 00 минут (время московское) дня определения участников торгов, указанного в Информационном сообщении.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proofErr w:type="gramStart"/>
      <w:r w:rsidRPr="00F32448">
        <w:rPr>
          <w:bCs/>
          <w:sz w:val="24"/>
          <w:szCs w:val="24"/>
        </w:rPr>
        <w:t xml:space="preserve">Для обеспечения своевременного поступления задатка на лицевой счет Претендента следует учитывать, что платежи, поступившие в банк за предыдущий день, разносятся на </w:t>
      </w:r>
      <w:r w:rsidRPr="00F32448">
        <w:rPr>
          <w:color w:val="000000"/>
          <w:sz w:val="24"/>
          <w:szCs w:val="24"/>
        </w:rPr>
        <w:t>аналитические</w:t>
      </w:r>
      <w:r w:rsidRPr="00F32448">
        <w:rPr>
          <w:bCs/>
          <w:sz w:val="24"/>
          <w:szCs w:val="24"/>
        </w:rPr>
        <w:t xml:space="preserve"> счета каждый рабочий день в предусмотренное Регламентом торговой электронной площадки «РТС-тендер» время. </w:t>
      </w:r>
      <w:proofErr w:type="gramEnd"/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Оператор производит блокирование денежных средств </w:t>
      </w:r>
      <w:proofErr w:type="gramStart"/>
      <w:r w:rsidRPr="00F32448">
        <w:rPr>
          <w:bCs/>
          <w:sz w:val="24"/>
          <w:szCs w:val="24"/>
        </w:rPr>
        <w:t xml:space="preserve">в размере задатка на </w:t>
      </w:r>
      <w:r w:rsidRPr="00F32448">
        <w:rPr>
          <w:color w:val="000000"/>
          <w:sz w:val="24"/>
          <w:szCs w:val="24"/>
        </w:rPr>
        <w:t xml:space="preserve">аналитическом </w:t>
      </w:r>
      <w:r w:rsidRPr="00F32448">
        <w:rPr>
          <w:bCs/>
          <w:sz w:val="24"/>
          <w:szCs w:val="24"/>
        </w:rPr>
        <w:t>счете Претендента в момент подачи заявки на участие в аукционе</w:t>
      </w:r>
      <w:proofErr w:type="gramEnd"/>
      <w:r w:rsidRPr="00F32448">
        <w:rPr>
          <w:bCs/>
          <w:sz w:val="24"/>
          <w:szCs w:val="24"/>
        </w:rPr>
        <w:t>.</w:t>
      </w:r>
    </w:p>
    <w:p w:rsidR="00585194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/>
          <w:sz w:val="24"/>
          <w:szCs w:val="24"/>
        </w:rPr>
        <w:t>Внимание!</w:t>
      </w:r>
      <w:r w:rsidRPr="00F32448">
        <w:rPr>
          <w:bCs/>
          <w:sz w:val="24"/>
          <w:szCs w:val="24"/>
        </w:rPr>
        <w:t xml:space="preserve">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BB10B2" w:rsidRPr="00F32448" w:rsidRDefault="00BB10B2" w:rsidP="00F32448">
      <w:pPr>
        <w:tabs>
          <w:tab w:val="left" w:pos="567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32448">
        <w:rPr>
          <w:b/>
          <w:sz w:val="24"/>
          <w:szCs w:val="24"/>
        </w:rPr>
        <w:t>Порядок возврата задатка:</w:t>
      </w:r>
    </w:p>
    <w:p w:rsidR="00BB10B2" w:rsidRPr="00F32448" w:rsidRDefault="00BB10B2" w:rsidP="00F32448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  <w:u w:val="single"/>
        </w:rPr>
      </w:pPr>
      <w:r w:rsidRPr="00F32448">
        <w:rPr>
          <w:sz w:val="24"/>
          <w:szCs w:val="24"/>
        </w:rPr>
        <w:t>а)</w:t>
      </w:r>
      <w:r w:rsidRPr="00F32448">
        <w:rPr>
          <w:sz w:val="24"/>
          <w:szCs w:val="24"/>
          <w:u w:val="single"/>
        </w:rPr>
        <w:t xml:space="preserve"> Задаток возвращается в течение трех рабочих дней:</w:t>
      </w:r>
    </w:p>
    <w:p w:rsidR="00BB10B2" w:rsidRPr="00F32448" w:rsidRDefault="00BB10B2" w:rsidP="00F32448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</w:t>
      </w:r>
      <w:r w:rsidRPr="00F32448">
        <w:rPr>
          <w:b/>
          <w:sz w:val="24"/>
          <w:szCs w:val="24"/>
        </w:rPr>
        <w:t xml:space="preserve"> </w:t>
      </w:r>
      <w:r w:rsidRPr="00F32448">
        <w:rPr>
          <w:sz w:val="24"/>
          <w:szCs w:val="24"/>
        </w:rPr>
        <w:t>претенденту со дня поступления уведомления об отзыве заявки на участие в аукционе, в случае, если такое уведомление поступило до дня окончания срока приема заявок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BB10B2" w:rsidRPr="00F32448" w:rsidRDefault="00BB10B2" w:rsidP="00F32448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 xml:space="preserve">- со дня оформления протокола рассмотрения заявок на участие в аукционе претенденту, не допущенному к участию в аукционе; </w:t>
      </w:r>
    </w:p>
    <w:p w:rsidR="00BB10B2" w:rsidRPr="00F32448" w:rsidRDefault="00BB10B2" w:rsidP="00F32448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 со дня подписания протокола о результатах аукциона участнику, не победившему в аукционе.</w:t>
      </w:r>
    </w:p>
    <w:p w:rsidR="00BB10B2" w:rsidRPr="00F32448" w:rsidRDefault="00BB10B2" w:rsidP="00F32448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 w:history="1">
        <w:r w:rsidRPr="00F32448">
          <w:rPr>
            <w:bCs/>
            <w:sz w:val="24"/>
            <w:szCs w:val="24"/>
          </w:rPr>
          <w:t>пунктом 13</w:t>
        </w:r>
      </w:hyperlink>
      <w:r w:rsidRPr="00F32448">
        <w:rPr>
          <w:bCs/>
          <w:sz w:val="24"/>
          <w:szCs w:val="24"/>
        </w:rPr>
        <w:t xml:space="preserve">, </w:t>
      </w:r>
      <w:hyperlink r:id="rId10" w:history="1">
        <w:r w:rsidRPr="00F32448">
          <w:rPr>
            <w:bCs/>
            <w:sz w:val="24"/>
            <w:szCs w:val="24"/>
          </w:rPr>
          <w:t>14</w:t>
        </w:r>
      </w:hyperlink>
      <w:r w:rsidRPr="00F32448">
        <w:rPr>
          <w:bCs/>
          <w:sz w:val="24"/>
          <w:szCs w:val="24"/>
        </w:rPr>
        <w:t xml:space="preserve"> или </w:t>
      </w:r>
      <w:hyperlink r:id="rId11" w:history="1">
        <w:r w:rsidRPr="00F32448">
          <w:rPr>
            <w:bCs/>
            <w:sz w:val="24"/>
            <w:szCs w:val="24"/>
          </w:rPr>
          <w:t>20</w:t>
        </w:r>
      </w:hyperlink>
      <w:r w:rsidRPr="00F32448">
        <w:rPr>
          <w:bCs/>
          <w:sz w:val="24"/>
          <w:szCs w:val="24"/>
        </w:rPr>
        <w:t xml:space="preserve">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BB10B2" w:rsidRPr="00F32448" w:rsidRDefault="00BB10B2" w:rsidP="00F3244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32448">
        <w:rPr>
          <w:bCs/>
          <w:sz w:val="24"/>
          <w:szCs w:val="24"/>
        </w:rPr>
        <w:t xml:space="preserve"> </w:t>
      </w:r>
      <w:r w:rsidR="007959F0" w:rsidRPr="00F32448">
        <w:rPr>
          <w:bCs/>
          <w:sz w:val="24"/>
          <w:szCs w:val="24"/>
        </w:rPr>
        <w:t xml:space="preserve">     </w:t>
      </w:r>
      <w:r w:rsidRPr="00F32448">
        <w:rPr>
          <w:sz w:val="24"/>
          <w:szCs w:val="24"/>
          <w:u w:val="single"/>
        </w:rPr>
        <w:t>Задаток возвращается в течение трех дней</w:t>
      </w:r>
      <w:r w:rsidRPr="00F32448">
        <w:rPr>
          <w:b/>
          <w:sz w:val="24"/>
          <w:szCs w:val="24"/>
        </w:rPr>
        <w:t xml:space="preserve"> </w:t>
      </w:r>
      <w:r w:rsidRPr="00F32448">
        <w:rPr>
          <w:sz w:val="24"/>
          <w:szCs w:val="24"/>
        </w:rPr>
        <w:t>со дня принятия решения об отказе в проведен</w:t>
      </w:r>
      <w:proofErr w:type="gramStart"/>
      <w:r w:rsidRPr="00F32448">
        <w:rPr>
          <w:sz w:val="24"/>
          <w:szCs w:val="24"/>
        </w:rPr>
        <w:t>ии ау</w:t>
      </w:r>
      <w:proofErr w:type="gramEnd"/>
      <w:r w:rsidRPr="00F32448">
        <w:rPr>
          <w:sz w:val="24"/>
          <w:szCs w:val="24"/>
        </w:rPr>
        <w:t>кциона</w:t>
      </w:r>
      <w:r w:rsidRPr="00F32448">
        <w:rPr>
          <w:spacing w:val="-2"/>
          <w:sz w:val="24"/>
          <w:szCs w:val="24"/>
        </w:rPr>
        <w:t>.</w:t>
      </w:r>
    </w:p>
    <w:p w:rsidR="00BB10B2" w:rsidRPr="00F32448" w:rsidRDefault="00BB10B2" w:rsidP="00F32448">
      <w:pPr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F32448">
        <w:rPr>
          <w:sz w:val="24"/>
          <w:szCs w:val="24"/>
        </w:rPr>
        <w:lastRenderedPageBreak/>
        <w:t>Извещение об отказе в проведен</w:t>
      </w:r>
      <w:proofErr w:type="gramStart"/>
      <w:r w:rsidRPr="00F32448">
        <w:rPr>
          <w:sz w:val="24"/>
          <w:szCs w:val="24"/>
        </w:rPr>
        <w:t>ии ау</w:t>
      </w:r>
      <w:proofErr w:type="gramEnd"/>
      <w:r w:rsidRPr="00F32448">
        <w:rPr>
          <w:sz w:val="24"/>
          <w:szCs w:val="24"/>
        </w:rPr>
        <w:t xml:space="preserve">кциона размещается на официальном сайте Российской Федерации </w:t>
      </w:r>
      <w:r w:rsidRPr="00F32448">
        <w:rPr>
          <w:spacing w:val="-2"/>
          <w:sz w:val="24"/>
          <w:szCs w:val="24"/>
        </w:rPr>
        <w:t xml:space="preserve">в </w:t>
      </w:r>
      <w:r w:rsidRPr="00F32448">
        <w:rPr>
          <w:sz w:val="24"/>
          <w:szCs w:val="24"/>
        </w:rPr>
        <w:t xml:space="preserve">информационно-телекоммуникационной </w:t>
      </w:r>
      <w:r w:rsidRPr="00F32448">
        <w:rPr>
          <w:spacing w:val="-2"/>
          <w:sz w:val="24"/>
          <w:szCs w:val="24"/>
        </w:rPr>
        <w:t xml:space="preserve">сети «Интернет» для размещения информации о проведении торгов </w:t>
      </w:r>
      <w:hyperlink r:id="rId12" w:history="1">
        <w:r w:rsidRPr="00F32448">
          <w:rPr>
            <w:rStyle w:val="a3"/>
            <w:spacing w:val="-2"/>
            <w:sz w:val="24"/>
            <w:szCs w:val="24"/>
            <w:lang w:val="en-US"/>
          </w:rPr>
          <w:t>www</w:t>
        </w:r>
        <w:r w:rsidRPr="00F32448">
          <w:rPr>
            <w:rStyle w:val="a3"/>
            <w:spacing w:val="-2"/>
            <w:sz w:val="24"/>
            <w:szCs w:val="24"/>
          </w:rPr>
          <w:t>.</w:t>
        </w:r>
        <w:proofErr w:type="spellStart"/>
        <w:r w:rsidRPr="00F32448">
          <w:rPr>
            <w:rStyle w:val="a3"/>
            <w:spacing w:val="-2"/>
            <w:sz w:val="24"/>
            <w:szCs w:val="24"/>
            <w:lang w:val="en-US"/>
          </w:rPr>
          <w:t>torgi</w:t>
        </w:r>
        <w:proofErr w:type="spellEnd"/>
        <w:r w:rsidRPr="00F32448">
          <w:rPr>
            <w:rStyle w:val="a3"/>
            <w:spacing w:val="-2"/>
            <w:sz w:val="24"/>
            <w:szCs w:val="24"/>
          </w:rPr>
          <w:t>.</w:t>
        </w:r>
        <w:proofErr w:type="spellStart"/>
        <w:r w:rsidRPr="00F32448">
          <w:rPr>
            <w:rStyle w:val="a3"/>
            <w:spacing w:val="-2"/>
            <w:sz w:val="24"/>
            <w:szCs w:val="24"/>
            <w:lang w:val="en-US"/>
          </w:rPr>
          <w:t>gov</w:t>
        </w:r>
        <w:proofErr w:type="spellEnd"/>
        <w:r w:rsidRPr="00F32448">
          <w:rPr>
            <w:rStyle w:val="a3"/>
            <w:spacing w:val="-2"/>
            <w:sz w:val="24"/>
            <w:szCs w:val="24"/>
          </w:rPr>
          <w:t>.</w:t>
        </w:r>
        <w:proofErr w:type="spellStart"/>
        <w:r w:rsidRPr="00F32448">
          <w:rPr>
            <w:rStyle w:val="a3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F32448">
        <w:rPr>
          <w:spacing w:val="-2"/>
          <w:sz w:val="24"/>
          <w:szCs w:val="24"/>
        </w:rPr>
        <w:t xml:space="preserve"> (далее – официальный сайт) </w:t>
      </w:r>
      <w:r w:rsidRPr="00F32448">
        <w:rPr>
          <w:sz w:val="24"/>
          <w:szCs w:val="24"/>
        </w:rPr>
        <w:t xml:space="preserve">организатором аукциона в течение трех дней со дня принятия данного решения. </w:t>
      </w:r>
      <w:r w:rsidRPr="00F32448">
        <w:rPr>
          <w:bCs/>
          <w:sz w:val="24"/>
          <w:szCs w:val="24"/>
        </w:rPr>
        <w:t xml:space="preserve">Участники аукциона уведомляются </w:t>
      </w:r>
      <w:r w:rsidRPr="00F32448">
        <w:rPr>
          <w:sz w:val="24"/>
          <w:szCs w:val="24"/>
        </w:rPr>
        <w:t>об отказе в проведен</w:t>
      </w:r>
      <w:proofErr w:type="gramStart"/>
      <w:r w:rsidRPr="00F32448">
        <w:rPr>
          <w:sz w:val="24"/>
          <w:szCs w:val="24"/>
        </w:rPr>
        <w:t>ии ау</w:t>
      </w:r>
      <w:proofErr w:type="gramEnd"/>
      <w:r w:rsidRPr="00F32448">
        <w:rPr>
          <w:sz w:val="24"/>
          <w:szCs w:val="24"/>
        </w:rPr>
        <w:t>кциона</w:t>
      </w:r>
      <w:r w:rsidRPr="00F32448">
        <w:rPr>
          <w:bCs/>
          <w:sz w:val="24"/>
          <w:szCs w:val="24"/>
        </w:rPr>
        <w:t xml:space="preserve"> в течение трех дней со дня принятия данного решения.</w:t>
      </w:r>
    </w:p>
    <w:p w:rsidR="00F32448" w:rsidRPr="00F32448" w:rsidRDefault="00585194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sz w:val="24"/>
          <w:szCs w:val="24"/>
        </w:rPr>
        <w:t xml:space="preserve">Внесение, блокирование и прекращение блокирования, возврат задатка осуществляется в соответствии с </w:t>
      </w:r>
      <w:r w:rsidRPr="00F32448">
        <w:rPr>
          <w:bCs/>
          <w:sz w:val="24"/>
          <w:szCs w:val="24"/>
        </w:rPr>
        <w:t>Регламентом электронной площадки</w:t>
      </w:r>
      <w:r w:rsidRPr="00F32448">
        <w:rPr>
          <w:sz w:val="24"/>
          <w:szCs w:val="24"/>
        </w:rPr>
        <w:t>.</w:t>
      </w:r>
    </w:p>
    <w:p w:rsidR="007F3E7E" w:rsidRPr="00F32448" w:rsidRDefault="00C05877" w:rsidP="00F32448">
      <w:pPr>
        <w:pStyle w:val="a9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Порядок проведения аукциона</w:t>
      </w:r>
      <w:r w:rsidR="004B6F6F" w:rsidRPr="00F32448">
        <w:rPr>
          <w:b/>
          <w:sz w:val="24"/>
          <w:szCs w:val="24"/>
        </w:rPr>
        <w:t>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Процедура аукциона проводится на электронной торговой площадке «РТС-тендер» в день и время, указанные в настоящем информационном сообщении о проведен</w:t>
      </w:r>
      <w:proofErr w:type="gramStart"/>
      <w:r w:rsidRPr="00F32448">
        <w:rPr>
          <w:bCs/>
          <w:sz w:val="24"/>
          <w:szCs w:val="24"/>
        </w:rPr>
        <w:t>ии ау</w:t>
      </w:r>
      <w:proofErr w:type="gramEnd"/>
      <w:r w:rsidRPr="00F32448">
        <w:rPr>
          <w:bCs/>
          <w:sz w:val="24"/>
          <w:szCs w:val="24"/>
        </w:rPr>
        <w:t>кциона, путём последовательного повышения Участниками начальной цены продажи имущества на величину, равную величине «шага аукциона»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«Шаг аукциона» </w:t>
      </w:r>
      <w:r w:rsidR="00532F0A" w:rsidRPr="00F32448">
        <w:rPr>
          <w:bCs/>
          <w:sz w:val="24"/>
          <w:szCs w:val="24"/>
        </w:rPr>
        <w:t xml:space="preserve">составляет 3 % начальной цены, указанной в Извещении и </w:t>
      </w:r>
      <w:r w:rsidRPr="00F32448">
        <w:rPr>
          <w:bCs/>
          <w:sz w:val="24"/>
          <w:szCs w:val="24"/>
        </w:rPr>
        <w:t>не изменяется в течение всего аукциона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</w:t>
      </w:r>
      <w:r w:rsidR="00532F0A" w:rsidRPr="00F32448">
        <w:rPr>
          <w:bCs/>
          <w:sz w:val="24"/>
          <w:szCs w:val="24"/>
        </w:rPr>
        <w:t>цене земельного участка</w:t>
      </w:r>
      <w:r w:rsidRPr="00F32448">
        <w:rPr>
          <w:bCs/>
          <w:sz w:val="24"/>
          <w:szCs w:val="24"/>
        </w:rPr>
        <w:t>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Со времени начала проведения процедуры аукциона Оператором размещается: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 w:rsidR="00532F0A" w:rsidRPr="00F32448">
        <w:rPr>
          <w:bCs/>
          <w:sz w:val="24"/>
          <w:szCs w:val="24"/>
        </w:rPr>
        <w:t xml:space="preserve">цене земельного участка </w:t>
      </w:r>
      <w:r w:rsidRPr="00F32448">
        <w:rPr>
          <w:bCs/>
          <w:sz w:val="24"/>
          <w:szCs w:val="24"/>
        </w:rPr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532F0A" w:rsidRPr="00F32448">
        <w:rPr>
          <w:bCs/>
          <w:sz w:val="24"/>
          <w:szCs w:val="24"/>
        </w:rPr>
        <w:t>земельного участка</w:t>
      </w:r>
      <w:r w:rsidRPr="00F32448">
        <w:rPr>
          <w:bCs/>
          <w:sz w:val="24"/>
          <w:szCs w:val="24"/>
        </w:rPr>
        <w:t xml:space="preserve"> по начальной цене. В случае если в течение указанного времени: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а) поступило предложение о начальной </w:t>
      </w:r>
      <w:r w:rsidR="00532F0A" w:rsidRPr="00F32448">
        <w:rPr>
          <w:bCs/>
          <w:sz w:val="24"/>
          <w:szCs w:val="24"/>
        </w:rPr>
        <w:t>цене земельного участка</w:t>
      </w:r>
      <w:r w:rsidRPr="00F32448">
        <w:rPr>
          <w:bCs/>
          <w:sz w:val="24"/>
          <w:szCs w:val="24"/>
        </w:rPr>
        <w:t xml:space="preserve">, то время для представления следующих предложений об увеличенной на «шаг аукциона» </w:t>
      </w:r>
      <w:r w:rsidR="00532F0A" w:rsidRPr="00F32448">
        <w:rPr>
          <w:bCs/>
          <w:sz w:val="24"/>
          <w:szCs w:val="24"/>
        </w:rPr>
        <w:t xml:space="preserve">цене земельного участка </w:t>
      </w:r>
      <w:r w:rsidRPr="00F32448">
        <w:rPr>
          <w:bCs/>
          <w:sz w:val="24"/>
          <w:szCs w:val="24"/>
        </w:rPr>
        <w:t xml:space="preserve">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532F0A" w:rsidRPr="00F32448">
        <w:rPr>
          <w:bCs/>
          <w:sz w:val="24"/>
          <w:szCs w:val="24"/>
        </w:rPr>
        <w:t>цене земельного участка</w:t>
      </w:r>
      <w:r w:rsidRPr="00F32448">
        <w:rPr>
          <w:bCs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б) не поступило ни одного предложения о начальной </w:t>
      </w:r>
      <w:r w:rsidR="00532F0A" w:rsidRPr="00F32448">
        <w:rPr>
          <w:bCs/>
          <w:sz w:val="24"/>
          <w:szCs w:val="24"/>
        </w:rPr>
        <w:t>цене земельного участка</w:t>
      </w:r>
      <w:r w:rsidRPr="00F32448">
        <w:rPr>
          <w:bCs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</w:t>
      </w:r>
      <w:r w:rsidR="00532F0A" w:rsidRPr="00F32448">
        <w:rPr>
          <w:bCs/>
          <w:sz w:val="24"/>
          <w:szCs w:val="24"/>
        </w:rPr>
        <w:t xml:space="preserve">цене земельного участка </w:t>
      </w:r>
      <w:r w:rsidRPr="00F32448">
        <w:rPr>
          <w:bCs/>
          <w:sz w:val="24"/>
          <w:szCs w:val="24"/>
        </w:rPr>
        <w:t>является время завершения аукциона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а) исключение возможности подачи Участником предложения о </w:t>
      </w:r>
      <w:r w:rsidR="00532F0A" w:rsidRPr="00F32448">
        <w:rPr>
          <w:bCs/>
          <w:sz w:val="24"/>
          <w:szCs w:val="24"/>
        </w:rPr>
        <w:t>цене земельного участка</w:t>
      </w:r>
      <w:r w:rsidRPr="00F32448">
        <w:rPr>
          <w:bCs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б) уведомление Участника в случае, если предложение этого Участника о </w:t>
      </w:r>
      <w:r w:rsidR="00532F0A" w:rsidRPr="00F32448">
        <w:rPr>
          <w:bCs/>
          <w:sz w:val="24"/>
          <w:szCs w:val="24"/>
        </w:rPr>
        <w:t>цене земельного участка</w:t>
      </w:r>
      <w:r w:rsidRPr="00F32448">
        <w:rPr>
          <w:bCs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Победителем признается Участник, предложивший наиболее высокую </w:t>
      </w:r>
      <w:r w:rsidR="00532F0A" w:rsidRPr="00F32448">
        <w:rPr>
          <w:bCs/>
          <w:sz w:val="24"/>
          <w:szCs w:val="24"/>
        </w:rPr>
        <w:t>цену земельного участка</w:t>
      </w:r>
      <w:r w:rsidRPr="00F32448">
        <w:rPr>
          <w:bCs/>
          <w:sz w:val="24"/>
          <w:szCs w:val="24"/>
        </w:rPr>
        <w:t>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</w:t>
      </w:r>
      <w:r w:rsidR="00532F0A" w:rsidRPr="00F32448">
        <w:rPr>
          <w:bCs/>
          <w:sz w:val="24"/>
          <w:szCs w:val="24"/>
        </w:rPr>
        <w:t>Организатору</w:t>
      </w:r>
      <w:r w:rsidR="00AF19DA" w:rsidRPr="00F32448">
        <w:rPr>
          <w:bCs/>
          <w:sz w:val="24"/>
          <w:szCs w:val="24"/>
        </w:rPr>
        <w:t xml:space="preserve"> аукциона</w:t>
      </w:r>
      <w:r w:rsidRPr="00F32448">
        <w:rPr>
          <w:bCs/>
          <w:sz w:val="24"/>
          <w:szCs w:val="24"/>
        </w:rPr>
        <w:t xml:space="preserve"> в течение одного часа со времени завершения приема предложений о </w:t>
      </w:r>
      <w:r w:rsidR="00AF19DA" w:rsidRPr="00F32448">
        <w:rPr>
          <w:bCs/>
          <w:sz w:val="24"/>
          <w:szCs w:val="24"/>
        </w:rPr>
        <w:t xml:space="preserve">цене земельного участка </w:t>
      </w:r>
      <w:r w:rsidRPr="00F32448">
        <w:rPr>
          <w:bCs/>
          <w:sz w:val="24"/>
          <w:szCs w:val="24"/>
        </w:rPr>
        <w:t>для подведения итогов аукциона путем оформления протокола об итогах аукциона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proofErr w:type="gramStart"/>
      <w:r w:rsidRPr="00F32448">
        <w:rPr>
          <w:bCs/>
          <w:sz w:val="24"/>
          <w:szCs w:val="24"/>
        </w:rPr>
        <w:t xml:space="preserve">Протокол об итогах аукциона удостоверяет право победителя на заключение договора, содержит фамилию, имя, отчество или наименование юридического лица - победителя аукциона, </w:t>
      </w:r>
      <w:r w:rsidR="00AF19DA" w:rsidRPr="00F32448">
        <w:rPr>
          <w:bCs/>
          <w:sz w:val="24"/>
          <w:szCs w:val="24"/>
        </w:rPr>
        <w:t>цену земельного участка</w:t>
      </w:r>
      <w:r w:rsidRPr="00F32448">
        <w:rPr>
          <w:bCs/>
          <w:sz w:val="24"/>
          <w:szCs w:val="24"/>
        </w:rPr>
        <w:t xml:space="preserve">, предложенную победителем, фамилию, имя, отчество или наименование юридического лица - Участника </w:t>
      </w:r>
      <w:r w:rsidR="00AF19DA" w:rsidRPr="00F32448">
        <w:rPr>
          <w:bCs/>
          <w:sz w:val="24"/>
          <w:szCs w:val="24"/>
        </w:rPr>
        <w:t>аукциона</w:t>
      </w:r>
      <w:r w:rsidRPr="00F32448">
        <w:rPr>
          <w:bCs/>
          <w:sz w:val="24"/>
          <w:szCs w:val="24"/>
        </w:rPr>
        <w:t xml:space="preserve">, который сделал предпоследнее  предложение о </w:t>
      </w:r>
      <w:r w:rsidR="00AF19DA" w:rsidRPr="00F32448">
        <w:rPr>
          <w:bCs/>
          <w:sz w:val="24"/>
          <w:szCs w:val="24"/>
        </w:rPr>
        <w:t xml:space="preserve">цене земельного участка </w:t>
      </w:r>
      <w:r w:rsidRPr="00F32448">
        <w:rPr>
          <w:bCs/>
          <w:sz w:val="24"/>
          <w:szCs w:val="24"/>
        </w:rPr>
        <w:t xml:space="preserve">в ходе продажи, и </w:t>
      </w:r>
      <w:r w:rsidRPr="00F32448">
        <w:rPr>
          <w:bCs/>
          <w:sz w:val="24"/>
          <w:szCs w:val="24"/>
        </w:rPr>
        <w:lastRenderedPageBreak/>
        <w:t xml:space="preserve">подписывается </w:t>
      </w:r>
      <w:r w:rsidR="00AF19DA" w:rsidRPr="00F32448">
        <w:rPr>
          <w:bCs/>
          <w:sz w:val="24"/>
          <w:szCs w:val="24"/>
        </w:rPr>
        <w:t>Организатором аукциона</w:t>
      </w:r>
      <w:r w:rsidRPr="00F32448">
        <w:rPr>
          <w:bCs/>
          <w:sz w:val="24"/>
          <w:szCs w:val="24"/>
        </w:rPr>
        <w:t xml:space="preserve"> в течение одного часа с момента получения электронного журнала, но не</w:t>
      </w:r>
      <w:proofErr w:type="gramEnd"/>
      <w:r w:rsidRPr="00F32448">
        <w:rPr>
          <w:bCs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Процедура аукциона считается завершенной со времени подписания </w:t>
      </w:r>
      <w:r w:rsidR="00AF19DA" w:rsidRPr="00F32448">
        <w:rPr>
          <w:bCs/>
          <w:sz w:val="24"/>
          <w:szCs w:val="24"/>
        </w:rPr>
        <w:t>Организатором аукциона</w:t>
      </w:r>
      <w:r w:rsidRPr="00F32448">
        <w:rPr>
          <w:bCs/>
          <w:sz w:val="24"/>
          <w:szCs w:val="24"/>
        </w:rPr>
        <w:t xml:space="preserve"> протокола об итогах аукциона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Аукцион признается несостоявшимся в следующих случаях: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б) </w:t>
      </w:r>
      <w:r w:rsidR="00AF19DA" w:rsidRPr="00F32448">
        <w:rPr>
          <w:bCs/>
          <w:sz w:val="24"/>
          <w:szCs w:val="24"/>
        </w:rPr>
        <w:t>принято решение о признании только одного претендента участником</w:t>
      </w:r>
      <w:r w:rsidRPr="00F32448">
        <w:rPr>
          <w:bCs/>
          <w:sz w:val="24"/>
          <w:szCs w:val="24"/>
        </w:rPr>
        <w:t>;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в) ни один из Участников не сделал предложение о начальной цене имущества.</w:t>
      </w:r>
    </w:p>
    <w:p w:rsidR="007F3E7E" w:rsidRPr="00F32448" w:rsidRDefault="007F3E7E" w:rsidP="00F3244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Решение о признан</w:t>
      </w:r>
      <w:proofErr w:type="gramStart"/>
      <w:r w:rsidRPr="00F32448">
        <w:rPr>
          <w:bCs/>
          <w:sz w:val="24"/>
          <w:szCs w:val="24"/>
        </w:rPr>
        <w:t>ии ау</w:t>
      </w:r>
      <w:proofErr w:type="gramEnd"/>
      <w:r w:rsidRPr="00F32448">
        <w:rPr>
          <w:bCs/>
          <w:sz w:val="24"/>
          <w:szCs w:val="24"/>
        </w:rPr>
        <w:t>кциона несостоявшимся оформляется протоколом.</w:t>
      </w:r>
    </w:p>
    <w:p w:rsidR="007F3E7E" w:rsidRPr="00F32448" w:rsidRDefault="007F3E7E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7F3E7E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б) цена сделки;</w:t>
      </w:r>
    </w:p>
    <w:p w:rsidR="00487D44" w:rsidRPr="00F32448" w:rsidRDefault="007F3E7E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4E623F" w:rsidRPr="00F32448" w:rsidRDefault="004B6F6F" w:rsidP="00F32448">
      <w:pPr>
        <w:pStyle w:val="a9"/>
        <w:tabs>
          <w:tab w:val="left" w:pos="567"/>
        </w:tabs>
        <w:ind w:left="0" w:firstLine="709"/>
        <w:jc w:val="both"/>
        <w:rPr>
          <w:bCs/>
          <w:sz w:val="24"/>
          <w:szCs w:val="24"/>
        </w:rPr>
      </w:pPr>
      <w:r w:rsidRPr="00F32448">
        <w:rPr>
          <w:b/>
          <w:bCs/>
          <w:sz w:val="24"/>
          <w:szCs w:val="24"/>
        </w:rPr>
        <w:t>1</w:t>
      </w:r>
      <w:r w:rsidR="005C7447" w:rsidRPr="00F32448">
        <w:rPr>
          <w:b/>
          <w:bCs/>
          <w:sz w:val="24"/>
          <w:szCs w:val="24"/>
        </w:rPr>
        <w:t>3</w:t>
      </w:r>
      <w:r w:rsidRPr="00F32448">
        <w:rPr>
          <w:b/>
          <w:bCs/>
          <w:sz w:val="24"/>
          <w:szCs w:val="24"/>
        </w:rPr>
        <w:t>.</w:t>
      </w:r>
      <w:r w:rsidRPr="00F32448">
        <w:rPr>
          <w:bCs/>
          <w:sz w:val="24"/>
          <w:szCs w:val="24"/>
        </w:rPr>
        <w:t xml:space="preserve"> </w:t>
      </w:r>
      <w:r w:rsidR="00E12CA4" w:rsidRPr="00F32448">
        <w:rPr>
          <w:b/>
          <w:sz w:val="24"/>
          <w:szCs w:val="24"/>
        </w:rPr>
        <w:t>Предмет аукциона:</w:t>
      </w:r>
      <w:r w:rsidR="00E12CA4" w:rsidRPr="00F32448">
        <w:rPr>
          <w:sz w:val="24"/>
          <w:szCs w:val="24"/>
        </w:rPr>
        <w:t xml:space="preserve"> </w:t>
      </w:r>
    </w:p>
    <w:p w:rsidR="007565C5" w:rsidRPr="00F32448" w:rsidRDefault="007565C5" w:rsidP="00F3244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 xml:space="preserve">Лот № 1 – аренда земельного участка с кадастровым номером 55:09:020301:161, площадью 3002 кв.м., категория земель: земли населенных пунктов, вид разрешенного использования: индивидуальные жилые дома с </w:t>
      </w:r>
      <w:proofErr w:type="spellStart"/>
      <w:r w:rsidRPr="00F32448">
        <w:rPr>
          <w:sz w:val="24"/>
          <w:szCs w:val="24"/>
        </w:rPr>
        <w:t>приквартирными</w:t>
      </w:r>
      <w:proofErr w:type="spellEnd"/>
      <w:r w:rsidRPr="00F32448">
        <w:rPr>
          <w:sz w:val="24"/>
          <w:szCs w:val="24"/>
        </w:rPr>
        <w:t xml:space="preserve"> земельными участками и возможностью содержания домашнего скота и птицы согласно установленным ограничениям, м</w:t>
      </w:r>
      <w:r w:rsidRPr="00F32448">
        <w:rPr>
          <w:rStyle w:val="fontstyle01"/>
          <w:rFonts w:ascii="Times New Roman" w:hAnsi="Times New Roman"/>
          <w:sz w:val="24"/>
          <w:szCs w:val="24"/>
        </w:rPr>
        <w:t>естоположение установлено относительно ориентира, расположенного за пределами участка. Ориентир жилой дом. Участок находится примерно в 188 м, по направлению на северо-запад от ориентира. Почтовый адрес ориентира: Омская область, Кормиловский район, д. Егорьевка, ул. Егорьевская, 2.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Начальная цена предмета аукциона:</w:t>
      </w:r>
      <w:r w:rsidRPr="00F32448">
        <w:rPr>
          <w:sz w:val="24"/>
          <w:szCs w:val="24"/>
        </w:rPr>
        <w:t xml:space="preserve"> 16 600,00 рублей в год (Отчет № 174-1/23 от 20.06.2023 ООО «</w:t>
      </w:r>
      <w:proofErr w:type="spellStart"/>
      <w:r w:rsidRPr="00F32448">
        <w:rPr>
          <w:sz w:val="24"/>
          <w:szCs w:val="24"/>
        </w:rPr>
        <w:t>А-Консалт</w:t>
      </w:r>
      <w:proofErr w:type="spellEnd"/>
      <w:r w:rsidRPr="00F32448">
        <w:rPr>
          <w:sz w:val="24"/>
          <w:szCs w:val="24"/>
        </w:rPr>
        <w:t>»).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32448">
        <w:rPr>
          <w:b/>
          <w:sz w:val="24"/>
          <w:szCs w:val="24"/>
        </w:rPr>
        <w:t>Величина повышения начальной цены</w:t>
      </w:r>
      <w:r w:rsidRPr="00F32448">
        <w:rPr>
          <w:sz w:val="24"/>
          <w:szCs w:val="24"/>
        </w:rPr>
        <w:t xml:space="preserve"> предмета аукциона «шаг аукциона» в пределах 3% от начальной цены предмета аукциона, что составляет 498,00 рублей и не изменяется в течение всего аукциона.</w:t>
      </w:r>
      <w:r w:rsidRPr="00F32448">
        <w:rPr>
          <w:b/>
          <w:sz w:val="24"/>
          <w:szCs w:val="24"/>
        </w:rPr>
        <w:t xml:space="preserve"> 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Размер задатка для участия в аукционе:</w:t>
      </w:r>
      <w:r w:rsidRPr="00F32448">
        <w:rPr>
          <w:sz w:val="24"/>
          <w:szCs w:val="24"/>
        </w:rPr>
        <w:t xml:space="preserve"> 80% от начальной цены предмета аукциона и составляет: 13 280,00 рублей.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 xml:space="preserve">Срок аренды земельного участка: </w:t>
      </w:r>
      <w:r w:rsidRPr="00F32448">
        <w:rPr>
          <w:sz w:val="24"/>
          <w:szCs w:val="24"/>
        </w:rPr>
        <w:t>20 лет.</w:t>
      </w:r>
    </w:p>
    <w:p w:rsidR="00115774" w:rsidRPr="00F32448" w:rsidRDefault="00115774" w:rsidP="00F324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 отсутствуют.</w:t>
      </w:r>
    </w:p>
    <w:p w:rsidR="00115774" w:rsidRDefault="00115774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Особые отметки Участка: отсутствуют, имеются ограничения, предусмотренные ст.56, 56.1 ЗК РФ.</w:t>
      </w:r>
    </w:p>
    <w:p w:rsidR="00B61E3F" w:rsidRPr="008C0B56" w:rsidRDefault="00B61E3F" w:rsidP="00B61E3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0B56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 (Правила землепользования и застройки Алексеевского сельского поселения Кормиловского муниципального района</w:t>
      </w:r>
      <w:r w:rsidR="008C0B56" w:rsidRPr="008C0B56">
        <w:rPr>
          <w:sz w:val="24"/>
          <w:szCs w:val="24"/>
        </w:rPr>
        <w:t>, утвержденные Решением Совета Алексеевского сельского поселения Кормиловского муниципального района от 27.03.2017 г. № 7</w:t>
      </w:r>
      <w:r w:rsidRPr="008C0B56">
        <w:rPr>
          <w:sz w:val="24"/>
          <w:szCs w:val="24"/>
        </w:rPr>
        <w:t>):</w:t>
      </w:r>
    </w:p>
    <w:p w:rsidR="00B61E3F" w:rsidRPr="00B61E3F" w:rsidRDefault="00B61E3F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ая  площадь земельного участка – 0,04га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аксимальный размер земельного участка – 0,15га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ые отступы от границ земельного участка в целях определения места допустимого размещения объекта – 3 м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предельное количество надземных этажей – 3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 максимальный процент застройки — 30%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ый отступ от красной линии – 5 м.</w:t>
      </w:r>
    </w:p>
    <w:p w:rsidR="004E77CF" w:rsidRPr="00F32448" w:rsidRDefault="004E77CF" w:rsidP="00F324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65C5" w:rsidRPr="00F32448" w:rsidRDefault="007565C5" w:rsidP="00F32448">
      <w:pPr>
        <w:tabs>
          <w:tab w:val="left" w:pos="993"/>
        </w:tabs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32448">
        <w:rPr>
          <w:sz w:val="24"/>
          <w:szCs w:val="24"/>
        </w:rPr>
        <w:t xml:space="preserve">Лот № 2 - аренда земельного участка с кадастровым номером 55:09:020301:164, площадью 3705 кв.м., категория земель: земли населенных пунктов, вид разрешенного использования: индивидуальные жилые дома с </w:t>
      </w:r>
      <w:proofErr w:type="spellStart"/>
      <w:r w:rsidRPr="00F32448">
        <w:rPr>
          <w:sz w:val="24"/>
          <w:szCs w:val="24"/>
        </w:rPr>
        <w:t>приквартирными</w:t>
      </w:r>
      <w:proofErr w:type="spellEnd"/>
      <w:r w:rsidRPr="00F32448">
        <w:rPr>
          <w:sz w:val="24"/>
          <w:szCs w:val="24"/>
        </w:rPr>
        <w:t xml:space="preserve"> земельными участками и возможностью содержания домашнего скота и птицы согласно установленным ограничениям, м</w:t>
      </w:r>
      <w:r w:rsidRPr="00F32448">
        <w:rPr>
          <w:rStyle w:val="fontstyle01"/>
          <w:rFonts w:ascii="Times New Roman" w:hAnsi="Times New Roman"/>
          <w:sz w:val="24"/>
          <w:szCs w:val="24"/>
        </w:rPr>
        <w:t>естоположение  установлено относительно ориентира, расположенного за пределами участка. Ориентир жилой дом. Участок находится примерно в 50 м, по направлению на север от ориентира. Почтовый адрес ориентира: Омская область, Кормиловский район, д. Егорьевка, ул. Фабричная, 28.</w:t>
      </w:r>
    </w:p>
    <w:p w:rsidR="007565C5" w:rsidRPr="00F32448" w:rsidRDefault="007565C5" w:rsidP="00F3244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Начальная цена предмета аукциона:</w:t>
      </w:r>
      <w:r w:rsidRPr="00F32448">
        <w:rPr>
          <w:sz w:val="24"/>
          <w:szCs w:val="24"/>
        </w:rPr>
        <w:t xml:space="preserve"> 19 500,00 рублей в год (Отчет № 174-1/23 от 20.06.2023 ООО «</w:t>
      </w:r>
      <w:proofErr w:type="spellStart"/>
      <w:r w:rsidRPr="00F32448">
        <w:rPr>
          <w:sz w:val="24"/>
          <w:szCs w:val="24"/>
        </w:rPr>
        <w:t>А-Консалт</w:t>
      </w:r>
      <w:proofErr w:type="spellEnd"/>
      <w:r w:rsidRPr="00F32448">
        <w:rPr>
          <w:sz w:val="24"/>
          <w:szCs w:val="24"/>
        </w:rPr>
        <w:t>»).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32448">
        <w:rPr>
          <w:b/>
          <w:sz w:val="24"/>
          <w:szCs w:val="24"/>
        </w:rPr>
        <w:t>Величина повышения начальной цены</w:t>
      </w:r>
      <w:r w:rsidRPr="00F32448">
        <w:rPr>
          <w:sz w:val="24"/>
          <w:szCs w:val="24"/>
        </w:rPr>
        <w:t xml:space="preserve"> предмета аукциона «шаг аукциона» в пределах 3% от начальной цены предмета аукциона, что составляет 585,00 рублей и не изменяется в течение всего аукциона.</w:t>
      </w:r>
      <w:r w:rsidRPr="00F32448">
        <w:rPr>
          <w:b/>
          <w:sz w:val="24"/>
          <w:szCs w:val="24"/>
        </w:rPr>
        <w:t xml:space="preserve"> 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Размер задатка для участия в аукционе:</w:t>
      </w:r>
      <w:r w:rsidRPr="00F32448">
        <w:rPr>
          <w:sz w:val="24"/>
          <w:szCs w:val="24"/>
        </w:rPr>
        <w:t xml:space="preserve"> 80% от начальной цены предмета аукциона и составляет: 15 600,00 рублей.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 xml:space="preserve">Срок аренды земельного участка: </w:t>
      </w:r>
      <w:r w:rsidRPr="00F32448">
        <w:rPr>
          <w:sz w:val="24"/>
          <w:szCs w:val="24"/>
        </w:rPr>
        <w:t>20 лет.</w:t>
      </w:r>
    </w:p>
    <w:p w:rsidR="001479CF" w:rsidRPr="00F32448" w:rsidRDefault="001479CF" w:rsidP="00F324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 отсутствуют.</w:t>
      </w:r>
    </w:p>
    <w:p w:rsidR="001479CF" w:rsidRDefault="001479CF" w:rsidP="00F32448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Особые отметки Участков: отсутствуют, имеются ограничения, предусмотренные ст.56, 56.1 ЗК РФ.</w:t>
      </w:r>
    </w:p>
    <w:p w:rsidR="00B61E3F" w:rsidRPr="008C0B56" w:rsidRDefault="00B61E3F" w:rsidP="00B61E3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0B56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 (Правила землепользования и застройки Алексеевского сельского поселения Кормиловского муниципального района</w:t>
      </w:r>
      <w:r w:rsidR="008C0B56" w:rsidRPr="008C0B56">
        <w:rPr>
          <w:sz w:val="24"/>
          <w:szCs w:val="24"/>
        </w:rPr>
        <w:t>, утвержденные Решением Совета Алексеевского сельского поселения Кормиловского муниципального района от 27.03.2017 г. № 7</w:t>
      </w:r>
      <w:r w:rsidRPr="008C0B56">
        <w:rPr>
          <w:sz w:val="24"/>
          <w:szCs w:val="24"/>
        </w:rPr>
        <w:t>):</w:t>
      </w:r>
    </w:p>
    <w:p w:rsidR="00B61E3F" w:rsidRPr="00B61E3F" w:rsidRDefault="00B61E3F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ая  площадь земельного участка – 0,04га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аксимальный размер земельного участка – 0,15га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ые отступы от границ земельного участка в целях определения места допустимого размещения объекта – 3 м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предельное количество надземных этажей – 3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 максимальный процент застройки — 30%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ый отступ от красной линии – 5 м.</w:t>
      </w:r>
    </w:p>
    <w:p w:rsidR="004F5A7B" w:rsidRPr="00F32448" w:rsidRDefault="004F5A7B" w:rsidP="00F32448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7565C5" w:rsidRPr="00F32448" w:rsidRDefault="007565C5" w:rsidP="00F32448">
      <w:pPr>
        <w:tabs>
          <w:tab w:val="left" w:pos="993"/>
        </w:tabs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32448">
        <w:rPr>
          <w:sz w:val="24"/>
          <w:szCs w:val="24"/>
        </w:rPr>
        <w:t xml:space="preserve">Лот № 3 – аренда земельного участка с кадастровым номером 55:09:020301:159, площадью 3502 кв.м., категория земель: земли населенных пунктов, вид разрешенного использования: индивидуальные жилые дома с </w:t>
      </w:r>
      <w:proofErr w:type="spellStart"/>
      <w:r w:rsidRPr="00F32448">
        <w:rPr>
          <w:sz w:val="24"/>
          <w:szCs w:val="24"/>
        </w:rPr>
        <w:t>приквартирными</w:t>
      </w:r>
      <w:proofErr w:type="spellEnd"/>
      <w:r w:rsidRPr="00F32448">
        <w:rPr>
          <w:sz w:val="24"/>
          <w:szCs w:val="24"/>
        </w:rPr>
        <w:t xml:space="preserve"> земельными участками и возможностью содержания домашнего скота и птицы согласно установленным ограничениям, м</w:t>
      </w:r>
      <w:r w:rsidRPr="00F32448">
        <w:rPr>
          <w:rStyle w:val="fontstyle01"/>
          <w:rFonts w:ascii="Times New Roman" w:hAnsi="Times New Roman"/>
          <w:sz w:val="24"/>
          <w:szCs w:val="24"/>
        </w:rPr>
        <w:t>естоположение установлено относительно ориентира, расположенного за пределами участка. Ориентир жилой дом. Участок находится примерно в 35 м, по направлению на северо-восток от ориентира. Почтовый адрес ориентира: Омская область, Кормиловский</w:t>
      </w:r>
      <w:r w:rsidR="00E94073">
        <w:rPr>
          <w:rStyle w:val="fontstyle01"/>
          <w:rFonts w:ascii="Times New Roman" w:hAnsi="Times New Roman"/>
          <w:sz w:val="24"/>
          <w:szCs w:val="24"/>
        </w:rPr>
        <w:t xml:space="preserve"> район</w:t>
      </w:r>
      <w:r w:rsidRPr="00F32448">
        <w:rPr>
          <w:rStyle w:val="fontstyle01"/>
          <w:rFonts w:ascii="Times New Roman" w:hAnsi="Times New Roman"/>
          <w:sz w:val="24"/>
          <w:szCs w:val="24"/>
        </w:rPr>
        <w:t>, д. Егорьевка, пер. Депутатский, д. 2.</w:t>
      </w:r>
    </w:p>
    <w:p w:rsidR="007565C5" w:rsidRPr="00F32448" w:rsidRDefault="007565C5" w:rsidP="00F3244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Начальная цена предмета аукциона:</w:t>
      </w:r>
      <w:r w:rsidRPr="00F32448">
        <w:rPr>
          <w:sz w:val="24"/>
          <w:szCs w:val="24"/>
        </w:rPr>
        <w:t xml:space="preserve"> 18 600,00 рублей в год (Отчет № 174-1/23 от 20.06.2023 ООО «</w:t>
      </w:r>
      <w:proofErr w:type="spellStart"/>
      <w:r w:rsidRPr="00F32448">
        <w:rPr>
          <w:sz w:val="24"/>
          <w:szCs w:val="24"/>
        </w:rPr>
        <w:t>А-Консалт</w:t>
      </w:r>
      <w:proofErr w:type="spellEnd"/>
      <w:r w:rsidRPr="00F32448">
        <w:rPr>
          <w:sz w:val="24"/>
          <w:szCs w:val="24"/>
        </w:rPr>
        <w:t>»).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32448">
        <w:rPr>
          <w:b/>
          <w:sz w:val="24"/>
          <w:szCs w:val="24"/>
        </w:rPr>
        <w:t>Величина повышения начальной цены</w:t>
      </w:r>
      <w:r w:rsidRPr="00F32448">
        <w:rPr>
          <w:sz w:val="24"/>
          <w:szCs w:val="24"/>
        </w:rPr>
        <w:t xml:space="preserve"> предмета аукциона «шаг аукциона» в пределах 3% от начальной цены предмета аукциона, что составляет 558,00 рублей и не изменяется в течение всего аукциона.</w:t>
      </w:r>
      <w:r w:rsidRPr="00F32448">
        <w:rPr>
          <w:b/>
          <w:sz w:val="24"/>
          <w:szCs w:val="24"/>
        </w:rPr>
        <w:t xml:space="preserve"> 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Размер задатка для участия в аукционе:</w:t>
      </w:r>
      <w:r w:rsidRPr="00F32448">
        <w:rPr>
          <w:sz w:val="24"/>
          <w:szCs w:val="24"/>
        </w:rPr>
        <w:t xml:space="preserve"> 80% от начальной цены предмета аукциона и составляет: 14 880,00 рублей.</w:t>
      </w:r>
    </w:p>
    <w:p w:rsidR="007565C5" w:rsidRPr="00F32448" w:rsidRDefault="007565C5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 xml:space="preserve">Срок аренды земельного участка: </w:t>
      </w:r>
      <w:r w:rsidRPr="00F32448">
        <w:rPr>
          <w:sz w:val="24"/>
          <w:szCs w:val="24"/>
        </w:rPr>
        <w:t>20 лет.</w:t>
      </w:r>
    </w:p>
    <w:p w:rsidR="004F5A7B" w:rsidRPr="00F32448" w:rsidRDefault="004F5A7B" w:rsidP="00F324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 отсутствуют.</w:t>
      </w:r>
    </w:p>
    <w:p w:rsidR="004F5A7B" w:rsidRDefault="004F5A7B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Особые отметки Участка: отсутствуют, имеются ограничения, предусмотренные ст.56, 56.1 ЗК РФ.</w:t>
      </w:r>
    </w:p>
    <w:p w:rsidR="00B61E3F" w:rsidRDefault="00460AF3" w:rsidP="00460AF3">
      <w:pPr>
        <w:pStyle w:val="af0"/>
        <w:jc w:val="both"/>
      </w:pPr>
      <w:r>
        <w:lastRenderedPageBreak/>
        <w:tab/>
      </w:r>
      <w:r w:rsidR="00B61E3F" w:rsidRPr="002E67B3">
        <w:t xml:space="preserve"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 (Правила землепользования и застройки </w:t>
      </w:r>
      <w:r w:rsidR="00B61E3F">
        <w:t>Алексеевского</w:t>
      </w:r>
      <w:r w:rsidR="00B61E3F" w:rsidRPr="002E67B3">
        <w:t xml:space="preserve"> сельского поселения Кормиловского муниципального района</w:t>
      </w:r>
      <w:r>
        <w:t xml:space="preserve">, утвержденные </w:t>
      </w:r>
      <w:r w:rsidRPr="00B83A76">
        <w:t>Решени</w:t>
      </w:r>
      <w:r>
        <w:t>ем</w:t>
      </w:r>
      <w:r w:rsidRPr="00B83A76">
        <w:t xml:space="preserve"> Совета </w:t>
      </w:r>
      <w:r>
        <w:t xml:space="preserve">Алексеевского </w:t>
      </w:r>
      <w:r w:rsidRPr="00B83A76">
        <w:t xml:space="preserve">сельского поселения </w:t>
      </w:r>
      <w:r>
        <w:t xml:space="preserve">Кормиловского </w:t>
      </w:r>
      <w:r w:rsidRPr="00B83A76">
        <w:t xml:space="preserve">муниципального района </w:t>
      </w:r>
      <w:r>
        <w:t>от 27.03.2017</w:t>
      </w:r>
      <w:r w:rsidRPr="00B83A76">
        <w:t xml:space="preserve"> г. № </w:t>
      </w:r>
      <w:r>
        <w:t>7</w:t>
      </w:r>
      <w:r w:rsidR="00B61E3F" w:rsidRPr="002E67B3">
        <w:t>):</w:t>
      </w:r>
    </w:p>
    <w:p w:rsidR="00B61E3F" w:rsidRPr="00B61E3F" w:rsidRDefault="00B61E3F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ая  площадь земельного участка – 0,04га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аксимальный размер земельного участка – 0,15га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ые отступы от границ земельного участка в целях определения места допустимого размещения объекта – 3 м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предельное количество надземных этажей – 3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 максимальный процент застройки — 30%;</w:t>
      </w:r>
    </w:p>
    <w:p w:rsidR="00B61E3F" w:rsidRPr="00B61E3F" w:rsidRDefault="00B61E3F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ый отступ от красной линии – 5 м.</w:t>
      </w:r>
    </w:p>
    <w:p w:rsidR="004F5A7B" w:rsidRPr="00F32448" w:rsidRDefault="004F5A7B" w:rsidP="00E152FE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A20AA" w:rsidRPr="00F32448" w:rsidRDefault="003A20AA" w:rsidP="00F32448">
      <w:pPr>
        <w:tabs>
          <w:tab w:val="left" w:pos="993"/>
        </w:tabs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32448">
        <w:rPr>
          <w:sz w:val="24"/>
          <w:szCs w:val="24"/>
        </w:rPr>
        <w:t xml:space="preserve">Лот № 4 - аренда земельного участка с кадастровым номером 55:09:020301:152, площадью 3505 кв.м., категория земель: земли населенных пунктов, вид разрешенного использования: индивидуальные жилые дома с </w:t>
      </w:r>
      <w:proofErr w:type="spellStart"/>
      <w:r w:rsidRPr="00F32448">
        <w:rPr>
          <w:sz w:val="24"/>
          <w:szCs w:val="24"/>
        </w:rPr>
        <w:t>приквартирными</w:t>
      </w:r>
      <w:proofErr w:type="spellEnd"/>
      <w:r w:rsidRPr="00F32448">
        <w:rPr>
          <w:sz w:val="24"/>
          <w:szCs w:val="24"/>
        </w:rPr>
        <w:t xml:space="preserve"> земельными участками и возможностью содержания домашнего скота и птицы согласно установленным ограничениям, м</w:t>
      </w:r>
      <w:r w:rsidRPr="00F32448">
        <w:rPr>
          <w:rStyle w:val="fontstyle01"/>
          <w:rFonts w:ascii="Times New Roman" w:hAnsi="Times New Roman"/>
          <w:sz w:val="24"/>
          <w:szCs w:val="24"/>
        </w:rPr>
        <w:t>естоположение установлено относительно ориентира, расположенного за пределами участка. Ориентир жилой дом. Участок находится примерно в 28 м, по направлению на восток от ориентира. Почтовый адрес ориентира: Омская область, Кормиловский</w:t>
      </w:r>
      <w:r w:rsidR="005271C6">
        <w:rPr>
          <w:rStyle w:val="fontstyle01"/>
          <w:rFonts w:ascii="Times New Roman" w:hAnsi="Times New Roman"/>
          <w:sz w:val="24"/>
          <w:szCs w:val="24"/>
        </w:rPr>
        <w:t xml:space="preserve"> район</w:t>
      </w:r>
      <w:r w:rsidRPr="00F32448">
        <w:rPr>
          <w:rStyle w:val="fontstyle01"/>
          <w:rFonts w:ascii="Times New Roman" w:hAnsi="Times New Roman"/>
          <w:sz w:val="24"/>
          <w:szCs w:val="24"/>
        </w:rPr>
        <w:t>, д. Егорьевка, пер. Депутатский, 2.</w:t>
      </w:r>
    </w:p>
    <w:p w:rsidR="003A20AA" w:rsidRPr="00F32448" w:rsidRDefault="003A20AA" w:rsidP="00F3244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Начальная цена предмета аукциона:</w:t>
      </w:r>
      <w:r w:rsidRPr="00F32448">
        <w:rPr>
          <w:sz w:val="24"/>
          <w:szCs w:val="24"/>
        </w:rPr>
        <w:t xml:space="preserve"> 18 600,00 рублей в год (Отчет № 174-1/23 от 20.06.2023 ООО «</w:t>
      </w:r>
      <w:proofErr w:type="spellStart"/>
      <w:r w:rsidRPr="00F32448">
        <w:rPr>
          <w:sz w:val="24"/>
          <w:szCs w:val="24"/>
        </w:rPr>
        <w:t>А-Консалт</w:t>
      </w:r>
      <w:proofErr w:type="spellEnd"/>
      <w:r w:rsidRPr="00F32448">
        <w:rPr>
          <w:sz w:val="24"/>
          <w:szCs w:val="24"/>
        </w:rPr>
        <w:t>»).</w:t>
      </w:r>
    </w:p>
    <w:p w:rsidR="003A20AA" w:rsidRPr="00F32448" w:rsidRDefault="003A20AA" w:rsidP="00F324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32448">
        <w:rPr>
          <w:b/>
          <w:sz w:val="24"/>
          <w:szCs w:val="24"/>
        </w:rPr>
        <w:t>Величина повышения начальной цены</w:t>
      </w:r>
      <w:r w:rsidRPr="00F32448">
        <w:rPr>
          <w:sz w:val="24"/>
          <w:szCs w:val="24"/>
        </w:rPr>
        <w:t xml:space="preserve"> предмета аукциона «шаг аукциона» в пределах 3% от начальной цены предмета аукциона, что составляет 558,00 рублей и не изменяется в течение всего аукциона.</w:t>
      </w:r>
      <w:r w:rsidRPr="00F32448">
        <w:rPr>
          <w:b/>
          <w:sz w:val="24"/>
          <w:szCs w:val="24"/>
        </w:rPr>
        <w:t xml:space="preserve"> </w:t>
      </w:r>
    </w:p>
    <w:p w:rsidR="003A20AA" w:rsidRPr="00F32448" w:rsidRDefault="003A20AA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Размер задатка для участия в аукционе:</w:t>
      </w:r>
      <w:r w:rsidRPr="00F32448">
        <w:rPr>
          <w:sz w:val="24"/>
          <w:szCs w:val="24"/>
        </w:rPr>
        <w:t xml:space="preserve"> 80% от начальной цены предмета аукциона и составляет: 14 880,00 рублей.</w:t>
      </w:r>
    </w:p>
    <w:p w:rsidR="003A20AA" w:rsidRPr="00F32448" w:rsidRDefault="003A20AA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 xml:space="preserve">Срок аренды земельного участка: </w:t>
      </w:r>
      <w:r w:rsidRPr="00F32448">
        <w:rPr>
          <w:sz w:val="24"/>
          <w:szCs w:val="24"/>
        </w:rPr>
        <w:t>20 лет.</w:t>
      </w:r>
    </w:p>
    <w:p w:rsidR="004F5A7B" w:rsidRPr="00F32448" w:rsidRDefault="004F5A7B" w:rsidP="00F32448">
      <w:pPr>
        <w:pStyle w:val="a9"/>
        <w:widowControl w:val="0"/>
        <w:shd w:val="clear" w:color="auto" w:fill="FFFFFF"/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 отсутствуют.</w:t>
      </w:r>
    </w:p>
    <w:p w:rsidR="004F5A7B" w:rsidRDefault="004F5A7B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Особые отметки Участка: отсутствуют, имеются ограничения, предусмотренные ст.56, 56.1 ЗК РФ.</w:t>
      </w:r>
    </w:p>
    <w:p w:rsidR="00E152FE" w:rsidRPr="008C0B56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7B3">
        <w:rPr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 (Правила землепользования и застройки </w:t>
      </w:r>
      <w:r w:rsidRPr="008C0B56">
        <w:rPr>
          <w:sz w:val="24"/>
          <w:szCs w:val="24"/>
        </w:rPr>
        <w:t>Алексеевского сельского поселения Кормиловского муниципального района</w:t>
      </w:r>
      <w:r w:rsidR="008C0B56" w:rsidRPr="008C0B56">
        <w:rPr>
          <w:sz w:val="24"/>
          <w:szCs w:val="24"/>
        </w:rPr>
        <w:t>, утвержденные Решением Совета Алексеевского сельского поселения Кормиловского муниципального района от 27.03.2017 г. № 7</w:t>
      </w:r>
      <w:r w:rsidRPr="008C0B56">
        <w:rPr>
          <w:sz w:val="24"/>
          <w:szCs w:val="24"/>
        </w:rPr>
        <w:t>):</w:t>
      </w:r>
    </w:p>
    <w:p w:rsidR="00E152FE" w:rsidRPr="00B61E3F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ая  площадь земельного участка – 0,04га;</w:t>
      </w:r>
    </w:p>
    <w:p w:rsidR="00E152FE" w:rsidRPr="00B61E3F" w:rsidRDefault="00E152FE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аксимальный размер земельного участка – 0,15га;</w:t>
      </w:r>
    </w:p>
    <w:p w:rsidR="00E152FE" w:rsidRPr="00B61E3F" w:rsidRDefault="00E152FE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ые отступы от границ земельного участка в целях определения места допустимого размещения объекта – 3 м;</w:t>
      </w:r>
    </w:p>
    <w:p w:rsidR="00E152FE" w:rsidRPr="00B61E3F" w:rsidRDefault="00E152FE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предельное количество надземных этажей – 3;</w:t>
      </w:r>
    </w:p>
    <w:p w:rsidR="00E152FE" w:rsidRPr="00B61E3F" w:rsidRDefault="00E152FE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 максимальный процент застройки — 30%;</w:t>
      </w:r>
    </w:p>
    <w:p w:rsidR="00E152FE" w:rsidRPr="00B61E3F" w:rsidRDefault="00E152FE" w:rsidP="00E152FE">
      <w:pPr>
        <w:snapToGrid w:val="0"/>
        <w:ind w:firstLine="708"/>
        <w:jc w:val="both"/>
        <w:rPr>
          <w:sz w:val="24"/>
          <w:szCs w:val="24"/>
        </w:rPr>
      </w:pPr>
      <w:r w:rsidRPr="00B61E3F">
        <w:rPr>
          <w:sz w:val="24"/>
          <w:szCs w:val="24"/>
        </w:rPr>
        <w:t>- минимальный отступ от красной линии – 5 м.</w:t>
      </w:r>
    </w:p>
    <w:p w:rsidR="003A20AA" w:rsidRPr="00F32448" w:rsidRDefault="003A20AA" w:rsidP="00E152FE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A20AA" w:rsidRPr="00F32448" w:rsidRDefault="003A20AA" w:rsidP="00F32448">
      <w:pPr>
        <w:tabs>
          <w:tab w:val="left" w:pos="993"/>
        </w:tabs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32448">
        <w:rPr>
          <w:sz w:val="24"/>
          <w:szCs w:val="24"/>
        </w:rPr>
        <w:t xml:space="preserve">Лот № 5 - аренда земельного участка с кадастровым номером 55:09:090301:138, площадью 2190 кв.м., категория земель: земли населенных пунктов, вид разрешенного использования: для индивидуального жилищного строительства, расположенного по </w:t>
      </w:r>
      <w:r w:rsidRPr="00F32448">
        <w:rPr>
          <w:rStyle w:val="fontstyle01"/>
          <w:rFonts w:ascii="Times New Roman" w:hAnsi="Times New Roman"/>
          <w:sz w:val="24"/>
          <w:szCs w:val="24"/>
        </w:rPr>
        <w:t xml:space="preserve">адресу: </w:t>
      </w:r>
      <w:proofErr w:type="gramStart"/>
      <w:r w:rsidRPr="00F32448">
        <w:rPr>
          <w:rStyle w:val="fontstyle01"/>
          <w:rFonts w:ascii="Times New Roman" w:hAnsi="Times New Roman"/>
          <w:sz w:val="24"/>
          <w:szCs w:val="24"/>
        </w:rPr>
        <w:t xml:space="preserve">Омская область, Кормиловский район,  д. </w:t>
      </w:r>
      <w:proofErr w:type="spellStart"/>
      <w:r w:rsidRPr="00F32448">
        <w:rPr>
          <w:rStyle w:val="fontstyle01"/>
          <w:rFonts w:ascii="Times New Roman" w:hAnsi="Times New Roman"/>
          <w:sz w:val="24"/>
          <w:szCs w:val="24"/>
        </w:rPr>
        <w:t>Сыропятская</w:t>
      </w:r>
      <w:proofErr w:type="spellEnd"/>
      <w:r w:rsidRPr="00F32448">
        <w:rPr>
          <w:rStyle w:val="fontstyle01"/>
          <w:rFonts w:ascii="Times New Roman" w:hAnsi="Times New Roman"/>
          <w:sz w:val="24"/>
          <w:szCs w:val="24"/>
        </w:rPr>
        <w:t>, ул. Заречная,  д. 33 «а».</w:t>
      </w:r>
      <w:proofErr w:type="gramEnd"/>
    </w:p>
    <w:p w:rsidR="003A20AA" w:rsidRPr="00F32448" w:rsidRDefault="003A20AA" w:rsidP="00F3244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Начальная цена предмета аукциона:</w:t>
      </w:r>
      <w:r w:rsidRPr="00F32448">
        <w:rPr>
          <w:sz w:val="24"/>
          <w:szCs w:val="24"/>
        </w:rPr>
        <w:t xml:space="preserve"> 19 300,00 рублей в год (Отчет № 174-1/23 от 20.06.2023 ООО «</w:t>
      </w:r>
      <w:proofErr w:type="spellStart"/>
      <w:r w:rsidRPr="00F32448">
        <w:rPr>
          <w:sz w:val="24"/>
          <w:szCs w:val="24"/>
        </w:rPr>
        <w:t>А-Консалт</w:t>
      </w:r>
      <w:proofErr w:type="spellEnd"/>
      <w:r w:rsidRPr="00F32448">
        <w:rPr>
          <w:sz w:val="24"/>
          <w:szCs w:val="24"/>
        </w:rPr>
        <w:t>»).</w:t>
      </w:r>
    </w:p>
    <w:p w:rsidR="003A20AA" w:rsidRPr="00F32448" w:rsidRDefault="003A20AA" w:rsidP="00F324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32448">
        <w:rPr>
          <w:b/>
          <w:sz w:val="24"/>
          <w:szCs w:val="24"/>
        </w:rPr>
        <w:t>Величина повышения начальной цены</w:t>
      </w:r>
      <w:r w:rsidRPr="00F32448">
        <w:rPr>
          <w:sz w:val="24"/>
          <w:szCs w:val="24"/>
        </w:rPr>
        <w:t xml:space="preserve"> предмета аукциона «шаг аукциона» в пределах 3% от начальной цены предмета аукциона, что составляет 579,00 рублей и не изменяется в течение всего аукциона.</w:t>
      </w:r>
      <w:r w:rsidRPr="00F32448">
        <w:rPr>
          <w:b/>
          <w:sz w:val="24"/>
          <w:szCs w:val="24"/>
        </w:rPr>
        <w:t xml:space="preserve"> </w:t>
      </w:r>
    </w:p>
    <w:p w:rsidR="003A20AA" w:rsidRPr="00F32448" w:rsidRDefault="003A20AA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lastRenderedPageBreak/>
        <w:t>Размер задатка для участия в аукционе:</w:t>
      </w:r>
      <w:r w:rsidRPr="00F32448">
        <w:rPr>
          <w:sz w:val="24"/>
          <w:szCs w:val="24"/>
        </w:rPr>
        <w:t xml:space="preserve"> 80% от начальной цены предмета аукциона и составляет: 15 440,00 рублей.</w:t>
      </w:r>
    </w:p>
    <w:p w:rsidR="003A20AA" w:rsidRPr="00F32448" w:rsidRDefault="003A20AA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 xml:space="preserve">Срок аренды земельного участка: </w:t>
      </w:r>
      <w:r w:rsidRPr="00F32448">
        <w:rPr>
          <w:sz w:val="24"/>
          <w:szCs w:val="24"/>
        </w:rPr>
        <w:t>20 лет.</w:t>
      </w:r>
    </w:p>
    <w:p w:rsidR="003A20AA" w:rsidRPr="006D473A" w:rsidRDefault="003A20AA" w:rsidP="00F32448">
      <w:pPr>
        <w:pStyle w:val="a9"/>
        <w:widowControl w:val="0"/>
        <w:shd w:val="clear" w:color="auto" w:fill="FFFFFF"/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D473A">
        <w:rPr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 отсутствуют.</w:t>
      </w:r>
    </w:p>
    <w:p w:rsidR="003A20AA" w:rsidRDefault="003A20AA" w:rsidP="006D473A">
      <w:pPr>
        <w:ind w:firstLine="708"/>
        <w:jc w:val="both"/>
        <w:rPr>
          <w:sz w:val="24"/>
          <w:szCs w:val="24"/>
        </w:rPr>
      </w:pPr>
      <w:r w:rsidRPr="006D473A">
        <w:rPr>
          <w:sz w:val="24"/>
          <w:szCs w:val="24"/>
        </w:rPr>
        <w:t xml:space="preserve">Особые отметки Участка: </w:t>
      </w:r>
      <w:r w:rsidR="006D473A" w:rsidRPr="006D473A">
        <w:rPr>
          <w:color w:val="000000"/>
          <w:sz w:val="24"/>
          <w:szCs w:val="24"/>
        </w:rPr>
        <w:t>Сведения об ограничениях права на объект недвижимости, обременениях данного объекта, не</w:t>
      </w:r>
      <w:r w:rsidR="006D473A">
        <w:rPr>
          <w:color w:val="000000"/>
          <w:sz w:val="24"/>
          <w:szCs w:val="24"/>
        </w:rPr>
        <w:t xml:space="preserve"> </w:t>
      </w:r>
      <w:r w:rsidR="006D473A" w:rsidRPr="006D473A">
        <w:rPr>
          <w:color w:val="000000"/>
          <w:sz w:val="24"/>
          <w:szCs w:val="24"/>
        </w:rPr>
        <w:t>зарегистрированных в реестре прав, ограничений прав и обременений недвижимого имущества: вид</w:t>
      </w:r>
      <w:r w:rsidR="006D473A">
        <w:rPr>
          <w:color w:val="000000"/>
          <w:sz w:val="24"/>
          <w:szCs w:val="24"/>
        </w:rPr>
        <w:t xml:space="preserve"> </w:t>
      </w:r>
      <w:r w:rsidR="006D473A" w:rsidRPr="006D473A">
        <w:rPr>
          <w:color w:val="000000"/>
          <w:sz w:val="24"/>
          <w:szCs w:val="24"/>
        </w:rPr>
        <w:t>ограничения</w:t>
      </w:r>
      <w:r w:rsidR="006D473A">
        <w:rPr>
          <w:color w:val="000000"/>
          <w:sz w:val="24"/>
          <w:szCs w:val="24"/>
        </w:rPr>
        <w:t xml:space="preserve"> </w:t>
      </w:r>
      <w:r w:rsidR="006D473A" w:rsidRPr="006D473A">
        <w:rPr>
          <w:color w:val="000000"/>
          <w:sz w:val="24"/>
          <w:szCs w:val="24"/>
        </w:rPr>
        <w:t>(обременения): ограничения прав на земельный участок, предусмотренные статьей 56</w:t>
      </w:r>
      <w:r w:rsidR="006D473A">
        <w:rPr>
          <w:color w:val="000000"/>
          <w:sz w:val="24"/>
          <w:szCs w:val="24"/>
        </w:rPr>
        <w:t xml:space="preserve"> </w:t>
      </w:r>
      <w:r w:rsidR="006D473A" w:rsidRPr="006D473A">
        <w:rPr>
          <w:sz w:val="24"/>
          <w:szCs w:val="24"/>
        </w:rPr>
        <w:t>ЗК</w:t>
      </w:r>
      <w:r w:rsidR="006D473A">
        <w:rPr>
          <w:sz w:val="24"/>
          <w:szCs w:val="24"/>
        </w:rPr>
        <w:t xml:space="preserve"> </w:t>
      </w:r>
      <w:r w:rsidR="006D473A" w:rsidRPr="006D473A">
        <w:rPr>
          <w:sz w:val="24"/>
          <w:szCs w:val="24"/>
        </w:rPr>
        <w:t>РФ с</w:t>
      </w:r>
      <w:r w:rsidR="006D473A" w:rsidRPr="006D473A">
        <w:rPr>
          <w:color w:val="000000"/>
          <w:sz w:val="24"/>
          <w:szCs w:val="24"/>
        </w:rPr>
        <w:t xml:space="preserve">рок действия: </w:t>
      </w:r>
      <w:proofErr w:type="spellStart"/>
      <w:r w:rsidR="006D473A" w:rsidRPr="006D473A">
        <w:rPr>
          <w:color w:val="000000"/>
          <w:sz w:val="24"/>
          <w:szCs w:val="24"/>
        </w:rPr>
        <w:t>c</w:t>
      </w:r>
      <w:proofErr w:type="spellEnd"/>
      <w:r w:rsidR="006D473A" w:rsidRPr="006D473A">
        <w:rPr>
          <w:color w:val="000000"/>
          <w:sz w:val="24"/>
          <w:szCs w:val="24"/>
        </w:rPr>
        <w:t xml:space="preserve"> 04.08.2015; реквизиты</w:t>
      </w:r>
      <w:r w:rsidR="006D473A">
        <w:rPr>
          <w:color w:val="000000"/>
          <w:sz w:val="24"/>
          <w:szCs w:val="24"/>
        </w:rPr>
        <w:t xml:space="preserve"> </w:t>
      </w:r>
      <w:r w:rsidR="006D473A" w:rsidRPr="006D473A">
        <w:rPr>
          <w:color w:val="000000"/>
          <w:sz w:val="24"/>
          <w:szCs w:val="24"/>
        </w:rPr>
        <w:t>документа-основания: справка по данным бухгалтерского учета, по состоянию на 22.12.2014г. о</w:t>
      </w:r>
      <w:r w:rsidR="006D473A">
        <w:rPr>
          <w:color w:val="000000"/>
          <w:sz w:val="24"/>
          <w:szCs w:val="24"/>
        </w:rPr>
        <w:t xml:space="preserve"> </w:t>
      </w:r>
      <w:r w:rsidR="006D473A" w:rsidRPr="006D473A">
        <w:rPr>
          <w:color w:val="000000"/>
          <w:sz w:val="24"/>
          <w:szCs w:val="24"/>
        </w:rPr>
        <w:t>числящихся на балансе основных средствах ОАО "МРСК Сибири" от 22.01.2015 № 1.5/15-18/332-исх.</w:t>
      </w:r>
      <w:r w:rsidR="006D473A">
        <w:rPr>
          <w:color w:val="000000"/>
          <w:sz w:val="24"/>
          <w:szCs w:val="24"/>
        </w:rPr>
        <w:t xml:space="preserve"> </w:t>
      </w:r>
      <w:proofErr w:type="gramStart"/>
      <w:r w:rsidR="006D473A" w:rsidRPr="006D473A">
        <w:rPr>
          <w:color w:val="000000"/>
          <w:sz w:val="24"/>
          <w:szCs w:val="24"/>
        </w:rPr>
        <w:t>выдан</w:t>
      </w:r>
      <w:proofErr w:type="gramEnd"/>
      <w:r w:rsidR="006D473A" w:rsidRPr="006D473A">
        <w:rPr>
          <w:color w:val="000000"/>
          <w:sz w:val="24"/>
          <w:szCs w:val="24"/>
        </w:rPr>
        <w:t>: Филиал ОАО "МРСК Сибири" - "</w:t>
      </w:r>
      <w:proofErr w:type="spellStart"/>
      <w:r w:rsidR="006D473A" w:rsidRPr="006D473A">
        <w:rPr>
          <w:color w:val="000000"/>
          <w:sz w:val="24"/>
          <w:szCs w:val="24"/>
        </w:rPr>
        <w:t>Омскэнерго</w:t>
      </w:r>
      <w:proofErr w:type="spellEnd"/>
      <w:r w:rsidR="006D473A" w:rsidRPr="006D473A">
        <w:rPr>
          <w:color w:val="000000"/>
          <w:sz w:val="24"/>
          <w:szCs w:val="24"/>
        </w:rPr>
        <w:t>"</w:t>
      </w:r>
      <w:proofErr w:type="gramStart"/>
      <w:r w:rsidR="006D473A" w:rsidRPr="006D473A">
        <w:rPr>
          <w:color w:val="000000"/>
          <w:sz w:val="24"/>
          <w:szCs w:val="24"/>
        </w:rPr>
        <w:t>.</w:t>
      </w:r>
      <w:proofErr w:type="gramEnd"/>
      <w:r w:rsidR="006D473A" w:rsidRPr="006D473A">
        <w:rPr>
          <w:color w:val="000000"/>
          <w:sz w:val="24"/>
          <w:szCs w:val="24"/>
        </w:rPr>
        <w:t xml:space="preserve"> </w:t>
      </w:r>
      <w:proofErr w:type="gramStart"/>
      <w:r w:rsidR="006D473A" w:rsidRPr="006D473A">
        <w:rPr>
          <w:color w:val="000000"/>
          <w:sz w:val="24"/>
          <w:szCs w:val="24"/>
        </w:rPr>
        <w:t>в</w:t>
      </w:r>
      <w:proofErr w:type="gramEnd"/>
      <w:r w:rsidR="006D473A" w:rsidRPr="006D473A">
        <w:rPr>
          <w:color w:val="000000"/>
          <w:sz w:val="24"/>
          <w:szCs w:val="24"/>
        </w:rPr>
        <w:t>ид ограничения (обременения): ограничения</w:t>
      </w:r>
      <w:r w:rsidR="006D473A" w:rsidRPr="006D473A">
        <w:rPr>
          <w:color w:val="000000"/>
          <w:sz w:val="24"/>
          <w:szCs w:val="24"/>
        </w:rPr>
        <w:br/>
        <w:t>прав на земельный участок, предусмотренные статьей 56 Земельного кодекса Российской Федерации;</w:t>
      </w:r>
      <w:r w:rsidR="006D473A">
        <w:rPr>
          <w:color w:val="000000"/>
          <w:sz w:val="24"/>
          <w:szCs w:val="24"/>
        </w:rPr>
        <w:t xml:space="preserve"> </w:t>
      </w:r>
      <w:r w:rsidRPr="006D473A">
        <w:rPr>
          <w:sz w:val="24"/>
          <w:szCs w:val="24"/>
        </w:rPr>
        <w:t xml:space="preserve">срок действия: </w:t>
      </w:r>
      <w:proofErr w:type="spellStart"/>
      <w:r w:rsidRPr="006D473A">
        <w:rPr>
          <w:sz w:val="24"/>
          <w:szCs w:val="24"/>
        </w:rPr>
        <w:t>c</w:t>
      </w:r>
      <w:proofErr w:type="spellEnd"/>
      <w:r w:rsidRPr="006D473A">
        <w:rPr>
          <w:sz w:val="24"/>
          <w:szCs w:val="24"/>
        </w:rPr>
        <w:t xml:space="preserve"> 14.08.2019; реквизиты документа-основания: документ, воспроизводящий</w:t>
      </w:r>
      <w:r w:rsidR="00F77F52" w:rsidRPr="006D473A">
        <w:rPr>
          <w:sz w:val="24"/>
          <w:szCs w:val="24"/>
        </w:rPr>
        <w:t xml:space="preserve"> </w:t>
      </w:r>
      <w:r w:rsidRPr="006D473A">
        <w:rPr>
          <w:sz w:val="24"/>
          <w:szCs w:val="24"/>
        </w:rPr>
        <w:t>необходимые для внесения</w:t>
      </w:r>
      <w:r w:rsidRPr="00B72754">
        <w:rPr>
          <w:sz w:val="24"/>
          <w:szCs w:val="24"/>
        </w:rPr>
        <w:t xml:space="preserve"> в государственный кадастр недвижимости сведения о границах между</w:t>
      </w:r>
      <w:r w:rsidR="00F77F52" w:rsidRPr="00B72754">
        <w:rPr>
          <w:sz w:val="24"/>
          <w:szCs w:val="24"/>
        </w:rPr>
        <w:t xml:space="preserve"> </w:t>
      </w:r>
      <w:r w:rsidRPr="00B72754">
        <w:rPr>
          <w:sz w:val="24"/>
          <w:szCs w:val="24"/>
        </w:rPr>
        <w:t>субъектами Российской Федерации, границах муниципального образования, границах населённого</w:t>
      </w:r>
      <w:r w:rsidR="00F77F52" w:rsidRPr="00B72754">
        <w:rPr>
          <w:sz w:val="24"/>
          <w:szCs w:val="24"/>
        </w:rPr>
        <w:t xml:space="preserve"> </w:t>
      </w:r>
      <w:r w:rsidRPr="00B72754">
        <w:rPr>
          <w:sz w:val="24"/>
          <w:szCs w:val="24"/>
        </w:rPr>
        <w:t>пункта, содержащиеся в утверждённых органами власти документах от 03.07.2019 №</w:t>
      </w:r>
      <w:r w:rsidR="00F77F52" w:rsidRPr="00B72754">
        <w:rPr>
          <w:sz w:val="24"/>
          <w:szCs w:val="24"/>
        </w:rPr>
        <w:t xml:space="preserve"> </w:t>
      </w:r>
      <w:r w:rsidRPr="00B72754">
        <w:rPr>
          <w:sz w:val="24"/>
          <w:szCs w:val="24"/>
        </w:rPr>
        <w:t xml:space="preserve">PVD-0068/2019-44322-1 выдан: </w:t>
      </w:r>
      <w:proofErr w:type="gramStart"/>
      <w:r w:rsidRPr="00B72754">
        <w:rPr>
          <w:sz w:val="24"/>
          <w:szCs w:val="24"/>
        </w:rPr>
        <w:t>Кадастровый инженер Васина О.В.; сопроводительное письмо от</w:t>
      </w:r>
      <w:r w:rsidR="00F77F52" w:rsidRPr="00B72754">
        <w:rPr>
          <w:sz w:val="24"/>
          <w:szCs w:val="24"/>
        </w:rPr>
        <w:t xml:space="preserve"> </w:t>
      </w:r>
      <w:r w:rsidRPr="00B72754">
        <w:rPr>
          <w:sz w:val="24"/>
          <w:szCs w:val="24"/>
        </w:rPr>
        <w:t>27.06.2019</w:t>
      </w:r>
      <w:r w:rsidRPr="00F32448">
        <w:rPr>
          <w:sz w:val="24"/>
          <w:szCs w:val="24"/>
        </w:rPr>
        <w:t xml:space="preserve"> № 02-1402/02/19 выдан:</w:t>
      </w:r>
      <w:proofErr w:type="gramEnd"/>
      <w:r w:rsidRPr="00F32448">
        <w:rPr>
          <w:sz w:val="24"/>
          <w:szCs w:val="24"/>
        </w:rPr>
        <w:t xml:space="preserve"> </w:t>
      </w:r>
      <w:proofErr w:type="spellStart"/>
      <w:r w:rsidRPr="00F32448">
        <w:rPr>
          <w:sz w:val="24"/>
          <w:szCs w:val="24"/>
        </w:rPr>
        <w:t>Нижне-Обское</w:t>
      </w:r>
      <w:proofErr w:type="spellEnd"/>
      <w:r w:rsidRPr="00F32448">
        <w:rPr>
          <w:sz w:val="24"/>
          <w:szCs w:val="24"/>
        </w:rPr>
        <w:t xml:space="preserve"> бассейновое водное управление; водный Кодекс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>РФ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>от 03.06.2006 № 74-ФЗ выдан: Правительство РФ; описание местоположения границ от 22.12.2017 №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>б/</w:t>
      </w:r>
      <w:proofErr w:type="spellStart"/>
      <w:proofErr w:type="gramStart"/>
      <w:r w:rsidRPr="00F32448">
        <w:rPr>
          <w:sz w:val="24"/>
          <w:szCs w:val="24"/>
        </w:rPr>
        <w:t>н</w:t>
      </w:r>
      <w:proofErr w:type="spellEnd"/>
      <w:proofErr w:type="gramEnd"/>
      <w:r w:rsidRPr="00F32448">
        <w:rPr>
          <w:sz w:val="24"/>
          <w:szCs w:val="24"/>
        </w:rPr>
        <w:t xml:space="preserve"> выдан: Кадастровый инженер Васина О.В.; план границ от 29.03.2017 № б/</w:t>
      </w:r>
      <w:proofErr w:type="spellStart"/>
      <w:r w:rsidRPr="00F32448">
        <w:rPr>
          <w:sz w:val="24"/>
          <w:szCs w:val="24"/>
        </w:rPr>
        <w:t>н</w:t>
      </w:r>
      <w:proofErr w:type="spellEnd"/>
      <w:r w:rsidRPr="00F32448">
        <w:rPr>
          <w:sz w:val="24"/>
          <w:szCs w:val="24"/>
        </w:rPr>
        <w:t xml:space="preserve"> выдан: Кадастровый</w:t>
      </w:r>
      <w:r w:rsidR="00B72754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>инженер Васина О.В.; постановление Правительства РФ «Об утверждении правил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>установления на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 xml:space="preserve">местности границ </w:t>
      </w:r>
      <w:proofErr w:type="spellStart"/>
      <w:r w:rsidRPr="00F32448">
        <w:rPr>
          <w:sz w:val="24"/>
          <w:szCs w:val="24"/>
        </w:rPr>
        <w:t>водоохранных</w:t>
      </w:r>
      <w:proofErr w:type="spellEnd"/>
      <w:r w:rsidRPr="00F32448">
        <w:rPr>
          <w:sz w:val="24"/>
          <w:szCs w:val="24"/>
        </w:rPr>
        <w:t xml:space="preserve"> зон и границ прибрежных защитных полос водных объектов» от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>10.01.20</w:t>
      </w:r>
      <w:r w:rsidR="00F77F52" w:rsidRPr="00F32448">
        <w:rPr>
          <w:sz w:val="24"/>
          <w:szCs w:val="24"/>
        </w:rPr>
        <w:t>09 № 17 выдан: Правительство РФ</w:t>
      </w:r>
      <w:r w:rsidRPr="00F32448">
        <w:rPr>
          <w:sz w:val="24"/>
          <w:szCs w:val="24"/>
        </w:rPr>
        <w:t>; пояснительная записка от 29.12.2017 № б/</w:t>
      </w:r>
      <w:proofErr w:type="spellStart"/>
      <w:proofErr w:type="gramStart"/>
      <w:r w:rsidRPr="00F32448">
        <w:rPr>
          <w:sz w:val="24"/>
          <w:szCs w:val="24"/>
        </w:rPr>
        <w:t>н</w:t>
      </w:r>
      <w:proofErr w:type="spellEnd"/>
      <w:proofErr w:type="gramEnd"/>
      <w:r w:rsidRPr="00F32448">
        <w:rPr>
          <w:sz w:val="24"/>
          <w:szCs w:val="24"/>
        </w:rPr>
        <w:t xml:space="preserve"> выдан: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 xml:space="preserve">Омский филиал ФГБУ </w:t>
      </w:r>
      <w:r w:rsidR="00F77F52" w:rsidRPr="00F32448">
        <w:rPr>
          <w:sz w:val="24"/>
          <w:szCs w:val="24"/>
        </w:rPr>
        <w:t>«</w:t>
      </w:r>
      <w:proofErr w:type="spellStart"/>
      <w:r w:rsidRPr="00F32448">
        <w:rPr>
          <w:sz w:val="24"/>
          <w:szCs w:val="24"/>
        </w:rPr>
        <w:t>Рослесинфорг</w:t>
      </w:r>
      <w:proofErr w:type="spellEnd"/>
      <w:r w:rsidR="00F77F52" w:rsidRPr="00F32448">
        <w:rPr>
          <w:sz w:val="24"/>
          <w:szCs w:val="24"/>
        </w:rPr>
        <w:t>»</w:t>
      </w:r>
      <w:r w:rsidRPr="00F32448">
        <w:rPr>
          <w:sz w:val="24"/>
          <w:szCs w:val="24"/>
        </w:rPr>
        <w:t xml:space="preserve">; приказ </w:t>
      </w:r>
      <w:r w:rsidR="00F77F52" w:rsidRPr="00F32448">
        <w:rPr>
          <w:sz w:val="24"/>
          <w:szCs w:val="24"/>
        </w:rPr>
        <w:t>«</w:t>
      </w:r>
      <w:r w:rsidRPr="00F32448">
        <w:rPr>
          <w:sz w:val="24"/>
          <w:szCs w:val="24"/>
        </w:rPr>
        <w:t>Об исполнении обязанностей руководителя</w:t>
      </w:r>
      <w:r w:rsidR="00F77F52" w:rsidRPr="00F32448">
        <w:rPr>
          <w:sz w:val="24"/>
          <w:szCs w:val="24"/>
        </w:rPr>
        <w:t xml:space="preserve"> </w:t>
      </w:r>
      <w:proofErr w:type="spellStart"/>
      <w:r w:rsidRPr="00F32448">
        <w:rPr>
          <w:sz w:val="24"/>
          <w:szCs w:val="24"/>
        </w:rPr>
        <w:t>Нижне-Обского</w:t>
      </w:r>
      <w:proofErr w:type="spellEnd"/>
      <w:r w:rsidRPr="00F32448">
        <w:rPr>
          <w:sz w:val="24"/>
          <w:szCs w:val="24"/>
        </w:rPr>
        <w:t xml:space="preserve"> бассейнового водного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>управления» от 11.04.2014 № 297-лс выдан: Министерство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>природных ресурсов и экологии РФ; распоряжение Министерства природных ресурсов и экологии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 xml:space="preserve">Омской области «Об утверждении отчета </w:t>
      </w:r>
      <w:r w:rsidR="00F77F52" w:rsidRPr="00F32448">
        <w:rPr>
          <w:sz w:val="24"/>
          <w:szCs w:val="24"/>
        </w:rPr>
        <w:t>«</w:t>
      </w:r>
      <w:r w:rsidRPr="00F32448">
        <w:rPr>
          <w:sz w:val="24"/>
          <w:szCs w:val="24"/>
        </w:rPr>
        <w:t xml:space="preserve">Определение границ </w:t>
      </w:r>
      <w:proofErr w:type="spellStart"/>
      <w:r w:rsidRPr="00F32448">
        <w:rPr>
          <w:sz w:val="24"/>
          <w:szCs w:val="24"/>
        </w:rPr>
        <w:t>водоохранных</w:t>
      </w:r>
      <w:proofErr w:type="spellEnd"/>
      <w:r w:rsidRPr="00F32448">
        <w:rPr>
          <w:sz w:val="24"/>
          <w:szCs w:val="24"/>
        </w:rPr>
        <w:t xml:space="preserve"> зон и прибрежных</w:t>
      </w:r>
      <w:r w:rsidR="00B72754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 xml:space="preserve">защитных полос реки </w:t>
      </w:r>
      <w:proofErr w:type="spellStart"/>
      <w:r w:rsidRPr="00F32448">
        <w:rPr>
          <w:sz w:val="24"/>
          <w:szCs w:val="24"/>
        </w:rPr>
        <w:t>Омь</w:t>
      </w:r>
      <w:proofErr w:type="spellEnd"/>
      <w:r w:rsidRPr="00F32448">
        <w:rPr>
          <w:sz w:val="24"/>
          <w:szCs w:val="24"/>
        </w:rPr>
        <w:t xml:space="preserve"> от границы г. Омска до границы Омской и Новосибирской областей</w:t>
      </w:r>
      <w:r w:rsidR="00F77F52" w:rsidRPr="00F32448">
        <w:rPr>
          <w:sz w:val="24"/>
          <w:szCs w:val="24"/>
        </w:rPr>
        <w:t>»</w:t>
      </w:r>
      <w:r w:rsidRPr="00F32448">
        <w:rPr>
          <w:sz w:val="24"/>
          <w:szCs w:val="24"/>
        </w:rPr>
        <w:t xml:space="preserve"> от</w:t>
      </w:r>
      <w:r w:rsidR="00F77F52" w:rsidRPr="00F32448">
        <w:rPr>
          <w:sz w:val="24"/>
          <w:szCs w:val="24"/>
        </w:rPr>
        <w:t xml:space="preserve"> </w:t>
      </w:r>
      <w:r w:rsidRPr="00F32448">
        <w:rPr>
          <w:sz w:val="24"/>
          <w:szCs w:val="24"/>
        </w:rPr>
        <w:t xml:space="preserve">25.01.2018 № 23 </w:t>
      </w:r>
      <w:proofErr w:type="gramStart"/>
      <w:r w:rsidRPr="00F32448">
        <w:rPr>
          <w:sz w:val="24"/>
          <w:szCs w:val="24"/>
        </w:rPr>
        <w:t>выдан</w:t>
      </w:r>
      <w:proofErr w:type="gramEnd"/>
      <w:r w:rsidRPr="00F32448">
        <w:rPr>
          <w:sz w:val="24"/>
          <w:szCs w:val="24"/>
        </w:rPr>
        <w:t>: Министерство природных ресурсов и экологии Омской области.</w:t>
      </w:r>
    </w:p>
    <w:p w:rsidR="00E152FE" w:rsidRPr="008C0B56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0B56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 (Правила землепользования и застройки Сыропятского сельского поселения Кормиловского муниципального района</w:t>
      </w:r>
      <w:r w:rsidR="008C0B56" w:rsidRPr="008C0B56">
        <w:rPr>
          <w:sz w:val="24"/>
          <w:szCs w:val="24"/>
        </w:rPr>
        <w:t>, утвержденные Решением Совета Сыропятского сельского поселения Кормиловского муниципального района от 22.08.2017 г. № 20</w:t>
      </w:r>
      <w:r w:rsidRPr="008C0B56">
        <w:rPr>
          <w:sz w:val="24"/>
          <w:szCs w:val="24"/>
        </w:rPr>
        <w:t>):</w:t>
      </w:r>
    </w:p>
    <w:p w:rsidR="00E152FE" w:rsidRPr="00E152FE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м</w:t>
      </w:r>
      <w:r w:rsidRPr="00E152FE">
        <w:rPr>
          <w:bCs/>
          <w:sz w:val="24"/>
          <w:szCs w:val="24"/>
        </w:rPr>
        <w:t xml:space="preserve">инимальная  площадь земельного участка - </w:t>
      </w:r>
      <w:r w:rsidRPr="00E152FE">
        <w:rPr>
          <w:sz w:val="24"/>
          <w:szCs w:val="24"/>
        </w:rPr>
        <w:t>0,04га;</w:t>
      </w:r>
    </w:p>
    <w:p w:rsidR="00E152FE" w:rsidRPr="00E152FE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м</w:t>
      </w:r>
      <w:r w:rsidRPr="00E152FE">
        <w:rPr>
          <w:bCs/>
          <w:sz w:val="24"/>
          <w:szCs w:val="24"/>
        </w:rPr>
        <w:t>аксимальный размер земельного участка -</w:t>
      </w:r>
      <w:r w:rsidRPr="00E152FE">
        <w:rPr>
          <w:sz w:val="24"/>
          <w:szCs w:val="24"/>
        </w:rPr>
        <w:t xml:space="preserve"> 0,6га;</w:t>
      </w:r>
    </w:p>
    <w:p w:rsidR="00E152FE" w:rsidRPr="00E152FE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м</w:t>
      </w:r>
      <w:r w:rsidRPr="00E152FE">
        <w:rPr>
          <w:bCs/>
          <w:sz w:val="24"/>
          <w:szCs w:val="24"/>
        </w:rPr>
        <w:t>инимальные отступы от границ земельного участка в целях определения места допустимого размещения объекта</w:t>
      </w:r>
      <w:r w:rsidRPr="00E152FE">
        <w:rPr>
          <w:sz w:val="24"/>
          <w:szCs w:val="24"/>
        </w:rPr>
        <w:t> – 3 м;</w:t>
      </w:r>
    </w:p>
    <w:p w:rsidR="00E152FE" w:rsidRPr="00E152FE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предельное количество надземных этажей – 3;</w:t>
      </w:r>
    </w:p>
    <w:p w:rsidR="008C0B56" w:rsidRDefault="00E152FE" w:rsidP="008C0B5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м</w:t>
      </w:r>
      <w:r w:rsidRPr="00E152FE">
        <w:rPr>
          <w:bCs/>
          <w:sz w:val="24"/>
          <w:szCs w:val="24"/>
        </w:rPr>
        <w:t>аксимальный процент застройки</w:t>
      </w:r>
      <w:r w:rsidR="008C0B56">
        <w:rPr>
          <w:sz w:val="24"/>
          <w:szCs w:val="24"/>
        </w:rPr>
        <w:t xml:space="preserve"> - 30%</w:t>
      </w:r>
      <w:r w:rsidRPr="00E152FE">
        <w:rPr>
          <w:sz w:val="24"/>
          <w:szCs w:val="24"/>
        </w:rPr>
        <w:t>;</w:t>
      </w:r>
    </w:p>
    <w:p w:rsidR="00E152FE" w:rsidRPr="00E152FE" w:rsidRDefault="00E152FE" w:rsidP="008C0B5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 минимальный отступ от красной линии – 5 м.</w:t>
      </w:r>
    </w:p>
    <w:p w:rsidR="00F77F52" w:rsidRPr="00F32448" w:rsidRDefault="00F77F52" w:rsidP="00F32448">
      <w:pPr>
        <w:ind w:firstLine="709"/>
        <w:jc w:val="both"/>
        <w:rPr>
          <w:sz w:val="24"/>
          <w:szCs w:val="24"/>
        </w:rPr>
      </w:pPr>
    </w:p>
    <w:p w:rsidR="003A20AA" w:rsidRPr="00F32448" w:rsidRDefault="003A20AA" w:rsidP="00F32448">
      <w:pPr>
        <w:tabs>
          <w:tab w:val="left" w:pos="993"/>
        </w:tabs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32448">
        <w:rPr>
          <w:sz w:val="24"/>
          <w:szCs w:val="24"/>
        </w:rPr>
        <w:t xml:space="preserve">Лот № 6 - аренда земельного участка с кадастровым номером 55:09:090301:142, площадью 2000 кв.м., категория земель: земли населенных пунктов, вид разрешенного использования: для индивидуального жилищного строительства, расположенного по </w:t>
      </w:r>
      <w:r w:rsidRPr="00F32448">
        <w:rPr>
          <w:rStyle w:val="fontstyle01"/>
          <w:rFonts w:ascii="Times New Roman" w:hAnsi="Times New Roman"/>
          <w:sz w:val="24"/>
          <w:szCs w:val="24"/>
        </w:rPr>
        <w:t xml:space="preserve">адресу: </w:t>
      </w:r>
      <w:proofErr w:type="gramStart"/>
      <w:r w:rsidRPr="00F32448">
        <w:rPr>
          <w:rStyle w:val="fontstyle01"/>
          <w:rFonts w:ascii="Times New Roman" w:hAnsi="Times New Roman"/>
          <w:sz w:val="24"/>
          <w:szCs w:val="24"/>
        </w:rPr>
        <w:t xml:space="preserve">Омская область, Кормиловский район,  д. </w:t>
      </w:r>
      <w:proofErr w:type="spellStart"/>
      <w:r w:rsidRPr="00F32448">
        <w:rPr>
          <w:rStyle w:val="fontstyle01"/>
          <w:rFonts w:ascii="Times New Roman" w:hAnsi="Times New Roman"/>
          <w:sz w:val="24"/>
          <w:szCs w:val="24"/>
        </w:rPr>
        <w:t>Сыропятская</w:t>
      </w:r>
      <w:proofErr w:type="spellEnd"/>
      <w:r w:rsidRPr="00F32448">
        <w:rPr>
          <w:rStyle w:val="fontstyle01"/>
          <w:rFonts w:ascii="Times New Roman" w:hAnsi="Times New Roman"/>
          <w:sz w:val="24"/>
          <w:szCs w:val="24"/>
        </w:rPr>
        <w:t>, ул. Заречная,  д. 2 «в».</w:t>
      </w:r>
      <w:proofErr w:type="gramEnd"/>
    </w:p>
    <w:p w:rsidR="003A20AA" w:rsidRPr="00F32448" w:rsidRDefault="003A20AA" w:rsidP="00F3244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Начальная цена предмета аукциона:</w:t>
      </w:r>
      <w:r w:rsidRPr="00F32448">
        <w:rPr>
          <w:sz w:val="24"/>
          <w:szCs w:val="24"/>
        </w:rPr>
        <w:t xml:space="preserve"> 17 600,00 рублей в год (Отчет № 174-1/23 от 20.06.2023 ООО «</w:t>
      </w:r>
      <w:proofErr w:type="spellStart"/>
      <w:r w:rsidRPr="00F32448">
        <w:rPr>
          <w:sz w:val="24"/>
          <w:szCs w:val="24"/>
        </w:rPr>
        <w:t>А-Консалт</w:t>
      </w:r>
      <w:proofErr w:type="spellEnd"/>
      <w:r w:rsidRPr="00F32448">
        <w:rPr>
          <w:sz w:val="24"/>
          <w:szCs w:val="24"/>
        </w:rPr>
        <w:t>»).</w:t>
      </w:r>
    </w:p>
    <w:p w:rsidR="003A20AA" w:rsidRPr="00F32448" w:rsidRDefault="003A20AA" w:rsidP="00F324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32448">
        <w:rPr>
          <w:b/>
          <w:sz w:val="24"/>
          <w:szCs w:val="24"/>
        </w:rPr>
        <w:t>Величина повышения начальной цены</w:t>
      </w:r>
      <w:r w:rsidRPr="00F32448">
        <w:rPr>
          <w:sz w:val="24"/>
          <w:szCs w:val="24"/>
        </w:rPr>
        <w:t xml:space="preserve"> предмета аукциона «шаг аукциона» в пределах 3% от начальной цены предмета аукциона, что составляет 528,00 рублей и не изменяется в течение всего аукциона.</w:t>
      </w:r>
      <w:r w:rsidRPr="00F32448">
        <w:rPr>
          <w:b/>
          <w:sz w:val="24"/>
          <w:szCs w:val="24"/>
        </w:rPr>
        <w:t xml:space="preserve"> </w:t>
      </w:r>
    </w:p>
    <w:p w:rsidR="003A20AA" w:rsidRPr="00F32448" w:rsidRDefault="003A20AA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lastRenderedPageBreak/>
        <w:t>Размер задатка для участия в аукционе:</w:t>
      </w:r>
      <w:r w:rsidRPr="00F32448">
        <w:rPr>
          <w:sz w:val="24"/>
          <w:szCs w:val="24"/>
        </w:rPr>
        <w:t xml:space="preserve"> 80% от начальной цены предмета аукциона и составляет: 1</w:t>
      </w:r>
      <w:r w:rsidR="004A514B">
        <w:rPr>
          <w:sz w:val="24"/>
          <w:szCs w:val="24"/>
        </w:rPr>
        <w:t>4</w:t>
      </w:r>
      <w:r w:rsidRPr="00F32448">
        <w:rPr>
          <w:sz w:val="24"/>
          <w:szCs w:val="24"/>
        </w:rPr>
        <w:t xml:space="preserve"> 080,00 рублей.</w:t>
      </w:r>
    </w:p>
    <w:p w:rsidR="003A20AA" w:rsidRPr="00F32448" w:rsidRDefault="003A20AA" w:rsidP="00F324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 xml:space="preserve">Срок аренды земельного участка: </w:t>
      </w:r>
      <w:r w:rsidRPr="00F32448">
        <w:rPr>
          <w:sz w:val="24"/>
          <w:szCs w:val="24"/>
        </w:rPr>
        <w:t>20 лет.</w:t>
      </w:r>
    </w:p>
    <w:p w:rsidR="003A20AA" w:rsidRPr="00F32448" w:rsidRDefault="003A20AA" w:rsidP="00F32448">
      <w:pPr>
        <w:pStyle w:val="a9"/>
        <w:widowControl w:val="0"/>
        <w:shd w:val="clear" w:color="auto" w:fill="FFFFFF"/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 отсутствуют.</w:t>
      </w:r>
    </w:p>
    <w:p w:rsidR="00F77F52" w:rsidRPr="003A1A3C" w:rsidRDefault="003A20AA" w:rsidP="003A1A3C">
      <w:pPr>
        <w:jc w:val="both"/>
        <w:rPr>
          <w:sz w:val="24"/>
          <w:szCs w:val="24"/>
        </w:rPr>
      </w:pPr>
      <w:r w:rsidRPr="00F32448">
        <w:rPr>
          <w:sz w:val="24"/>
          <w:szCs w:val="24"/>
        </w:rPr>
        <w:t xml:space="preserve">Особые отметки Участка: </w:t>
      </w:r>
      <w:r w:rsidR="003A1A3C" w:rsidRPr="003A1A3C">
        <w:rPr>
          <w:color w:val="000000"/>
          <w:sz w:val="24"/>
          <w:szCs w:val="24"/>
        </w:rPr>
        <w:t>Сведения об ограничениях права на объект недвижимости, обременениях данного объекта, не</w:t>
      </w:r>
      <w:r w:rsidR="003A1A3C">
        <w:rPr>
          <w:color w:val="000000"/>
          <w:sz w:val="24"/>
          <w:szCs w:val="24"/>
        </w:rPr>
        <w:t xml:space="preserve"> </w:t>
      </w:r>
      <w:r w:rsidR="003A1A3C" w:rsidRPr="003A1A3C">
        <w:rPr>
          <w:color w:val="000000"/>
          <w:sz w:val="24"/>
          <w:szCs w:val="24"/>
        </w:rPr>
        <w:t>зарегистрированных в реестре прав, ограничений прав и обременений недвижимого имущества: вид</w:t>
      </w:r>
      <w:r w:rsidR="003A1A3C">
        <w:rPr>
          <w:color w:val="000000"/>
          <w:sz w:val="24"/>
          <w:szCs w:val="24"/>
        </w:rPr>
        <w:t xml:space="preserve"> </w:t>
      </w:r>
      <w:r w:rsidR="003A1A3C" w:rsidRPr="003A1A3C">
        <w:rPr>
          <w:color w:val="000000"/>
          <w:sz w:val="24"/>
          <w:szCs w:val="24"/>
        </w:rPr>
        <w:t>ограничения (обременения): ограничения прав на земельный участок</w:t>
      </w:r>
      <w:r w:rsidRPr="003A1A3C">
        <w:rPr>
          <w:sz w:val="24"/>
          <w:szCs w:val="24"/>
        </w:rPr>
        <w:t>, предусмотренные ст.56, 56.1 ЗК РФ</w:t>
      </w:r>
      <w:r w:rsidR="00F77F52" w:rsidRPr="003A1A3C">
        <w:rPr>
          <w:sz w:val="24"/>
          <w:szCs w:val="24"/>
        </w:rPr>
        <w:t xml:space="preserve">; </w:t>
      </w:r>
      <w:r w:rsidR="00F77F52" w:rsidRPr="003A1A3C">
        <w:rPr>
          <w:color w:val="000000"/>
          <w:sz w:val="24"/>
          <w:szCs w:val="24"/>
        </w:rPr>
        <w:t xml:space="preserve">срок действия: </w:t>
      </w:r>
      <w:proofErr w:type="spellStart"/>
      <w:r w:rsidR="00F77F52" w:rsidRPr="003A1A3C">
        <w:rPr>
          <w:color w:val="000000"/>
          <w:sz w:val="24"/>
          <w:szCs w:val="24"/>
        </w:rPr>
        <w:t>c</w:t>
      </w:r>
      <w:proofErr w:type="spellEnd"/>
      <w:r w:rsidR="00F77F52" w:rsidRPr="003A1A3C">
        <w:rPr>
          <w:color w:val="000000"/>
          <w:sz w:val="24"/>
          <w:szCs w:val="24"/>
        </w:rPr>
        <w:t xml:space="preserve"> 15.08.2019; </w:t>
      </w:r>
      <w:proofErr w:type="gramStart"/>
      <w:r w:rsidR="00F77F52" w:rsidRPr="003A1A3C">
        <w:rPr>
          <w:color w:val="000000"/>
          <w:sz w:val="24"/>
          <w:szCs w:val="24"/>
        </w:rPr>
        <w:t>реквизиты</w:t>
      </w:r>
      <w:r w:rsidR="006A5761" w:rsidRPr="003A1A3C">
        <w:rPr>
          <w:color w:val="000000"/>
          <w:sz w:val="24"/>
          <w:szCs w:val="24"/>
        </w:rPr>
        <w:t xml:space="preserve"> </w:t>
      </w:r>
      <w:r w:rsidR="00F77F52" w:rsidRPr="003A1A3C">
        <w:rPr>
          <w:color w:val="000000"/>
          <w:sz w:val="24"/>
          <w:szCs w:val="24"/>
        </w:rPr>
        <w:t>документа-основания: документ, воспроизводящий необходимые для внесения в государственный</w:t>
      </w:r>
      <w:r w:rsidR="006A5761" w:rsidRPr="003A1A3C">
        <w:rPr>
          <w:color w:val="000000"/>
          <w:sz w:val="24"/>
          <w:szCs w:val="24"/>
        </w:rPr>
        <w:t xml:space="preserve"> </w:t>
      </w:r>
      <w:r w:rsidR="00F77F52" w:rsidRPr="003A1A3C">
        <w:rPr>
          <w:color w:val="000000"/>
          <w:sz w:val="24"/>
          <w:szCs w:val="24"/>
        </w:rPr>
        <w:t>кадастр недвижимости сведения о границах между субъектами Российской Федерации, границах</w:t>
      </w:r>
      <w:r w:rsidR="006A5761" w:rsidRPr="003A1A3C">
        <w:rPr>
          <w:color w:val="000000"/>
          <w:sz w:val="24"/>
          <w:szCs w:val="24"/>
        </w:rPr>
        <w:t xml:space="preserve"> </w:t>
      </w:r>
      <w:r w:rsidR="00F77F52" w:rsidRPr="003A1A3C">
        <w:rPr>
          <w:color w:val="000000"/>
          <w:sz w:val="24"/>
          <w:szCs w:val="24"/>
        </w:rPr>
        <w:t>муниципального образования, границах населённого пункта, содержащиеся в утверждённых органами</w:t>
      </w:r>
      <w:r w:rsidR="006A5761" w:rsidRPr="003A1A3C">
        <w:rPr>
          <w:color w:val="000000"/>
          <w:sz w:val="24"/>
          <w:szCs w:val="24"/>
        </w:rPr>
        <w:t xml:space="preserve"> </w:t>
      </w:r>
      <w:r w:rsidR="00F77F52" w:rsidRPr="003A1A3C">
        <w:rPr>
          <w:color w:val="000000"/>
          <w:sz w:val="24"/>
          <w:szCs w:val="24"/>
        </w:rPr>
        <w:t>власти документах от 03.07.2019 № PVD-0068/2019-44322-1 выдан:</w:t>
      </w:r>
      <w:proofErr w:type="gramEnd"/>
      <w:r w:rsidR="00F77F52" w:rsidRPr="003A1A3C">
        <w:rPr>
          <w:color w:val="000000"/>
          <w:sz w:val="24"/>
          <w:szCs w:val="24"/>
        </w:rPr>
        <w:t xml:space="preserve"> </w:t>
      </w:r>
      <w:proofErr w:type="gramStart"/>
      <w:r w:rsidR="00F77F52" w:rsidRPr="003A1A3C">
        <w:rPr>
          <w:color w:val="000000"/>
          <w:sz w:val="24"/>
          <w:szCs w:val="24"/>
        </w:rPr>
        <w:t>Кадастровый инженер Васина</w:t>
      </w:r>
      <w:r w:rsidR="006A5761" w:rsidRPr="003A1A3C">
        <w:rPr>
          <w:color w:val="000000"/>
          <w:sz w:val="24"/>
          <w:szCs w:val="24"/>
        </w:rPr>
        <w:t xml:space="preserve"> </w:t>
      </w:r>
      <w:r w:rsidR="00F77F52" w:rsidRPr="003A1A3C">
        <w:rPr>
          <w:color w:val="000000"/>
          <w:sz w:val="24"/>
          <w:szCs w:val="24"/>
        </w:rPr>
        <w:t>О.В.; сопроводительное письмо от 27.</w:t>
      </w:r>
      <w:r w:rsidR="00F77F52" w:rsidRPr="00F32448">
        <w:rPr>
          <w:color w:val="000000"/>
          <w:sz w:val="24"/>
          <w:szCs w:val="24"/>
        </w:rPr>
        <w:t>06.2019 № 02-1402/02/19 выдан:</w:t>
      </w:r>
      <w:proofErr w:type="gramEnd"/>
      <w:r w:rsidR="00F77F52" w:rsidRPr="00F32448">
        <w:rPr>
          <w:color w:val="000000"/>
          <w:sz w:val="24"/>
          <w:szCs w:val="24"/>
        </w:rPr>
        <w:t xml:space="preserve"> </w:t>
      </w:r>
      <w:proofErr w:type="spellStart"/>
      <w:r w:rsidR="00F77F52" w:rsidRPr="00F32448">
        <w:rPr>
          <w:color w:val="000000"/>
          <w:sz w:val="24"/>
          <w:szCs w:val="24"/>
        </w:rPr>
        <w:t>Нижне-Обское</w:t>
      </w:r>
      <w:proofErr w:type="spellEnd"/>
      <w:r w:rsidR="00F77F52" w:rsidRPr="00F32448">
        <w:rPr>
          <w:color w:val="000000"/>
          <w:sz w:val="24"/>
          <w:szCs w:val="24"/>
        </w:rPr>
        <w:t xml:space="preserve"> бассейновое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 xml:space="preserve">водное управление; </w:t>
      </w:r>
      <w:proofErr w:type="gramStart"/>
      <w:r w:rsidR="00F77F52" w:rsidRPr="00F32448">
        <w:rPr>
          <w:color w:val="000000"/>
          <w:sz w:val="24"/>
          <w:szCs w:val="24"/>
        </w:rPr>
        <w:t>водный</w:t>
      </w:r>
      <w:proofErr w:type="gramEnd"/>
      <w:r w:rsidR="00F77F52" w:rsidRPr="00F32448">
        <w:rPr>
          <w:color w:val="000000"/>
          <w:sz w:val="24"/>
          <w:szCs w:val="24"/>
        </w:rPr>
        <w:t xml:space="preserve"> </w:t>
      </w:r>
      <w:proofErr w:type="spellStart"/>
      <w:r w:rsidR="00F77F52" w:rsidRPr="00F32448">
        <w:rPr>
          <w:color w:val="000000"/>
          <w:sz w:val="24"/>
          <w:szCs w:val="24"/>
        </w:rPr>
        <w:t>КодексРФ</w:t>
      </w:r>
      <w:proofErr w:type="spellEnd"/>
      <w:r w:rsidR="00F77F52" w:rsidRPr="00F32448">
        <w:rPr>
          <w:color w:val="000000"/>
          <w:sz w:val="24"/>
          <w:szCs w:val="24"/>
        </w:rPr>
        <w:t xml:space="preserve"> от 03.06.2006 № 74-ФЗ выдан: Правительство РФ; описание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>местоположения границ от 22.12.2017 № б/</w:t>
      </w:r>
      <w:proofErr w:type="spellStart"/>
      <w:proofErr w:type="gramStart"/>
      <w:r w:rsidR="00F77F52" w:rsidRPr="00F32448">
        <w:rPr>
          <w:color w:val="000000"/>
          <w:sz w:val="24"/>
          <w:szCs w:val="24"/>
        </w:rPr>
        <w:t>н</w:t>
      </w:r>
      <w:proofErr w:type="spellEnd"/>
      <w:proofErr w:type="gramEnd"/>
      <w:r w:rsidR="00F77F52" w:rsidRPr="00F32448">
        <w:rPr>
          <w:color w:val="000000"/>
          <w:sz w:val="24"/>
          <w:szCs w:val="24"/>
        </w:rPr>
        <w:t xml:space="preserve"> выдан: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>Кадастровый инженер Васина О.В.; план границ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>от 29.03.2017 № б/</w:t>
      </w:r>
      <w:proofErr w:type="spellStart"/>
      <w:r w:rsidR="00F77F52" w:rsidRPr="00F32448">
        <w:rPr>
          <w:color w:val="000000"/>
          <w:sz w:val="24"/>
          <w:szCs w:val="24"/>
        </w:rPr>
        <w:t>н</w:t>
      </w:r>
      <w:proofErr w:type="spellEnd"/>
      <w:r w:rsidR="00F77F52" w:rsidRPr="00F32448">
        <w:rPr>
          <w:color w:val="000000"/>
          <w:sz w:val="24"/>
          <w:szCs w:val="24"/>
        </w:rPr>
        <w:t xml:space="preserve"> выдан: Кадастровый инженер Васина О.В.; постановление Правительства РФ «Об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 xml:space="preserve">утверждении правил установления на местности границ </w:t>
      </w:r>
      <w:proofErr w:type="spellStart"/>
      <w:r w:rsidR="00F77F52" w:rsidRPr="00F32448">
        <w:rPr>
          <w:color w:val="000000"/>
          <w:sz w:val="24"/>
          <w:szCs w:val="24"/>
        </w:rPr>
        <w:t>водоохранных</w:t>
      </w:r>
      <w:proofErr w:type="spellEnd"/>
      <w:r w:rsidR="00F77F52" w:rsidRPr="00F32448">
        <w:rPr>
          <w:color w:val="000000"/>
          <w:sz w:val="24"/>
          <w:szCs w:val="24"/>
        </w:rPr>
        <w:t xml:space="preserve"> зон и границ прибрежных</w:t>
      </w:r>
      <w:r w:rsidR="003A1A3C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 xml:space="preserve">защитных полос водных объектов» от 10.01.2009 № 17 </w:t>
      </w:r>
      <w:r w:rsidR="006A5761" w:rsidRPr="00F32448">
        <w:rPr>
          <w:color w:val="000000"/>
          <w:sz w:val="24"/>
          <w:szCs w:val="24"/>
        </w:rPr>
        <w:t>выдан: Правительство РФ</w:t>
      </w:r>
      <w:r w:rsidR="00F77F52" w:rsidRPr="00F32448">
        <w:rPr>
          <w:color w:val="000000"/>
          <w:sz w:val="24"/>
          <w:szCs w:val="24"/>
        </w:rPr>
        <w:t>;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>пояснительная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>записка от 29.12.2017 № б/</w:t>
      </w:r>
      <w:proofErr w:type="spellStart"/>
      <w:proofErr w:type="gramStart"/>
      <w:r w:rsidR="00F77F52" w:rsidRPr="00F32448">
        <w:rPr>
          <w:color w:val="000000"/>
          <w:sz w:val="24"/>
          <w:szCs w:val="24"/>
        </w:rPr>
        <w:t>н</w:t>
      </w:r>
      <w:proofErr w:type="spellEnd"/>
      <w:proofErr w:type="gramEnd"/>
      <w:r w:rsidR="00F77F52" w:rsidRPr="00F32448">
        <w:rPr>
          <w:color w:val="000000"/>
          <w:sz w:val="24"/>
          <w:szCs w:val="24"/>
        </w:rPr>
        <w:t xml:space="preserve"> выдан: Омский филиал ФГБУ </w:t>
      </w:r>
      <w:r w:rsidR="006A5761" w:rsidRPr="00F32448">
        <w:rPr>
          <w:color w:val="000000"/>
          <w:sz w:val="24"/>
          <w:szCs w:val="24"/>
        </w:rPr>
        <w:t>«</w:t>
      </w:r>
      <w:proofErr w:type="spellStart"/>
      <w:r w:rsidR="00F77F52" w:rsidRPr="00F32448">
        <w:rPr>
          <w:color w:val="000000"/>
          <w:sz w:val="24"/>
          <w:szCs w:val="24"/>
        </w:rPr>
        <w:t>Рослесинфорг</w:t>
      </w:r>
      <w:proofErr w:type="spellEnd"/>
      <w:r w:rsidR="006A5761" w:rsidRPr="00F32448">
        <w:rPr>
          <w:color w:val="000000"/>
          <w:sz w:val="24"/>
          <w:szCs w:val="24"/>
        </w:rPr>
        <w:t>»</w:t>
      </w:r>
      <w:r w:rsidR="00F77F52" w:rsidRPr="00F32448">
        <w:rPr>
          <w:color w:val="000000"/>
          <w:sz w:val="24"/>
          <w:szCs w:val="24"/>
        </w:rPr>
        <w:t xml:space="preserve">; приказ </w:t>
      </w:r>
      <w:r w:rsidR="006A5761" w:rsidRPr="00F32448">
        <w:rPr>
          <w:color w:val="000000"/>
          <w:sz w:val="24"/>
          <w:szCs w:val="24"/>
        </w:rPr>
        <w:t>«</w:t>
      </w:r>
      <w:r w:rsidR="00F77F52" w:rsidRPr="00F32448">
        <w:rPr>
          <w:color w:val="000000"/>
          <w:sz w:val="24"/>
          <w:szCs w:val="24"/>
        </w:rPr>
        <w:t>Об исполнении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 xml:space="preserve">обязанностей руководителя </w:t>
      </w:r>
      <w:proofErr w:type="spellStart"/>
      <w:r w:rsidR="00F77F52" w:rsidRPr="00F32448">
        <w:rPr>
          <w:color w:val="000000"/>
          <w:sz w:val="24"/>
          <w:szCs w:val="24"/>
        </w:rPr>
        <w:t>Нижне-Обского</w:t>
      </w:r>
      <w:proofErr w:type="spellEnd"/>
      <w:r w:rsidR="00F77F52" w:rsidRPr="00F32448">
        <w:rPr>
          <w:color w:val="000000"/>
          <w:sz w:val="24"/>
          <w:szCs w:val="24"/>
        </w:rPr>
        <w:t xml:space="preserve"> бассейнового водного управления» от 11.04.2014 №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>297-лс выдан: Министерство природных ресурсов и экологии РФ; распоряжение Министерства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 xml:space="preserve">природных ресурсов и экологии Омской области «Об утверждении отчета </w:t>
      </w:r>
      <w:r w:rsidR="006A5761" w:rsidRPr="00F32448">
        <w:rPr>
          <w:color w:val="000000"/>
          <w:sz w:val="24"/>
          <w:szCs w:val="24"/>
        </w:rPr>
        <w:t>«</w:t>
      </w:r>
      <w:r w:rsidR="00F77F52" w:rsidRPr="00F32448">
        <w:rPr>
          <w:color w:val="000000"/>
          <w:sz w:val="24"/>
          <w:szCs w:val="24"/>
        </w:rPr>
        <w:t>Определение границ</w:t>
      </w:r>
      <w:r w:rsidR="006A5761" w:rsidRPr="00F32448">
        <w:rPr>
          <w:color w:val="000000"/>
          <w:sz w:val="24"/>
          <w:szCs w:val="24"/>
        </w:rPr>
        <w:t xml:space="preserve"> </w:t>
      </w:r>
      <w:proofErr w:type="spellStart"/>
      <w:r w:rsidR="00F77F52" w:rsidRPr="00F32448">
        <w:rPr>
          <w:color w:val="000000"/>
          <w:sz w:val="24"/>
          <w:szCs w:val="24"/>
        </w:rPr>
        <w:t>водоохранных</w:t>
      </w:r>
      <w:proofErr w:type="spellEnd"/>
      <w:r w:rsidR="00F77F52" w:rsidRPr="00F32448">
        <w:rPr>
          <w:color w:val="000000"/>
          <w:sz w:val="24"/>
          <w:szCs w:val="24"/>
        </w:rPr>
        <w:t xml:space="preserve"> зон и прибрежных защитных полос реки </w:t>
      </w:r>
      <w:proofErr w:type="spellStart"/>
      <w:r w:rsidR="00F77F52" w:rsidRPr="00F32448">
        <w:rPr>
          <w:color w:val="000000"/>
          <w:sz w:val="24"/>
          <w:szCs w:val="24"/>
        </w:rPr>
        <w:t>Омь</w:t>
      </w:r>
      <w:proofErr w:type="spellEnd"/>
      <w:r w:rsidR="00F77F52" w:rsidRPr="00F32448">
        <w:rPr>
          <w:color w:val="000000"/>
          <w:sz w:val="24"/>
          <w:szCs w:val="24"/>
        </w:rPr>
        <w:t xml:space="preserve"> от границы г. Омска до границы Омской и</w:t>
      </w:r>
      <w:r w:rsidR="006A5761" w:rsidRPr="00F32448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>Новосибирской областей</w:t>
      </w:r>
      <w:r w:rsidR="006A5761" w:rsidRPr="00F32448">
        <w:rPr>
          <w:color w:val="000000"/>
          <w:sz w:val="24"/>
          <w:szCs w:val="24"/>
        </w:rPr>
        <w:t>»</w:t>
      </w:r>
      <w:r w:rsidR="00F77F52" w:rsidRPr="00F32448">
        <w:rPr>
          <w:color w:val="000000"/>
          <w:sz w:val="24"/>
          <w:szCs w:val="24"/>
        </w:rPr>
        <w:t xml:space="preserve"> от 25.01.2018 № 23 </w:t>
      </w:r>
      <w:proofErr w:type="gramStart"/>
      <w:r w:rsidR="00F77F52" w:rsidRPr="00F32448">
        <w:rPr>
          <w:color w:val="000000"/>
          <w:sz w:val="24"/>
          <w:szCs w:val="24"/>
        </w:rPr>
        <w:t>выдан</w:t>
      </w:r>
      <w:proofErr w:type="gramEnd"/>
      <w:r w:rsidR="00F77F52" w:rsidRPr="00F32448">
        <w:rPr>
          <w:color w:val="000000"/>
          <w:sz w:val="24"/>
          <w:szCs w:val="24"/>
        </w:rPr>
        <w:t>: Министерство природных ресурсов и экологии</w:t>
      </w:r>
      <w:r w:rsidR="003A1A3C">
        <w:rPr>
          <w:color w:val="000000"/>
          <w:sz w:val="24"/>
          <w:szCs w:val="24"/>
        </w:rPr>
        <w:t xml:space="preserve"> </w:t>
      </w:r>
      <w:r w:rsidR="00F77F52" w:rsidRPr="00F32448">
        <w:rPr>
          <w:color w:val="000000"/>
          <w:sz w:val="24"/>
          <w:szCs w:val="24"/>
        </w:rPr>
        <w:t>Омской области.</w:t>
      </w:r>
    </w:p>
    <w:p w:rsidR="00E152FE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7B3">
        <w:rPr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 (Правила землепользования и застройки </w:t>
      </w:r>
      <w:r>
        <w:rPr>
          <w:sz w:val="24"/>
          <w:szCs w:val="24"/>
        </w:rPr>
        <w:t>Сыропятского</w:t>
      </w:r>
      <w:r w:rsidRPr="002E67B3">
        <w:rPr>
          <w:sz w:val="24"/>
          <w:szCs w:val="24"/>
        </w:rPr>
        <w:t xml:space="preserve"> сельского поселения Кормиловского муниципального района</w:t>
      </w:r>
      <w:r w:rsidR="00682EC5">
        <w:rPr>
          <w:sz w:val="24"/>
          <w:szCs w:val="24"/>
        </w:rPr>
        <w:t xml:space="preserve">, </w:t>
      </w:r>
      <w:r w:rsidR="00682EC5" w:rsidRPr="008C0B56">
        <w:rPr>
          <w:sz w:val="24"/>
          <w:szCs w:val="24"/>
        </w:rPr>
        <w:t>утвержденные Решением Совета Сыропятского сельского поселения Кормиловского муниципального района от 22.08.2017 г. № 20</w:t>
      </w:r>
      <w:r w:rsidRPr="002E67B3">
        <w:rPr>
          <w:sz w:val="24"/>
          <w:szCs w:val="24"/>
        </w:rPr>
        <w:t>):</w:t>
      </w:r>
    </w:p>
    <w:p w:rsidR="00E152FE" w:rsidRPr="00E152FE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м</w:t>
      </w:r>
      <w:r w:rsidRPr="00E152FE">
        <w:rPr>
          <w:bCs/>
          <w:sz w:val="24"/>
          <w:szCs w:val="24"/>
        </w:rPr>
        <w:t xml:space="preserve">инимальная  площадь земельного участка - </w:t>
      </w:r>
      <w:r w:rsidRPr="00E152FE">
        <w:rPr>
          <w:sz w:val="24"/>
          <w:szCs w:val="24"/>
        </w:rPr>
        <w:t>0,04га;</w:t>
      </w:r>
    </w:p>
    <w:p w:rsidR="00E152FE" w:rsidRPr="00E152FE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м</w:t>
      </w:r>
      <w:r w:rsidRPr="00E152FE">
        <w:rPr>
          <w:bCs/>
          <w:sz w:val="24"/>
          <w:szCs w:val="24"/>
        </w:rPr>
        <w:t>аксимальный размер земельного участка -</w:t>
      </w:r>
      <w:r w:rsidRPr="00E152FE">
        <w:rPr>
          <w:sz w:val="24"/>
          <w:szCs w:val="24"/>
        </w:rPr>
        <w:t xml:space="preserve"> 0,6га;</w:t>
      </w:r>
    </w:p>
    <w:p w:rsidR="00E152FE" w:rsidRPr="00E152FE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м</w:t>
      </w:r>
      <w:r w:rsidRPr="00E152FE">
        <w:rPr>
          <w:bCs/>
          <w:sz w:val="24"/>
          <w:szCs w:val="24"/>
        </w:rPr>
        <w:t>инимальные отступы от границ земельного участка в целях определения места допустимого размещения объекта</w:t>
      </w:r>
      <w:r w:rsidRPr="00E152FE">
        <w:rPr>
          <w:sz w:val="24"/>
          <w:szCs w:val="24"/>
        </w:rPr>
        <w:t> – 3 м;</w:t>
      </w:r>
    </w:p>
    <w:p w:rsidR="00E152FE" w:rsidRPr="00E152FE" w:rsidRDefault="00E152FE" w:rsidP="00E152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предельное количество надземных этажей – 3;</w:t>
      </w:r>
    </w:p>
    <w:p w:rsidR="00E152FE" w:rsidRPr="00E152FE" w:rsidRDefault="00E152FE" w:rsidP="00B676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2FE">
        <w:rPr>
          <w:sz w:val="24"/>
          <w:szCs w:val="24"/>
        </w:rPr>
        <w:t>- м</w:t>
      </w:r>
      <w:r w:rsidRPr="00E152FE">
        <w:rPr>
          <w:bCs/>
          <w:sz w:val="24"/>
          <w:szCs w:val="24"/>
        </w:rPr>
        <w:t>аксимальный процент застройки</w:t>
      </w:r>
      <w:r w:rsidRPr="00E152FE">
        <w:rPr>
          <w:sz w:val="24"/>
          <w:szCs w:val="24"/>
        </w:rPr>
        <w:t>:</w:t>
      </w:r>
      <w:r w:rsidR="00B676C8">
        <w:rPr>
          <w:sz w:val="24"/>
          <w:szCs w:val="24"/>
        </w:rPr>
        <w:t xml:space="preserve"> - </w:t>
      </w:r>
      <w:r w:rsidRPr="00E152FE">
        <w:rPr>
          <w:sz w:val="24"/>
          <w:szCs w:val="24"/>
        </w:rPr>
        <w:t>30%;</w:t>
      </w:r>
    </w:p>
    <w:p w:rsidR="00E152FE" w:rsidRPr="00E152FE" w:rsidRDefault="00E152FE" w:rsidP="00E152FE">
      <w:pPr>
        <w:spacing w:line="210" w:lineRule="atLeast"/>
        <w:rPr>
          <w:sz w:val="24"/>
          <w:szCs w:val="24"/>
        </w:rPr>
      </w:pPr>
      <w:r w:rsidRPr="00E152FE">
        <w:rPr>
          <w:sz w:val="24"/>
          <w:szCs w:val="24"/>
        </w:rPr>
        <w:tab/>
        <w:t>-  минимальный отступ от красной линии – 5 м.</w:t>
      </w:r>
    </w:p>
    <w:p w:rsidR="00E152FE" w:rsidRPr="00F32448" w:rsidRDefault="00E152FE" w:rsidP="00F32448">
      <w:pPr>
        <w:ind w:firstLine="709"/>
        <w:jc w:val="both"/>
        <w:rPr>
          <w:sz w:val="24"/>
          <w:szCs w:val="24"/>
        </w:rPr>
      </w:pPr>
    </w:p>
    <w:p w:rsidR="00C37906" w:rsidRPr="00F32448" w:rsidRDefault="005C7447" w:rsidP="00F3244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32448">
        <w:rPr>
          <w:b/>
          <w:sz w:val="24"/>
          <w:szCs w:val="24"/>
        </w:rPr>
        <w:t>14</w:t>
      </w:r>
      <w:r w:rsidR="00487D44" w:rsidRPr="00F32448">
        <w:rPr>
          <w:b/>
          <w:sz w:val="24"/>
          <w:szCs w:val="24"/>
        </w:rPr>
        <w:t xml:space="preserve">. </w:t>
      </w:r>
      <w:r w:rsidR="00C37906" w:rsidRPr="00F32448">
        <w:rPr>
          <w:b/>
          <w:sz w:val="24"/>
          <w:szCs w:val="24"/>
        </w:rPr>
        <w:t>Перечень документов, предоставляемых претендентам для ознакомления:</w:t>
      </w:r>
    </w:p>
    <w:p w:rsidR="0086486E" w:rsidRPr="00F32448" w:rsidRDefault="00C37906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 xml:space="preserve">- </w:t>
      </w:r>
      <w:r w:rsidR="00B53E25" w:rsidRPr="00F32448">
        <w:rPr>
          <w:sz w:val="24"/>
          <w:szCs w:val="24"/>
        </w:rPr>
        <w:t>Выписка из Единого государственного реестра недвижимости</w:t>
      </w:r>
      <w:r w:rsidR="00487D44" w:rsidRPr="00F32448">
        <w:rPr>
          <w:sz w:val="24"/>
          <w:szCs w:val="24"/>
        </w:rPr>
        <w:t>:</w:t>
      </w:r>
    </w:p>
    <w:p w:rsidR="00487D44" w:rsidRPr="00F32448" w:rsidRDefault="00487D44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sz w:val="24"/>
          <w:szCs w:val="24"/>
        </w:rPr>
        <w:t>- Отчет об определении рыночной величины арендной платы  за право пользования земельными участками.</w:t>
      </w:r>
    </w:p>
    <w:p w:rsidR="0011387B" w:rsidRPr="00F32448" w:rsidRDefault="00487D44" w:rsidP="00F3244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32448">
        <w:rPr>
          <w:b/>
          <w:sz w:val="24"/>
          <w:szCs w:val="24"/>
        </w:rPr>
        <w:t>1</w:t>
      </w:r>
      <w:r w:rsidR="005C7447" w:rsidRPr="00F32448">
        <w:rPr>
          <w:b/>
          <w:sz w:val="24"/>
          <w:szCs w:val="24"/>
        </w:rPr>
        <w:t>5</w:t>
      </w:r>
      <w:r w:rsidRPr="00F32448">
        <w:rPr>
          <w:b/>
          <w:sz w:val="24"/>
          <w:szCs w:val="24"/>
        </w:rPr>
        <w:t xml:space="preserve">. </w:t>
      </w:r>
      <w:r w:rsidR="00C37906" w:rsidRPr="00F32448">
        <w:rPr>
          <w:b/>
          <w:sz w:val="24"/>
          <w:szCs w:val="24"/>
        </w:rPr>
        <w:t>Срок заключения договора аренды земельного участка:</w:t>
      </w:r>
      <w:r w:rsidR="00C37906" w:rsidRPr="00F32448">
        <w:rPr>
          <w:sz w:val="24"/>
          <w:szCs w:val="24"/>
        </w:rPr>
        <w:t xml:space="preserve"> не ранее чем через десять дней со дня размещения информации о результатах аукциона на официальном сайте по форме проекта договора аренды, утвержденного Приложением № </w:t>
      </w:r>
      <w:r w:rsidR="00BF1522" w:rsidRPr="00F32448">
        <w:rPr>
          <w:sz w:val="24"/>
          <w:szCs w:val="24"/>
        </w:rPr>
        <w:t>2</w:t>
      </w:r>
      <w:r w:rsidR="00C37906" w:rsidRPr="00F32448">
        <w:rPr>
          <w:sz w:val="24"/>
          <w:szCs w:val="24"/>
        </w:rPr>
        <w:t xml:space="preserve"> </w:t>
      </w:r>
      <w:r w:rsidR="00DB733B" w:rsidRPr="00F32448">
        <w:rPr>
          <w:sz w:val="24"/>
          <w:szCs w:val="24"/>
        </w:rPr>
        <w:t xml:space="preserve">к </w:t>
      </w:r>
      <w:r w:rsidR="00C37906" w:rsidRPr="00F32448">
        <w:rPr>
          <w:sz w:val="24"/>
          <w:szCs w:val="24"/>
        </w:rPr>
        <w:t>настояще</w:t>
      </w:r>
      <w:r w:rsidR="00DB733B" w:rsidRPr="00F32448">
        <w:rPr>
          <w:sz w:val="24"/>
          <w:szCs w:val="24"/>
        </w:rPr>
        <w:t>му</w:t>
      </w:r>
      <w:r w:rsidR="00C37906" w:rsidRPr="00F32448">
        <w:rPr>
          <w:sz w:val="24"/>
          <w:szCs w:val="24"/>
        </w:rPr>
        <w:t xml:space="preserve"> извещени</w:t>
      </w:r>
      <w:r w:rsidR="00DB733B" w:rsidRPr="00F32448">
        <w:rPr>
          <w:sz w:val="24"/>
          <w:szCs w:val="24"/>
        </w:rPr>
        <w:t>ю</w:t>
      </w:r>
      <w:r w:rsidR="00C37906" w:rsidRPr="00F32448">
        <w:rPr>
          <w:sz w:val="24"/>
          <w:szCs w:val="24"/>
        </w:rPr>
        <w:t>.</w:t>
      </w:r>
    </w:p>
    <w:p w:rsidR="00E746C2" w:rsidRPr="00F32448" w:rsidRDefault="00E746C2" w:rsidP="00F3244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32448">
        <w:rPr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(аренды, купли-продажи) земельного участка результаты аукциона аннулируются организатором торгов, победитель утрачивает право на заключение указанного договора, задаток ему не возвращается.</w:t>
      </w:r>
    </w:p>
    <w:p w:rsidR="00E746C2" w:rsidRPr="00F32448" w:rsidRDefault="00E746C2" w:rsidP="00F3244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32448">
        <w:rPr>
          <w:color w:val="000000"/>
          <w:sz w:val="24"/>
          <w:szCs w:val="24"/>
        </w:rPr>
        <w:lastRenderedPageBreak/>
        <w:t>По результатам проведения электронного аукциона договор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20476" w:rsidRPr="00F32448" w:rsidRDefault="00120476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С иной информацией, условиями договора аренды можно ознакомиться в </w:t>
      </w:r>
      <w:r w:rsidRPr="00F32448">
        <w:rPr>
          <w:color w:val="000000"/>
          <w:sz w:val="24"/>
          <w:szCs w:val="24"/>
        </w:rPr>
        <w:t>Администрации Кормиловского муниципального района</w:t>
      </w:r>
      <w:r w:rsidRPr="00F32448">
        <w:rPr>
          <w:bCs/>
          <w:sz w:val="24"/>
          <w:szCs w:val="24"/>
        </w:rPr>
        <w:t xml:space="preserve"> по адресу: </w:t>
      </w:r>
      <w:r w:rsidRPr="00F32448">
        <w:rPr>
          <w:color w:val="000000"/>
          <w:sz w:val="24"/>
          <w:szCs w:val="24"/>
        </w:rPr>
        <w:t xml:space="preserve">646970, Омская область, Кормиловский район, р.п. </w:t>
      </w:r>
      <w:proofErr w:type="gramStart"/>
      <w:r w:rsidRPr="00F32448">
        <w:rPr>
          <w:color w:val="000000"/>
          <w:sz w:val="24"/>
          <w:szCs w:val="24"/>
        </w:rPr>
        <w:t>Кормиловка, ул. Ленина, 20</w:t>
      </w:r>
      <w:r w:rsidRPr="00F32448">
        <w:rPr>
          <w:bCs/>
          <w:sz w:val="24"/>
          <w:szCs w:val="24"/>
        </w:rPr>
        <w:t xml:space="preserve">, к. 112, по рабочим дням с 8-00 до 17-00 по местному времени, контактный телефон 8(38170)21349, сайт: </w:t>
      </w:r>
      <w:r w:rsidRPr="00F32448">
        <w:rPr>
          <w:sz w:val="24"/>
          <w:szCs w:val="24"/>
        </w:rPr>
        <w:t>http://kormil.omskportal.ru</w:t>
      </w:r>
      <w:r w:rsidRPr="00F32448">
        <w:rPr>
          <w:bCs/>
          <w:sz w:val="24"/>
          <w:szCs w:val="24"/>
        </w:rPr>
        <w:t xml:space="preserve">, в течение указанного в настоящем </w:t>
      </w:r>
      <w:r w:rsidR="00BB0AA2" w:rsidRPr="00F32448">
        <w:rPr>
          <w:bCs/>
          <w:sz w:val="24"/>
          <w:szCs w:val="24"/>
        </w:rPr>
        <w:t>извещении</w:t>
      </w:r>
      <w:r w:rsidRPr="00F32448">
        <w:rPr>
          <w:bCs/>
          <w:sz w:val="24"/>
          <w:szCs w:val="24"/>
        </w:rPr>
        <w:t xml:space="preserve"> срока подачи заявок (со дня приема заявок), а также на сайте </w:t>
      </w:r>
      <w:hyperlink r:id="rId13" w:history="1">
        <w:r w:rsidR="004B6F6F" w:rsidRPr="00F32448">
          <w:rPr>
            <w:rStyle w:val="a3"/>
            <w:bCs/>
            <w:sz w:val="24"/>
            <w:szCs w:val="24"/>
          </w:rPr>
          <w:t>www.torgi.gov.</w:t>
        </w:r>
        <w:r w:rsidR="004B6F6F" w:rsidRPr="00F32448">
          <w:rPr>
            <w:rStyle w:val="a3"/>
            <w:bCs/>
            <w:sz w:val="24"/>
            <w:szCs w:val="24"/>
            <w:lang w:val="en-US"/>
          </w:rPr>
          <w:t>ru</w:t>
        </w:r>
      </w:hyperlink>
      <w:r w:rsidR="004B6F6F" w:rsidRPr="00F32448">
        <w:rPr>
          <w:bCs/>
          <w:sz w:val="24"/>
          <w:szCs w:val="24"/>
        </w:rPr>
        <w:t xml:space="preserve"> и </w:t>
      </w:r>
      <w:proofErr w:type="spellStart"/>
      <w:r w:rsidR="004B6F6F" w:rsidRPr="00F32448">
        <w:rPr>
          <w:sz w:val="24"/>
          <w:szCs w:val="24"/>
        </w:rPr>
        <w:t>www.i.rts-tender.ru</w:t>
      </w:r>
      <w:proofErr w:type="spellEnd"/>
      <w:r w:rsidR="004B6F6F" w:rsidRPr="00F32448">
        <w:rPr>
          <w:sz w:val="24"/>
          <w:szCs w:val="24"/>
        </w:rPr>
        <w:t>.</w:t>
      </w:r>
      <w:proofErr w:type="gramEnd"/>
    </w:p>
    <w:p w:rsidR="00120476" w:rsidRPr="00F32448" w:rsidRDefault="00120476" w:rsidP="00F32448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F32448">
        <w:rPr>
          <w:bCs/>
          <w:sz w:val="24"/>
          <w:szCs w:val="24"/>
        </w:rPr>
        <w:t xml:space="preserve">Любое лицо вправе направить на электронный адрес </w:t>
      </w:r>
      <w:r w:rsidR="00BB0AA2" w:rsidRPr="00F32448">
        <w:rPr>
          <w:bCs/>
          <w:sz w:val="24"/>
          <w:szCs w:val="24"/>
        </w:rPr>
        <w:t xml:space="preserve">Организатора торгов </w:t>
      </w:r>
      <w:r w:rsidRPr="00F32448">
        <w:rPr>
          <w:bCs/>
          <w:sz w:val="24"/>
          <w:szCs w:val="24"/>
        </w:rPr>
        <w:t xml:space="preserve">запрос о разъяснении размещенной информации. Такой запрос в режиме реального времени направляется на адрес </w:t>
      </w:r>
      <w:proofErr w:type="spellStart"/>
      <w:r w:rsidRPr="00F32448">
        <w:rPr>
          <w:bCs/>
          <w:sz w:val="24"/>
          <w:szCs w:val="24"/>
        </w:rPr>
        <w:t>эл</w:t>
      </w:r>
      <w:proofErr w:type="gramStart"/>
      <w:r w:rsidRPr="00F32448">
        <w:rPr>
          <w:bCs/>
          <w:sz w:val="24"/>
          <w:szCs w:val="24"/>
        </w:rPr>
        <w:t>.п</w:t>
      </w:r>
      <w:proofErr w:type="gramEnd"/>
      <w:r w:rsidRPr="00F32448">
        <w:rPr>
          <w:bCs/>
          <w:sz w:val="24"/>
          <w:szCs w:val="24"/>
        </w:rPr>
        <w:t>очты</w:t>
      </w:r>
      <w:proofErr w:type="spellEnd"/>
      <w:r w:rsidRPr="00F32448">
        <w:rPr>
          <w:bCs/>
          <w:sz w:val="24"/>
          <w:szCs w:val="24"/>
        </w:rPr>
        <w:t xml:space="preserve">: </w:t>
      </w:r>
      <w:proofErr w:type="spellStart"/>
      <w:r w:rsidR="004B6F6F" w:rsidRPr="00F32448">
        <w:rPr>
          <w:sz w:val="24"/>
          <w:szCs w:val="24"/>
        </w:rPr>
        <w:t>www.i.rts-tender.ru</w:t>
      </w:r>
      <w:proofErr w:type="spellEnd"/>
      <w:r w:rsidRPr="00F32448">
        <w:rPr>
          <w:bCs/>
          <w:sz w:val="24"/>
          <w:szCs w:val="24"/>
        </w:rPr>
        <w:t>.</w:t>
      </w:r>
      <w:r w:rsidR="00BB0AA2" w:rsidRPr="00F32448">
        <w:rPr>
          <w:bCs/>
          <w:sz w:val="24"/>
          <w:szCs w:val="24"/>
        </w:rPr>
        <w:t xml:space="preserve"> </w:t>
      </w:r>
      <w:r w:rsidRPr="00F32448">
        <w:rPr>
          <w:bCs/>
          <w:sz w:val="24"/>
          <w:szCs w:val="24"/>
        </w:rPr>
        <w:t xml:space="preserve">для рассмотрения при условии, что запрос поступил не позднее 5 (пяти) рабочих дней до даты окончания подачи заявок. В течение 2 (двух) рабочих дней со дня поступления запроса </w:t>
      </w:r>
      <w:r w:rsidR="00BB0AA2" w:rsidRPr="00F32448">
        <w:rPr>
          <w:bCs/>
          <w:sz w:val="24"/>
          <w:szCs w:val="24"/>
        </w:rPr>
        <w:t>Организатор торгов</w:t>
      </w:r>
      <w:r w:rsidRPr="00F32448">
        <w:rPr>
          <w:bCs/>
          <w:sz w:val="24"/>
          <w:szCs w:val="24"/>
        </w:rPr>
        <w:t xml:space="preserve"> предоставляет </w:t>
      </w:r>
      <w:r w:rsidR="00BB0AA2" w:rsidRPr="00F32448">
        <w:rPr>
          <w:bCs/>
          <w:sz w:val="24"/>
          <w:szCs w:val="24"/>
        </w:rPr>
        <w:t>разъяснение.</w:t>
      </w:r>
    </w:p>
    <w:p w:rsidR="00905592" w:rsidRPr="00F32448" w:rsidRDefault="00905592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120C02" w:rsidRDefault="00120C02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152FE" w:rsidRDefault="00E152FE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F32448" w:rsidRDefault="00F32448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F32448" w:rsidRPr="00F32448" w:rsidRDefault="00F32448" w:rsidP="00F32448">
      <w:pP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E763A2" w:rsidRDefault="00E763A2" w:rsidP="007565C5">
      <w:pPr>
        <w:tabs>
          <w:tab w:val="left" w:pos="567"/>
        </w:tabs>
        <w:ind w:firstLine="709"/>
        <w:jc w:val="right"/>
        <w:rPr>
          <w:color w:val="000000"/>
          <w:sz w:val="26"/>
          <w:szCs w:val="26"/>
        </w:rPr>
      </w:pPr>
    </w:p>
    <w:p w:rsidR="00C37906" w:rsidRPr="00BF1522" w:rsidRDefault="00C37906">
      <w:pPr>
        <w:ind w:firstLine="540"/>
        <w:jc w:val="right"/>
        <w:rPr>
          <w:color w:val="000000"/>
          <w:sz w:val="22"/>
          <w:szCs w:val="22"/>
        </w:rPr>
      </w:pPr>
      <w:r w:rsidRPr="00BF1522">
        <w:rPr>
          <w:color w:val="000000"/>
          <w:sz w:val="22"/>
          <w:szCs w:val="22"/>
        </w:rPr>
        <w:t>Приложение №1</w:t>
      </w:r>
    </w:p>
    <w:p w:rsidR="00BF1522" w:rsidRPr="00BF1522" w:rsidRDefault="009407E8" w:rsidP="00BF1522">
      <w:pPr>
        <w:jc w:val="right"/>
        <w:rPr>
          <w:sz w:val="22"/>
          <w:szCs w:val="22"/>
        </w:rPr>
      </w:pPr>
      <w:r w:rsidRPr="00BF1522">
        <w:rPr>
          <w:color w:val="000000"/>
          <w:sz w:val="22"/>
          <w:szCs w:val="22"/>
        </w:rPr>
        <w:t xml:space="preserve">к извещению </w:t>
      </w:r>
      <w:r w:rsidR="00BF1522" w:rsidRPr="00BF1522">
        <w:rPr>
          <w:color w:val="000000"/>
          <w:sz w:val="22"/>
          <w:szCs w:val="22"/>
        </w:rPr>
        <w:t>о проведен</w:t>
      </w:r>
      <w:proofErr w:type="gramStart"/>
      <w:r w:rsidR="00BF1522" w:rsidRPr="00BF1522">
        <w:rPr>
          <w:color w:val="000000"/>
          <w:sz w:val="22"/>
          <w:szCs w:val="22"/>
        </w:rPr>
        <w:t xml:space="preserve">ии </w:t>
      </w:r>
      <w:r w:rsidR="00BF1522" w:rsidRPr="00BF1522">
        <w:rPr>
          <w:sz w:val="22"/>
          <w:szCs w:val="22"/>
        </w:rPr>
        <w:t>ау</w:t>
      </w:r>
      <w:proofErr w:type="gramEnd"/>
      <w:r w:rsidR="00BF1522" w:rsidRPr="00BF1522">
        <w:rPr>
          <w:sz w:val="22"/>
          <w:szCs w:val="22"/>
        </w:rPr>
        <w:t xml:space="preserve">кциона 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в электронной форме, </w:t>
      </w:r>
      <w:proofErr w:type="gramStart"/>
      <w:r w:rsidRPr="00BF1522">
        <w:rPr>
          <w:sz w:val="22"/>
          <w:szCs w:val="22"/>
        </w:rPr>
        <w:t>открытого</w:t>
      </w:r>
      <w:proofErr w:type="gramEnd"/>
      <w:r w:rsidRPr="00BF1522">
        <w:rPr>
          <w:sz w:val="22"/>
          <w:szCs w:val="22"/>
        </w:rPr>
        <w:t xml:space="preserve"> по составу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 участников, на право заключения договоров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 аренды земельных участков из состава земель, 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государственная  собственность на </w:t>
      </w:r>
      <w:proofErr w:type="gramStart"/>
      <w:r w:rsidRPr="00BF1522">
        <w:rPr>
          <w:sz w:val="22"/>
          <w:szCs w:val="22"/>
        </w:rPr>
        <w:t>которые</w:t>
      </w:r>
      <w:proofErr w:type="gramEnd"/>
      <w:r w:rsidRPr="00BF1522">
        <w:rPr>
          <w:sz w:val="22"/>
          <w:szCs w:val="22"/>
        </w:rPr>
        <w:t xml:space="preserve"> 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не </w:t>
      </w:r>
      <w:proofErr w:type="gramStart"/>
      <w:r w:rsidRPr="00BF1522">
        <w:rPr>
          <w:sz w:val="22"/>
          <w:szCs w:val="22"/>
        </w:rPr>
        <w:t>разграничена</w:t>
      </w:r>
      <w:proofErr w:type="gramEnd"/>
      <w:r w:rsidRPr="00BF1522">
        <w:rPr>
          <w:sz w:val="22"/>
          <w:szCs w:val="22"/>
        </w:rPr>
        <w:t xml:space="preserve">, на электронной площадке 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>РТС-тендер</w:t>
      </w:r>
    </w:p>
    <w:p w:rsidR="00487D44" w:rsidRDefault="00487D44" w:rsidP="00487D44">
      <w:pPr>
        <w:rPr>
          <w:sz w:val="22"/>
          <w:szCs w:val="22"/>
        </w:rPr>
      </w:pPr>
    </w:p>
    <w:p w:rsidR="00487D44" w:rsidRPr="009E66DD" w:rsidRDefault="00487D44" w:rsidP="00487D44">
      <w:pPr>
        <w:spacing w:line="192" w:lineRule="auto"/>
        <w:jc w:val="center"/>
        <w:rPr>
          <w:b/>
          <w:sz w:val="24"/>
          <w:szCs w:val="24"/>
        </w:rPr>
      </w:pPr>
      <w:r w:rsidRPr="009E66DD">
        <w:rPr>
          <w:b/>
          <w:sz w:val="24"/>
          <w:szCs w:val="24"/>
        </w:rPr>
        <w:t>ФОРМА ЗАЯВКИ НА УЧАСТИЕ В АУКЦИОНЕ В ЭЛЕКТРОННОЙ ФОРМЕ</w:t>
      </w:r>
    </w:p>
    <w:p w:rsidR="00487D44" w:rsidRPr="009E66DD" w:rsidRDefault="00487D44" w:rsidP="00487D44">
      <w:pPr>
        <w:suppressAutoHyphens/>
        <w:spacing w:line="192" w:lineRule="auto"/>
        <w:jc w:val="center"/>
        <w:rPr>
          <w:b/>
          <w:sz w:val="24"/>
          <w:szCs w:val="24"/>
          <w:lang w:eastAsia="zh-CN"/>
        </w:rPr>
      </w:pPr>
      <w:r w:rsidRPr="009E66DD">
        <w:rPr>
          <w:b/>
          <w:sz w:val="24"/>
          <w:szCs w:val="24"/>
          <w:lang w:eastAsia="zh-CN"/>
        </w:rPr>
        <w:t xml:space="preserve">на право заключения договора аренды </w:t>
      </w:r>
    </w:p>
    <w:p w:rsidR="00487D44" w:rsidRPr="009E66DD" w:rsidRDefault="00487D44" w:rsidP="00487D44">
      <w:pPr>
        <w:suppressAutoHyphens/>
        <w:spacing w:line="192" w:lineRule="auto"/>
        <w:jc w:val="center"/>
        <w:rPr>
          <w:sz w:val="24"/>
          <w:szCs w:val="24"/>
        </w:rPr>
      </w:pPr>
    </w:p>
    <w:p w:rsidR="00487D44" w:rsidRPr="009E66DD" w:rsidRDefault="00487D44" w:rsidP="00487D44">
      <w:pPr>
        <w:pBdr>
          <w:bottom w:val="single" w:sz="4" w:space="1" w:color="auto"/>
        </w:pBdr>
        <w:ind w:left="-284"/>
        <w:rPr>
          <w:sz w:val="24"/>
          <w:szCs w:val="24"/>
        </w:rPr>
      </w:pPr>
      <w:r w:rsidRPr="009E66DD">
        <w:rPr>
          <w:b/>
          <w:sz w:val="24"/>
          <w:szCs w:val="24"/>
        </w:rPr>
        <w:t xml:space="preserve">Претендент </w:t>
      </w:r>
      <w:r w:rsidRPr="009E66DD">
        <w:rPr>
          <w:sz w:val="24"/>
          <w:szCs w:val="24"/>
        </w:rPr>
        <w:t xml:space="preserve">    </w:t>
      </w:r>
    </w:p>
    <w:p w:rsidR="00487D44" w:rsidRPr="009E66DD" w:rsidRDefault="00487D44" w:rsidP="00487D44">
      <w:pPr>
        <w:ind w:left="-284"/>
        <w:jc w:val="center"/>
        <w:rPr>
          <w:sz w:val="24"/>
          <w:szCs w:val="24"/>
        </w:rPr>
      </w:pPr>
      <w:r w:rsidRPr="009E66DD">
        <w:rPr>
          <w:sz w:val="24"/>
          <w:szCs w:val="24"/>
        </w:rPr>
        <w:t xml:space="preserve">           (</w:t>
      </w:r>
      <w:r w:rsidRPr="009E66DD">
        <w:rPr>
          <w:bCs/>
          <w:sz w:val="24"/>
          <w:szCs w:val="24"/>
        </w:rPr>
        <w:t>Ф.И.О. физического лица, индивидуального предпринимателя,</w:t>
      </w:r>
      <w:r w:rsidRPr="009E66DD">
        <w:rPr>
          <w:bCs/>
          <w:sz w:val="24"/>
          <w:szCs w:val="24"/>
        </w:rPr>
        <w:br/>
        <w:t>наименование юридического лица с указанием организационно-правовой формы</w:t>
      </w:r>
      <w:r w:rsidRPr="009E66DD">
        <w:rPr>
          <w:sz w:val="24"/>
          <w:szCs w:val="24"/>
        </w:rPr>
        <w:t>)</w:t>
      </w:r>
    </w:p>
    <w:p w:rsidR="00487D44" w:rsidRPr="009E66DD" w:rsidRDefault="00487D44" w:rsidP="00487D44">
      <w:pPr>
        <w:pBdr>
          <w:bottom w:val="single" w:sz="4" w:space="1" w:color="auto"/>
        </w:pBdr>
        <w:ind w:left="-284"/>
        <w:rPr>
          <w:sz w:val="24"/>
          <w:szCs w:val="24"/>
        </w:rPr>
      </w:pPr>
      <w:r w:rsidRPr="009E66DD">
        <w:rPr>
          <w:b/>
          <w:sz w:val="24"/>
          <w:szCs w:val="24"/>
        </w:rPr>
        <w:t>в лице</w:t>
      </w:r>
      <w:r w:rsidRPr="009E66DD">
        <w:rPr>
          <w:sz w:val="24"/>
          <w:szCs w:val="24"/>
        </w:rPr>
        <w:t xml:space="preserve">               </w:t>
      </w:r>
      <w:r w:rsidR="00446745" w:rsidRPr="00446745">
        <w:rPr>
          <w:sz w:val="24"/>
          <w:szCs w:val="24"/>
        </w:rPr>
        <w:fldChar w:fldCharType="begin"/>
      </w:r>
      <w:r w:rsidRPr="009E66DD">
        <w:rPr>
          <w:sz w:val="24"/>
          <w:szCs w:val="24"/>
        </w:rPr>
        <w:instrText xml:space="preserve"> DirectorName </w:instrText>
      </w:r>
      <w:r w:rsidR="00446745" w:rsidRPr="00446745">
        <w:rPr>
          <w:sz w:val="24"/>
          <w:szCs w:val="24"/>
        </w:rPr>
        <w:fldChar w:fldCharType="separate"/>
      </w:r>
      <w:r w:rsidRPr="009E66DD">
        <w:rPr>
          <w:b/>
          <w:bCs/>
          <w:sz w:val="24"/>
          <w:szCs w:val="24"/>
        </w:rPr>
        <w:t>.</w:t>
      </w:r>
      <w:r w:rsidR="00446745" w:rsidRPr="009E66DD">
        <w:rPr>
          <w:b/>
          <w:bCs/>
          <w:sz w:val="24"/>
          <w:szCs w:val="24"/>
        </w:rPr>
        <w:fldChar w:fldCharType="end"/>
      </w:r>
    </w:p>
    <w:p w:rsidR="00487D44" w:rsidRPr="009E66DD" w:rsidRDefault="00487D44" w:rsidP="00487D44">
      <w:pPr>
        <w:ind w:left="-284"/>
        <w:jc w:val="center"/>
        <w:rPr>
          <w:sz w:val="24"/>
          <w:szCs w:val="24"/>
        </w:rPr>
      </w:pPr>
      <w:r w:rsidRPr="009E66DD">
        <w:rPr>
          <w:sz w:val="24"/>
          <w:szCs w:val="24"/>
        </w:rPr>
        <w:t>(</w:t>
      </w:r>
      <w:r w:rsidRPr="009E66DD">
        <w:rPr>
          <w:bCs/>
          <w:sz w:val="24"/>
          <w:szCs w:val="24"/>
        </w:rPr>
        <w:t>Ф.И.О. руководителя юридического лица или уполномоченного лица</w:t>
      </w:r>
      <w:r w:rsidRPr="009E66DD">
        <w:rPr>
          <w:sz w:val="24"/>
          <w:szCs w:val="24"/>
        </w:rPr>
        <w:t>)</w:t>
      </w:r>
    </w:p>
    <w:p w:rsidR="00487D44" w:rsidRPr="009E66DD" w:rsidRDefault="00487D44" w:rsidP="00487D44">
      <w:pPr>
        <w:pBdr>
          <w:bottom w:val="single" w:sz="4" w:space="1" w:color="auto"/>
        </w:pBdr>
        <w:ind w:left="-284"/>
        <w:jc w:val="both"/>
        <w:rPr>
          <w:b/>
          <w:bCs/>
          <w:sz w:val="24"/>
          <w:szCs w:val="24"/>
        </w:rPr>
      </w:pPr>
      <w:proofErr w:type="gramStart"/>
      <w:r w:rsidRPr="009E66DD">
        <w:rPr>
          <w:b/>
          <w:bCs/>
          <w:sz w:val="24"/>
          <w:szCs w:val="24"/>
        </w:rPr>
        <w:t>действующего</w:t>
      </w:r>
      <w:proofErr w:type="gramEnd"/>
      <w:r w:rsidRPr="009E66DD">
        <w:rPr>
          <w:b/>
          <w:bCs/>
          <w:sz w:val="24"/>
          <w:szCs w:val="24"/>
        </w:rPr>
        <w:t xml:space="preserve"> на основании</w:t>
      </w:r>
      <w:r w:rsidRPr="009E66DD">
        <w:rPr>
          <w:sz w:val="24"/>
          <w:szCs w:val="24"/>
          <w:vertAlign w:val="superscript"/>
        </w:rPr>
        <w:footnoteReference w:id="1"/>
      </w:r>
      <w:r w:rsidRPr="009E66DD">
        <w:rPr>
          <w:sz w:val="24"/>
          <w:szCs w:val="24"/>
        </w:rPr>
        <w:t xml:space="preserve">   </w:t>
      </w:r>
    </w:p>
    <w:p w:rsidR="00487D44" w:rsidRPr="009E66DD" w:rsidRDefault="00487D44" w:rsidP="00487D44">
      <w:pPr>
        <w:ind w:left="-284"/>
        <w:jc w:val="center"/>
        <w:rPr>
          <w:sz w:val="24"/>
          <w:szCs w:val="24"/>
        </w:rPr>
      </w:pPr>
      <w:r w:rsidRPr="009E66DD">
        <w:rPr>
          <w:sz w:val="24"/>
          <w:szCs w:val="24"/>
        </w:rPr>
        <w:t>(Устав, Положение, Соглашение и т.д.)</w:t>
      </w:r>
    </w:p>
    <w:tbl>
      <w:tblPr>
        <w:tblW w:w="10770" w:type="dxa"/>
        <w:tblInd w:w="-597" w:type="dxa"/>
        <w:tblLayout w:type="fixed"/>
        <w:tblLook w:val="04A0"/>
      </w:tblPr>
      <w:tblGrid>
        <w:gridCol w:w="10770"/>
      </w:tblGrid>
      <w:tr w:rsidR="00487D44" w:rsidRPr="009E66DD" w:rsidTr="00577788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6DD">
              <w:rPr>
                <w:b/>
                <w:sz w:val="24"/>
                <w:szCs w:val="24"/>
              </w:rPr>
              <w:t>(заполняется</w:t>
            </w:r>
            <w:r w:rsidRPr="009E66DD">
              <w:rPr>
                <w:sz w:val="24"/>
                <w:szCs w:val="24"/>
              </w:rPr>
              <w:t xml:space="preserve"> </w:t>
            </w:r>
            <w:r w:rsidRPr="009E66DD">
              <w:rPr>
                <w:b/>
                <w:sz w:val="24"/>
                <w:szCs w:val="24"/>
              </w:rPr>
              <w:t>физическим лицом, индивидуальным предпринимателем)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Паспортные данные: серия   </w:t>
            </w:r>
            <w:r w:rsidR="0070644E">
              <w:rPr>
                <w:sz w:val="24"/>
                <w:szCs w:val="24"/>
                <w:u w:val="single"/>
              </w:rPr>
              <w:t xml:space="preserve"> </w:t>
            </w:r>
            <w:r w:rsidR="00B65061">
              <w:rPr>
                <w:sz w:val="24"/>
                <w:szCs w:val="24"/>
                <w:u w:val="single"/>
              </w:rPr>
              <w:t xml:space="preserve">   </w:t>
            </w:r>
            <w:r w:rsidRPr="009E66DD">
              <w:rPr>
                <w:sz w:val="24"/>
                <w:szCs w:val="24"/>
                <w:u w:val="single"/>
              </w:rPr>
              <w:t xml:space="preserve">№ 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PassportNumber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proofErr w:type="gramStart"/>
            <w:r w:rsidRPr="009E66DD">
              <w:rPr>
                <w:b/>
                <w:bCs/>
                <w:sz w:val="24"/>
                <w:szCs w:val="24"/>
                <w:u w:val="single"/>
              </w:rPr>
              <w:t xml:space="preserve">    .</w:t>
            </w:r>
            <w:proofErr w:type="gramEnd"/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  <w:r w:rsidRPr="009E66DD">
              <w:rPr>
                <w:sz w:val="24"/>
                <w:szCs w:val="24"/>
                <w:u w:val="single"/>
              </w:rPr>
              <w:t xml:space="preserve">, дата выдачи  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Адрес места жительства (по паспорту):  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Address1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Почтовый адрес (для корреспонденции):  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Контактный телефон:       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PhoneNumber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ОГРНИП (для индивидуального предпринимателя) №     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87D44" w:rsidRPr="009E66DD" w:rsidTr="00577788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6DD">
              <w:rPr>
                <w:b/>
                <w:sz w:val="24"/>
                <w:szCs w:val="24"/>
              </w:rPr>
              <w:t>(заполняется юридическим лицом)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Адрес местонахождения:    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AddressUL1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Почтовый адрес (для корреспонденции):      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AddressUL2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>Контактный телефон:</w:t>
            </w:r>
          </w:p>
          <w:p w:rsidR="00487D44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ИНН   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INN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  <w:r w:rsidRPr="009E66DD">
              <w:rPr>
                <w:sz w:val="24"/>
                <w:szCs w:val="24"/>
                <w:u w:val="single"/>
              </w:rPr>
              <w:t xml:space="preserve">         КПП  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KPP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  <w:r w:rsidRPr="009E66DD">
              <w:rPr>
                <w:sz w:val="24"/>
                <w:szCs w:val="24"/>
                <w:u w:val="single"/>
              </w:rPr>
              <w:t xml:space="preserve">        ОГРН   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OGRN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</w:p>
          <w:p w:rsidR="00D55F85" w:rsidRPr="009E66DD" w:rsidRDefault="00D55F85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НИЛС</w:t>
            </w:r>
            <w:r w:rsidRPr="00D55F85">
              <w:rPr>
                <w:sz w:val="24"/>
                <w:szCs w:val="24"/>
              </w:rPr>
              <w:t xml:space="preserve">_______________________.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87D44" w:rsidRPr="009E66DD" w:rsidTr="00577788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87D44" w:rsidRPr="009E66DD" w:rsidRDefault="00487D44" w:rsidP="00577788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9E66DD">
              <w:rPr>
                <w:b/>
                <w:sz w:val="24"/>
                <w:szCs w:val="24"/>
              </w:rPr>
              <w:t>Представитель Заявителя</w:t>
            </w:r>
            <w:r w:rsidRPr="009E66DD">
              <w:rPr>
                <w:sz w:val="24"/>
                <w:szCs w:val="24"/>
                <w:vertAlign w:val="superscript"/>
              </w:rPr>
              <w:footnoteReference w:id="2"/>
            </w:r>
            <w:r w:rsidRPr="009E66DD">
              <w:rPr>
                <w:b/>
                <w:sz w:val="24"/>
                <w:szCs w:val="24"/>
              </w:rPr>
              <w:t xml:space="preserve">     </w:t>
            </w:r>
            <w:r w:rsidR="00446745" w:rsidRPr="00446745">
              <w:rPr>
                <w:sz w:val="24"/>
                <w:szCs w:val="24"/>
              </w:rPr>
              <w:fldChar w:fldCharType="begin"/>
            </w:r>
            <w:r w:rsidRPr="009E66DD">
              <w:rPr>
                <w:sz w:val="24"/>
                <w:szCs w:val="24"/>
              </w:rPr>
              <w:instrText xml:space="preserve"> RepresentativeName </w:instrText>
            </w:r>
            <w:r w:rsidR="00446745" w:rsidRPr="00446745">
              <w:rPr>
                <w:sz w:val="24"/>
                <w:szCs w:val="24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</w:rPr>
              <w:t>.</w:t>
            </w:r>
            <w:r w:rsidR="00446745" w:rsidRPr="009E66DD">
              <w:rPr>
                <w:b/>
                <w:bCs/>
                <w:sz w:val="24"/>
                <w:szCs w:val="24"/>
              </w:rPr>
              <w:fldChar w:fldCharType="end"/>
            </w:r>
          </w:p>
          <w:p w:rsidR="00487D44" w:rsidRPr="009E66DD" w:rsidRDefault="00487D44" w:rsidP="005777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66DD">
              <w:rPr>
                <w:sz w:val="24"/>
                <w:szCs w:val="24"/>
              </w:rPr>
              <w:t>(Ф.И.О.)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>Действует на основании доверенности от</w:t>
            </w:r>
            <w:proofErr w:type="gramStart"/>
            <w:r w:rsidRPr="009E66DD">
              <w:rPr>
                <w:sz w:val="24"/>
                <w:szCs w:val="24"/>
                <w:u w:val="single"/>
              </w:rPr>
              <w:t xml:space="preserve">     </w:t>
            </w:r>
            <w:r w:rsidR="0070644E">
              <w:rPr>
                <w:sz w:val="24"/>
                <w:szCs w:val="24"/>
                <w:u w:val="single"/>
              </w:rPr>
              <w:t xml:space="preserve">          </w:t>
            </w:r>
            <w:r w:rsidR="00B65061">
              <w:rPr>
                <w:sz w:val="24"/>
                <w:szCs w:val="24"/>
                <w:u w:val="single"/>
              </w:rPr>
              <w:t xml:space="preserve">     </w:t>
            </w:r>
            <w:r w:rsidRPr="009E66DD">
              <w:rPr>
                <w:sz w:val="24"/>
                <w:szCs w:val="24"/>
                <w:u w:val="single"/>
              </w:rPr>
              <w:t>,</w:t>
            </w:r>
            <w:proofErr w:type="gramEnd"/>
            <w:r w:rsidRPr="009E66DD">
              <w:rPr>
                <w:sz w:val="24"/>
                <w:szCs w:val="24"/>
                <w:u w:val="single"/>
              </w:rPr>
              <w:t xml:space="preserve"> №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PowerOfAttorneyNumber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Паспортные данные представителя: серия </w:t>
            </w:r>
            <w:r w:rsidR="0070644E">
              <w:rPr>
                <w:sz w:val="24"/>
                <w:szCs w:val="24"/>
                <w:u w:val="single"/>
              </w:rPr>
              <w:t xml:space="preserve">                  №</w:t>
            </w:r>
            <w:proofErr w:type="gramStart"/>
            <w:r w:rsidR="0070644E">
              <w:rPr>
                <w:sz w:val="24"/>
                <w:szCs w:val="24"/>
                <w:u w:val="single"/>
              </w:rPr>
              <w:t xml:space="preserve">        </w:t>
            </w:r>
            <w:r w:rsidRPr="009E66DD">
              <w:rPr>
                <w:sz w:val="24"/>
                <w:szCs w:val="24"/>
                <w:u w:val="single"/>
              </w:rPr>
              <w:t xml:space="preserve">  ,</w:t>
            </w:r>
            <w:proofErr w:type="gramEnd"/>
            <w:r w:rsidRPr="009E66DD">
              <w:rPr>
                <w:sz w:val="24"/>
                <w:szCs w:val="24"/>
                <w:u w:val="single"/>
              </w:rPr>
              <w:t xml:space="preserve"> дата выдачи 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кем </w:t>
            </w:r>
            <w:proofErr w:type="gramStart"/>
            <w:r w:rsidRPr="009E66DD">
              <w:rPr>
                <w:sz w:val="24"/>
                <w:szCs w:val="24"/>
                <w:u w:val="single"/>
              </w:rPr>
              <w:t>выдан</w:t>
            </w:r>
            <w:proofErr w:type="gramEnd"/>
            <w:r w:rsidRPr="009E66DD">
              <w:rPr>
                <w:sz w:val="24"/>
                <w:szCs w:val="24"/>
                <w:u w:val="single"/>
              </w:rPr>
              <w:t xml:space="preserve">:     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Адрес места жительства (по паспорту):          </w:t>
            </w:r>
            <w:r w:rsidR="00446745" w:rsidRPr="009E66DD">
              <w:rPr>
                <w:sz w:val="24"/>
                <w:szCs w:val="24"/>
                <w:u w:val="single"/>
              </w:rPr>
              <w:fldChar w:fldCharType="begin"/>
            </w:r>
            <w:r w:rsidRPr="009E66DD">
              <w:rPr>
                <w:sz w:val="24"/>
                <w:szCs w:val="24"/>
                <w:u w:val="single"/>
              </w:rPr>
              <w:instrText xml:space="preserve"> RepresentativeAddress1 </w:instrText>
            </w:r>
            <w:r w:rsidR="00446745" w:rsidRPr="009E66DD">
              <w:rPr>
                <w:sz w:val="24"/>
                <w:szCs w:val="24"/>
                <w:u w:val="single"/>
              </w:rPr>
              <w:fldChar w:fldCharType="separate"/>
            </w:r>
            <w:r w:rsidRPr="009E66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446745" w:rsidRPr="009E66DD">
              <w:rPr>
                <w:sz w:val="24"/>
                <w:szCs w:val="24"/>
                <w:u w:val="single"/>
              </w:rPr>
              <w:fldChar w:fldCharType="end"/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Почтовый адрес (для корреспонденции):       </w:t>
            </w:r>
          </w:p>
          <w:p w:rsidR="00487D44" w:rsidRPr="009E66DD" w:rsidRDefault="00487D44" w:rsidP="0057778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E66DD">
              <w:rPr>
                <w:sz w:val="24"/>
                <w:szCs w:val="24"/>
                <w:u w:val="single"/>
              </w:rPr>
              <w:t xml:space="preserve">Контактный телефон:         </w:t>
            </w:r>
          </w:p>
        </w:tc>
      </w:tr>
    </w:tbl>
    <w:p w:rsidR="00404641" w:rsidRDefault="00487D44" w:rsidP="00404641">
      <w:pPr>
        <w:jc w:val="both"/>
        <w:rPr>
          <w:b/>
          <w:bCs/>
          <w:sz w:val="24"/>
          <w:szCs w:val="24"/>
        </w:rPr>
      </w:pPr>
      <w:r w:rsidRPr="009E66DD">
        <w:rPr>
          <w:b/>
          <w:bCs/>
          <w:sz w:val="24"/>
          <w:szCs w:val="24"/>
        </w:rPr>
        <w:lastRenderedPageBreak/>
        <w:t>принял решение об участии в аукционе в электронной форме на заключение договора аренды земельного участка, государственная собственность на который не разграничена</w:t>
      </w:r>
      <w:r w:rsidR="00404641">
        <w:rPr>
          <w:b/>
          <w:bCs/>
          <w:sz w:val="24"/>
          <w:szCs w:val="24"/>
        </w:rPr>
        <w:t>, с кадастровым номером:______________________________</w:t>
      </w:r>
    </w:p>
    <w:p w:rsidR="00404641" w:rsidRDefault="00404641" w:rsidP="0040464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тегория земель</w:t>
      </w:r>
      <w:r w:rsidR="00487D44" w:rsidRPr="009E66DD">
        <w:rPr>
          <w:b/>
          <w:color w:val="000000"/>
          <w:sz w:val="24"/>
          <w:szCs w:val="24"/>
        </w:rPr>
        <w:t>: __________________________</w:t>
      </w:r>
      <w:r>
        <w:rPr>
          <w:b/>
          <w:color w:val="000000"/>
          <w:sz w:val="24"/>
          <w:szCs w:val="24"/>
        </w:rPr>
        <w:t>, вид разрешенного использования_____</w:t>
      </w:r>
    </w:p>
    <w:p w:rsidR="00487D44" w:rsidRPr="009E66DD" w:rsidRDefault="00404641" w:rsidP="00404641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</w:t>
      </w:r>
      <w:r w:rsidR="00487D44" w:rsidRPr="009E66DD">
        <w:rPr>
          <w:sz w:val="24"/>
          <w:szCs w:val="24"/>
        </w:rPr>
        <w:t xml:space="preserve"> </w:t>
      </w:r>
      <w:r w:rsidR="00487D44" w:rsidRPr="009E66DD">
        <w:rPr>
          <w:b/>
          <w:bCs/>
          <w:sz w:val="24"/>
          <w:szCs w:val="24"/>
        </w:rPr>
        <w:t>и обязуется обеспечить поступление задатка в размере</w:t>
      </w:r>
      <w:r w:rsidR="00487D44" w:rsidRPr="009E66DD">
        <w:rPr>
          <w:b/>
          <w:bCs/>
          <w:sz w:val="24"/>
          <w:szCs w:val="24"/>
          <w:u w:val="single"/>
        </w:rPr>
        <w:t xml:space="preserve">    </w:t>
      </w:r>
      <w:r w:rsidR="00487D44" w:rsidRPr="009E66DD">
        <w:rPr>
          <w:bCs/>
          <w:sz w:val="24"/>
          <w:szCs w:val="24"/>
          <w:u w:val="single"/>
        </w:rPr>
        <w:t xml:space="preserve">                        </w:t>
      </w:r>
      <w:r w:rsidR="00487D44" w:rsidRPr="009E66DD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</w:t>
      </w:r>
      <w:r w:rsidR="00487D44" w:rsidRPr="009E66DD">
        <w:rPr>
          <w:b/>
          <w:bCs/>
          <w:sz w:val="24"/>
          <w:szCs w:val="24"/>
        </w:rPr>
        <w:t>, в сроки и в порядке, установленные в Извещении на указанное имущество и в соответствии с Регламентом Оператора электронной площадки.</w:t>
      </w:r>
    </w:p>
    <w:p w:rsidR="00202159" w:rsidRPr="00202159" w:rsidRDefault="00202159" w:rsidP="00202159">
      <w:pPr>
        <w:pStyle w:val="a9"/>
        <w:numPr>
          <w:ilvl w:val="0"/>
          <w:numId w:val="14"/>
        </w:numPr>
        <w:tabs>
          <w:tab w:val="clear" w:pos="360"/>
          <w:tab w:val="num" w:pos="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202159">
        <w:rPr>
          <w:sz w:val="24"/>
          <w:szCs w:val="24"/>
        </w:rPr>
        <w:t>Претендент обязуется:</w:t>
      </w:r>
    </w:p>
    <w:p w:rsidR="00202159" w:rsidRPr="00202159" w:rsidRDefault="00202159" w:rsidP="00202159">
      <w:pPr>
        <w:tabs>
          <w:tab w:val="num" w:pos="0"/>
        </w:tabs>
        <w:suppressAutoHyphens/>
        <w:ind w:firstLine="567"/>
        <w:jc w:val="both"/>
        <w:rPr>
          <w:sz w:val="24"/>
          <w:szCs w:val="24"/>
        </w:rPr>
      </w:pPr>
      <w:r w:rsidRPr="00202159">
        <w:rPr>
          <w:sz w:val="24"/>
          <w:szCs w:val="24"/>
        </w:rPr>
        <w:t>1.1.Соблюдать условия и порядок проведения аукциона в электронной форме, содержащиеся в Извещении и Регламенте Оператора электронной площадки.</w:t>
      </w:r>
      <w:r w:rsidRPr="009E66DD">
        <w:rPr>
          <w:vertAlign w:val="superscript"/>
        </w:rPr>
        <w:footnoteReference w:id="3"/>
      </w:r>
    </w:p>
    <w:p w:rsidR="00202159" w:rsidRDefault="00202159" w:rsidP="00202159">
      <w:pPr>
        <w:tabs>
          <w:tab w:val="num" w:pos="0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202159">
        <w:rPr>
          <w:sz w:val="24"/>
          <w:szCs w:val="24"/>
        </w:rPr>
        <w:t xml:space="preserve">В случае признания Победителем аукциона в электронной форме заключить договор аренды, подписать акт приема-передачи в соответствии с порядком, сроками и требованиями, установленными Извещении и договором аренды. </w:t>
      </w:r>
    </w:p>
    <w:p w:rsidR="00202159" w:rsidRPr="00202159" w:rsidRDefault="00202159" w:rsidP="00202159">
      <w:pPr>
        <w:tabs>
          <w:tab w:val="num" w:pos="0"/>
        </w:tabs>
        <w:suppressAutoHyphens/>
        <w:ind w:firstLine="567"/>
        <w:jc w:val="both"/>
        <w:rPr>
          <w:sz w:val="24"/>
          <w:szCs w:val="24"/>
        </w:rPr>
      </w:pPr>
    </w:p>
    <w:p w:rsidR="00202159" w:rsidRPr="00202159" w:rsidRDefault="00202159" w:rsidP="00202159">
      <w:pPr>
        <w:pStyle w:val="a9"/>
        <w:numPr>
          <w:ilvl w:val="0"/>
          <w:numId w:val="14"/>
        </w:numPr>
        <w:tabs>
          <w:tab w:val="clear" w:pos="360"/>
          <w:tab w:val="num" w:pos="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202159">
        <w:rPr>
          <w:sz w:val="24"/>
          <w:szCs w:val="24"/>
        </w:rPr>
        <w:t>Задаток Победителя аукциона засчитывается в счет оплаты арендной платы за земельный участок.</w:t>
      </w:r>
    </w:p>
    <w:p w:rsidR="00202159" w:rsidRPr="00202159" w:rsidRDefault="00202159" w:rsidP="00202159">
      <w:pPr>
        <w:pStyle w:val="a9"/>
        <w:numPr>
          <w:ilvl w:val="0"/>
          <w:numId w:val="14"/>
        </w:numPr>
        <w:tabs>
          <w:tab w:val="clear" w:pos="360"/>
          <w:tab w:val="num" w:pos="0"/>
          <w:tab w:val="left" w:pos="993"/>
        </w:tabs>
        <w:suppressAutoHyphens/>
        <w:ind w:left="0" w:firstLine="567"/>
        <w:contextualSpacing w:val="0"/>
        <w:jc w:val="both"/>
        <w:rPr>
          <w:vanish/>
          <w:sz w:val="24"/>
          <w:szCs w:val="24"/>
        </w:rPr>
      </w:pPr>
      <w:r w:rsidRPr="00202159">
        <w:rPr>
          <w:sz w:val="24"/>
          <w:szCs w:val="24"/>
        </w:rPr>
        <w:t xml:space="preserve">Претендент согласен и принимает все условия, требования, положения Извещения, проекта договора аренды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202159">
        <w:rPr>
          <w:b/>
          <w:sz w:val="24"/>
          <w:szCs w:val="24"/>
        </w:rPr>
        <w:t>и он не имеет претензий к ним</w:t>
      </w:r>
      <w:r w:rsidRPr="00202159">
        <w:rPr>
          <w:sz w:val="24"/>
          <w:szCs w:val="24"/>
        </w:rPr>
        <w:t>.</w:t>
      </w:r>
    </w:p>
    <w:p w:rsidR="00487D44" w:rsidRPr="009E66DD" w:rsidRDefault="00487D44" w:rsidP="00202159">
      <w:pPr>
        <w:numPr>
          <w:ilvl w:val="0"/>
          <w:numId w:val="14"/>
        </w:numPr>
        <w:tabs>
          <w:tab w:val="clear" w:pos="360"/>
          <w:tab w:val="num" w:pos="0"/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E66DD">
        <w:rPr>
          <w:sz w:val="24"/>
          <w:szCs w:val="24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звещении.</w:t>
      </w:r>
    </w:p>
    <w:p w:rsidR="00487D44" w:rsidRPr="009E66DD" w:rsidRDefault="00487D44" w:rsidP="00202159">
      <w:pPr>
        <w:numPr>
          <w:ilvl w:val="0"/>
          <w:numId w:val="14"/>
        </w:numPr>
        <w:tabs>
          <w:tab w:val="clear" w:pos="360"/>
          <w:tab w:val="num" w:pos="0"/>
          <w:tab w:val="left" w:pos="709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9E66DD">
        <w:rPr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487D44" w:rsidRPr="009E66DD" w:rsidRDefault="00487D44" w:rsidP="00BF1522">
      <w:pPr>
        <w:numPr>
          <w:ilvl w:val="0"/>
          <w:numId w:val="14"/>
        </w:numPr>
        <w:tabs>
          <w:tab w:val="clear" w:pos="360"/>
          <w:tab w:val="num" w:pos="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9E66DD">
        <w:rPr>
          <w:sz w:val="24"/>
          <w:szCs w:val="24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9E66DD">
        <w:rPr>
          <w:sz w:val="24"/>
          <w:szCs w:val="24"/>
        </w:rPr>
        <w:t>дств в к</w:t>
      </w:r>
      <w:proofErr w:type="gramEnd"/>
      <w:r w:rsidRPr="009E66DD">
        <w:rPr>
          <w:sz w:val="24"/>
          <w:szCs w:val="24"/>
        </w:rPr>
        <w:t>ачестве задатка, Извещением и проектом</w:t>
      </w:r>
      <w:r w:rsidRPr="009E66DD">
        <w:rPr>
          <w:color w:val="FF0000"/>
          <w:sz w:val="24"/>
          <w:szCs w:val="24"/>
        </w:rPr>
        <w:t xml:space="preserve"> </w:t>
      </w:r>
      <w:r w:rsidRPr="009E66DD">
        <w:rPr>
          <w:sz w:val="24"/>
          <w:szCs w:val="24"/>
        </w:rPr>
        <w:t>договора аренды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87D44" w:rsidRPr="009E66DD" w:rsidRDefault="00487D44" w:rsidP="00BF1522">
      <w:pPr>
        <w:numPr>
          <w:ilvl w:val="0"/>
          <w:numId w:val="14"/>
        </w:numPr>
        <w:tabs>
          <w:tab w:val="clear" w:pos="360"/>
          <w:tab w:val="num" w:pos="0"/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proofErr w:type="gramStart"/>
      <w:r w:rsidRPr="009E66DD">
        <w:rPr>
          <w:sz w:val="24"/>
          <w:szCs w:val="24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звещении</w:t>
      </w:r>
      <w:bookmarkStart w:id="0" w:name="_GoBack"/>
      <w:bookmarkEnd w:id="0"/>
      <w:r w:rsidRPr="009E66DD">
        <w:rPr>
          <w:sz w:val="24"/>
          <w:szCs w:val="24"/>
        </w:rPr>
        <w:t xml:space="preserve">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87D44" w:rsidRPr="009E66DD" w:rsidRDefault="00487D44" w:rsidP="00BF1522">
      <w:pPr>
        <w:ind w:firstLine="540"/>
        <w:jc w:val="both"/>
        <w:rPr>
          <w:sz w:val="24"/>
          <w:szCs w:val="24"/>
        </w:rPr>
      </w:pPr>
      <w:r w:rsidRPr="009E66DD">
        <w:rPr>
          <w:sz w:val="24"/>
          <w:szCs w:val="24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9E66DD">
        <w:rPr>
          <w:sz w:val="24"/>
          <w:szCs w:val="24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9E66DD">
        <w:rPr>
          <w:sz w:val="24"/>
          <w:szCs w:val="24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87D44" w:rsidRDefault="00487D44">
      <w:pPr>
        <w:ind w:firstLine="540"/>
        <w:jc w:val="right"/>
        <w:rPr>
          <w:color w:val="000000"/>
          <w:szCs w:val="28"/>
        </w:rPr>
      </w:pPr>
    </w:p>
    <w:p w:rsidR="00411A2D" w:rsidRDefault="00411A2D">
      <w:pPr>
        <w:ind w:firstLine="540"/>
        <w:jc w:val="right"/>
        <w:rPr>
          <w:color w:val="000000"/>
          <w:szCs w:val="28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</w:p>
    <w:p w:rsidR="00BF1522" w:rsidRPr="00BF1522" w:rsidRDefault="00BF1522" w:rsidP="00BF1522">
      <w:pPr>
        <w:ind w:firstLine="540"/>
        <w:jc w:val="right"/>
        <w:rPr>
          <w:color w:val="000000"/>
          <w:sz w:val="22"/>
          <w:szCs w:val="22"/>
        </w:rPr>
      </w:pPr>
      <w:r w:rsidRPr="00BF1522">
        <w:rPr>
          <w:color w:val="000000"/>
          <w:sz w:val="22"/>
          <w:szCs w:val="22"/>
        </w:rPr>
        <w:t>Приложение №</w:t>
      </w:r>
      <w:r>
        <w:rPr>
          <w:color w:val="000000"/>
          <w:sz w:val="22"/>
          <w:szCs w:val="22"/>
        </w:rPr>
        <w:t>2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color w:val="000000"/>
          <w:sz w:val="22"/>
          <w:szCs w:val="22"/>
        </w:rPr>
        <w:t>к извещению о проведен</w:t>
      </w:r>
      <w:proofErr w:type="gramStart"/>
      <w:r w:rsidRPr="00BF1522">
        <w:rPr>
          <w:color w:val="000000"/>
          <w:sz w:val="22"/>
          <w:szCs w:val="22"/>
        </w:rPr>
        <w:t xml:space="preserve">ии </w:t>
      </w:r>
      <w:r w:rsidRPr="00BF1522">
        <w:rPr>
          <w:sz w:val="22"/>
          <w:szCs w:val="22"/>
        </w:rPr>
        <w:t>ау</w:t>
      </w:r>
      <w:proofErr w:type="gramEnd"/>
      <w:r w:rsidRPr="00BF1522">
        <w:rPr>
          <w:sz w:val="22"/>
          <w:szCs w:val="22"/>
        </w:rPr>
        <w:t xml:space="preserve">кциона 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в электронной форме, </w:t>
      </w:r>
      <w:proofErr w:type="gramStart"/>
      <w:r w:rsidRPr="00BF1522">
        <w:rPr>
          <w:sz w:val="22"/>
          <w:szCs w:val="22"/>
        </w:rPr>
        <w:t>открытого</w:t>
      </w:r>
      <w:proofErr w:type="gramEnd"/>
      <w:r w:rsidRPr="00BF1522">
        <w:rPr>
          <w:sz w:val="22"/>
          <w:szCs w:val="22"/>
        </w:rPr>
        <w:t xml:space="preserve"> по составу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 участников, на право заключения договоров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 аренды земельных участков из состава земель, 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государственная  собственность на </w:t>
      </w:r>
      <w:proofErr w:type="gramStart"/>
      <w:r w:rsidRPr="00BF1522">
        <w:rPr>
          <w:sz w:val="22"/>
          <w:szCs w:val="22"/>
        </w:rPr>
        <w:t>которые</w:t>
      </w:r>
      <w:proofErr w:type="gramEnd"/>
      <w:r w:rsidRPr="00BF1522">
        <w:rPr>
          <w:sz w:val="22"/>
          <w:szCs w:val="22"/>
        </w:rPr>
        <w:t xml:space="preserve"> 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 xml:space="preserve">не </w:t>
      </w:r>
      <w:proofErr w:type="gramStart"/>
      <w:r w:rsidRPr="00BF1522">
        <w:rPr>
          <w:sz w:val="22"/>
          <w:szCs w:val="22"/>
        </w:rPr>
        <w:t>разграничена</w:t>
      </w:r>
      <w:proofErr w:type="gramEnd"/>
      <w:r w:rsidRPr="00BF1522">
        <w:rPr>
          <w:sz w:val="22"/>
          <w:szCs w:val="22"/>
        </w:rPr>
        <w:t xml:space="preserve">, на электронной площадке </w:t>
      </w:r>
    </w:p>
    <w:p w:rsidR="00BF1522" w:rsidRPr="00BF1522" w:rsidRDefault="00BF1522" w:rsidP="00BF1522">
      <w:pPr>
        <w:jc w:val="right"/>
        <w:rPr>
          <w:sz w:val="22"/>
          <w:szCs w:val="22"/>
        </w:rPr>
      </w:pPr>
      <w:r w:rsidRPr="00BF1522">
        <w:rPr>
          <w:sz w:val="22"/>
          <w:szCs w:val="22"/>
        </w:rPr>
        <w:t>РТС-тендер</w:t>
      </w:r>
    </w:p>
    <w:p w:rsidR="004B74DA" w:rsidRPr="00905592" w:rsidRDefault="004B74DA" w:rsidP="004B74DA">
      <w:pPr>
        <w:ind w:firstLine="540"/>
        <w:jc w:val="right"/>
        <w:rPr>
          <w:b/>
          <w:color w:val="000000"/>
          <w:sz w:val="24"/>
          <w:szCs w:val="24"/>
        </w:rPr>
      </w:pPr>
    </w:p>
    <w:p w:rsidR="00876831" w:rsidRPr="00905592" w:rsidRDefault="00876831" w:rsidP="00876831">
      <w:pPr>
        <w:ind w:firstLine="540"/>
        <w:jc w:val="center"/>
        <w:rPr>
          <w:color w:val="000000"/>
          <w:sz w:val="24"/>
          <w:szCs w:val="24"/>
        </w:rPr>
      </w:pPr>
      <w:r w:rsidRPr="00905592">
        <w:rPr>
          <w:color w:val="000000"/>
          <w:sz w:val="24"/>
          <w:szCs w:val="24"/>
        </w:rPr>
        <w:t>Проект договора аренды земельн</w:t>
      </w:r>
      <w:r w:rsidR="003A1A3C">
        <w:rPr>
          <w:color w:val="000000"/>
          <w:sz w:val="24"/>
          <w:szCs w:val="24"/>
        </w:rPr>
        <w:t>ых</w:t>
      </w:r>
      <w:r w:rsidRPr="00905592">
        <w:rPr>
          <w:color w:val="000000"/>
          <w:sz w:val="24"/>
          <w:szCs w:val="24"/>
        </w:rPr>
        <w:t xml:space="preserve"> участк</w:t>
      </w:r>
      <w:r w:rsidR="003A1A3C">
        <w:rPr>
          <w:color w:val="000000"/>
          <w:sz w:val="24"/>
          <w:szCs w:val="24"/>
        </w:rPr>
        <w:t>ов</w:t>
      </w:r>
      <w:r w:rsidR="002932BE">
        <w:rPr>
          <w:color w:val="000000"/>
          <w:sz w:val="24"/>
          <w:szCs w:val="24"/>
        </w:rPr>
        <w:t xml:space="preserve"> </w:t>
      </w:r>
    </w:p>
    <w:tbl>
      <w:tblPr>
        <w:tblW w:w="9923" w:type="dxa"/>
        <w:tblLook w:val="01E0"/>
      </w:tblPr>
      <w:tblGrid>
        <w:gridCol w:w="9923"/>
      </w:tblGrid>
      <w:tr w:rsidR="00876831" w:rsidRPr="00905592" w:rsidTr="00FE2305">
        <w:trPr>
          <w:trHeight w:val="446"/>
        </w:trPr>
        <w:tc>
          <w:tcPr>
            <w:tcW w:w="9923" w:type="dxa"/>
          </w:tcPr>
          <w:p w:rsidR="00876831" w:rsidRPr="00905592" w:rsidRDefault="00876831" w:rsidP="00FE2305">
            <w:pPr>
              <w:pStyle w:val="a7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Договор аренды № _______</w:t>
            </w:r>
          </w:p>
          <w:p w:rsidR="00876831" w:rsidRPr="00905592" w:rsidRDefault="00876831" w:rsidP="00FE2305">
            <w:pPr>
              <w:pStyle w:val="a7"/>
              <w:widowControl/>
              <w:ind w:left="-142" w:firstLine="142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земельного участка, государственная собственность на который не разграничена</w:t>
            </w:r>
          </w:p>
          <w:p w:rsidR="00876831" w:rsidRPr="00905592" w:rsidRDefault="00876831" w:rsidP="00FE2305">
            <w:pPr>
              <w:pStyle w:val="a7"/>
              <w:widowControl/>
              <w:ind w:left="-142" w:firstLine="142"/>
              <w:rPr>
                <w:sz w:val="24"/>
                <w:szCs w:val="24"/>
              </w:rPr>
            </w:pPr>
          </w:p>
          <w:p w:rsidR="00876831" w:rsidRPr="00905592" w:rsidRDefault="00876831" w:rsidP="00FE2305">
            <w:pPr>
              <w:rPr>
                <w:bCs/>
                <w:iCs/>
                <w:sz w:val="24"/>
                <w:szCs w:val="24"/>
              </w:rPr>
            </w:pPr>
            <w:r w:rsidRPr="00905592">
              <w:rPr>
                <w:bCs/>
                <w:sz w:val="24"/>
                <w:szCs w:val="24"/>
              </w:rPr>
              <w:t xml:space="preserve">р.п. Кормиловка                       </w:t>
            </w:r>
            <w:r w:rsidRPr="00905592">
              <w:rPr>
                <w:sz w:val="24"/>
                <w:szCs w:val="24"/>
              </w:rPr>
              <w:t xml:space="preserve">                        </w:t>
            </w:r>
            <w:r w:rsidR="00E92360" w:rsidRPr="00905592">
              <w:rPr>
                <w:sz w:val="24"/>
                <w:szCs w:val="24"/>
              </w:rPr>
              <w:t xml:space="preserve">      </w:t>
            </w:r>
            <w:r w:rsidR="009405D6">
              <w:rPr>
                <w:sz w:val="24"/>
                <w:szCs w:val="24"/>
              </w:rPr>
              <w:t xml:space="preserve">             </w:t>
            </w:r>
            <w:r w:rsidR="00E92360" w:rsidRPr="00905592">
              <w:rPr>
                <w:sz w:val="24"/>
                <w:szCs w:val="24"/>
              </w:rPr>
              <w:t xml:space="preserve">        </w:t>
            </w:r>
            <w:r w:rsidRPr="00905592">
              <w:rPr>
                <w:sz w:val="24"/>
                <w:szCs w:val="24"/>
              </w:rPr>
              <w:t xml:space="preserve">        «__» _____________</w:t>
            </w:r>
            <w:r w:rsidR="005F2DAB">
              <w:rPr>
                <w:sz w:val="24"/>
                <w:szCs w:val="24"/>
              </w:rPr>
              <w:t>2023</w:t>
            </w:r>
            <w:r w:rsidRPr="00905592">
              <w:rPr>
                <w:sz w:val="24"/>
                <w:szCs w:val="24"/>
              </w:rPr>
              <w:t xml:space="preserve"> года</w:t>
            </w:r>
          </w:p>
          <w:p w:rsidR="00876831" w:rsidRPr="00905592" w:rsidRDefault="00876831" w:rsidP="00FE2305">
            <w:pPr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 xml:space="preserve">Омской области </w:t>
            </w:r>
          </w:p>
          <w:p w:rsidR="00876831" w:rsidRPr="00905592" w:rsidRDefault="00876831" w:rsidP="00FE2305">
            <w:pPr>
              <w:jc w:val="both"/>
              <w:rPr>
                <w:sz w:val="24"/>
                <w:szCs w:val="24"/>
              </w:rPr>
            </w:pPr>
          </w:p>
          <w:p w:rsidR="00876831" w:rsidRPr="00905592" w:rsidRDefault="00876831" w:rsidP="00FE2305">
            <w:pPr>
              <w:ind w:firstLine="743"/>
              <w:jc w:val="both"/>
              <w:rPr>
                <w:sz w:val="24"/>
                <w:szCs w:val="24"/>
              </w:rPr>
            </w:pPr>
            <w:r w:rsidRPr="00E763A2">
              <w:rPr>
                <w:b/>
                <w:sz w:val="24"/>
                <w:szCs w:val="24"/>
              </w:rPr>
              <w:t xml:space="preserve"> Администрация   Кормиловского муниципального района</w:t>
            </w:r>
            <w:r w:rsidRPr="00905592">
              <w:rPr>
                <w:b/>
                <w:sz w:val="24"/>
                <w:szCs w:val="24"/>
              </w:rPr>
              <w:t xml:space="preserve"> </w:t>
            </w:r>
            <w:r w:rsidRPr="00905592">
              <w:rPr>
                <w:sz w:val="24"/>
                <w:szCs w:val="24"/>
              </w:rPr>
              <w:t xml:space="preserve">именуемая в дальнейшем </w:t>
            </w:r>
            <w:r w:rsidR="009405D6">
              <w:rPr>
                <w:bCs/>
                <w:sz w:val="24"/>
                <w:szCs w:val="24"/>
              </w:rPr>
              <w:t>«</w:t>
            </w:r>
            <w:r w:rsidRPr="00905592">
              <w:rPr>
                <w:b/>
                <w:bCs/>
                <w:sz w:val="24"/>
                <w:szCs w:val="24"/>
              </w:rPr>
              <w:t>Арендодатель</w:t>
            </w:r>
            <w:r w:rsidR="009405D6">
              <w:rPr>
                <w:b/>
                <w:bCs/>
                <w:sz w:val="24"/>
                <w:szCs w:val="24"/>
              </w:rPr>
              <w:t>»</w:t>
            </w:r>
            <w:r w:rsidRPr="00905592">
              <w:rPr>
                <w:sz w:val="24"/>
                <w:szCs w:val="24"/>
              </w:rPr>
              <w:t xml:space="preserve">, </w:t>
            </w:r>
            <w:r w:rsidRPr="00905592">
              <w:rPr>
                <w:bCs/>
                <w:sz w:val="24"/>
                <w:szCs w:val="24"/>
              </w:rPr>
              <w:t xml:space="preserve">в лице </w:t>
            </w:r>
            <w:r w:rsidRPr="00905592">
              <w:rPr>
                <w:sz w:val="24"/>
                <w:szCs w:val="24"/>
              </w:rPr>
              <w:t xml:space="preserve">____________________, действующ__ на основании ______________    с одной стороны и _________ именуемый в дальнейшем </w:t>
            </w:r>
            <w:r w:rsidRPr="00905592">
              <w:rPr>
                <w:b/>
                <w:sz w:val="24"/>
                <w:szCs w:val="24"/>
              </w:rPr>
              <w:t xml:space="preserve">«Арендатор», </w:t>
            </w:r>
            <w:r w:rsidRPr="00905592">
              <w:rPr>
                <w:sz w:val="24"/>
                <w:szCs w:val="24"/>
              </w:rPr>
              <w:t>с другой стороны,</w:t>
            </w:r>
            <w:r w:rsidRPr="00905592">
              <w:rPr>
                <w:b/>
                <w:sz w:val="24"/>
                <w:szCs w:val="24"/>
              </w:rPr>
              <w:t xml:space="preserve"> </w:t>
            </w:r>
            <w:r w:rsidRPr="00905592">
              <w:rPr>
                <w:sz w:val="24"/>
                <w:szCs w:val="24"/>
              </w:rPr>
              <w:t xml:space="preserve">именуемые в дальнейшем </w:t>
            </w:r>
            <w:r w:rsidRPr="00905592">
              <w:rPr>
                <w:b/>
                <w:sz w:val="24"/>
                <w:szCs w:val="24"/>
              </w:rPr>
              <w:t>«Стороны»</w:t>
            </w:r>
            <w:r w:rsidRPr="00905592">
              <w:rPr>
                <w:sz w:val="24"/>
                <w:szCs w:val="24"/>
              </w:rPr>
              <w:t>, в соответствии со ст. 39.1, 39.2</w:t>
            </w:r>
            <w:r w:rsidR="00F32448">
              <w:rPr>
                <w:sz w:val="24"/>
                <w:szCs w:val="24"/>
              </w:rPr>
              <w:t xml:space="preserve">, </w:t>
            </w:r>
            <w:r w:rsidR="00F32448" w:rsidRPr="00905592">
              <w:rPr>
                <w:sz w:val="24"/>
                <w:szCs w:val="24"/>
              </w:rPr>
              <w:t xml:space="preserve">39.12 </w:t>
            </w:r>
            <w:r w:rsidRPr="00905592">
              <w:rPr>
                <w:sz w:val="24"/>
                <w:szCs w:val="24"/>
              </w:rPr>
              <w:t xml:space="preserve"> и ст. 39.1</w:t>
            </w:r>
            <w:r w:rsidR="00F32448">
              <w:rPr>
                <w:sz w:val="24"/>
                <w:szCs w:val="24"/>
              </w:rPr>
              <w:t>3</w:t>
            </w:r>
            <w:r w:rsidRPr="00905592">
              <w:rPr>
                <w:sz w:val="24"/>
                <w:szCs w:val="24"/>
              </w:rPr>
              <w:t xml:space="preserve"> Земельного кодекса Российской Федерации, заключили настоящий договор (далее – Договор) о нижеследующем:</w:t>
            </w:r>
          </w:p>
          <w:p w:rsidR="00876831" w:rsidRPr="00905592" w:rsidRDefault="00876831" w:rsidP="00FE2305">
            <w:pPr>
              <w:ind w:firstLine="743"/>
              <w:jc w:val="both"/>
              <w:rPr>
                <w:sz w:val="24"/>
                <w:szCs w:val="24"/>
              </w:rPr>
            </w:pPr>
          </w:p>
          <w:p w:rsidR="00876831" w:rsidRPr="00905592" w:rsidRDefault="00876831" w:rsidP="00876831">
            <w:pPr>
              <w:pStyle w:val="a9"/>
              <w:numPr>
                <w:ilvl w:val="0"/>
                <w:numId w:val="7"/>
              </w:numPr>
              <w:ind w:firstLine="743"/>
              <w:jc w:val="center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ПРЕДМЕТ ДОГОВОРА</w:t>
            </w:r>
          </w:p>
          <w:p w:rsidR="00BB0AA2" w:rsidRPr="00E763A2" w:rsidRDefault="00876831" w:rsidP="0083769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1.1.</w:t>
            </w:r>
            <w:r w:rsidRPr="00905592">
              <w:rPr>
                <w:sz w:val="24"/>
                <w:szCs w:val="24"/>
              </w:rPr>
              <w:t xml:space="preserve"> </w:t>
            </w:r>
            <w:proofErr w:type="gramStart"/>
            <w:r w:rsidRPr="00905592">
              <w:rPr>
                <w:sz w:val="24"/>
                <w:szCs w:val="24"/>
              </w:rPr>
              <w:t>В соответствии с протоколом ______________ от _______ (приложение № 1 к настоящему договору) Арендодатель обязуется</w:t>
            </w:r>
            <w:r w:rsidR="005363E6" w:rsidRPr="00905592">
              <w:rPr>
                <w:sz w:val="24"/>
                <w:szCs w:val="24"/>
              </w:rPr>
              <w:t xml:space="preserve"> за плату во временное пользование</w:t>
            </w:r>
            <w:r w:rsidR="00BB0AA2" w:rsidRPr="00905592">
              <w:rPr>
                <w:sz w:val="24"/>
                <w:szCs w:val="24"/>
              </w:rPr>
              <w:t xml:space="preserve"> и владение</w:t>
            </w:r>
            <w:r w:rsidRPr="00905592">
              <w:rPr>
                <w:sz w:val="24"/>
                <w:szCs w:val="24"/>
              </w:rPr>
              <w:t xml:space="preserve"> передать, а Арендатор принять в аренду сроком </w:t>
            </w:r>
            <w:r w:rsidR="00BB0AA2" w:rsidRPr="00BF1522">
              <w:rPr>
                <w:sz w:val="24"/>
                <w:szCs w:val="24"/>
              </w:rPr>
              <w:t>на</w:t>
            </w:r>
            <w:r w:rsidR="000149F7" w:rsidRPr="00BF1522">
              <w:rPr>
                <w:sz w:val="24"/>
                <w:szCs w:val="24"/>
              </w:rPr>
              <w:t xml:space="preserve"> </w:t>
            </w:r>
            <w:r w:rsidR="006A5761">
              <w:rPr>
                <w:b/>
                <w:sz w:val="24"/>
                <w:szCs w:val="24"/>
              </w:rPr>
              <w:t>20</w:t>
            </w:r>
            <w:r w:rsidR="00D55F85">
              <w:rPr>
                <w:b/>
                <w:sz w:val="24"/>
                <w:szCs w:val="24"/>
              </w:rPr>
              <w:t xml:space="preserve"> лет</w:t>
            </w:r>
            <w:r w:rsidR="00BB0AA2" w:rsidRPr="00BF1522">
              <w:rPr>
                <w:b/>
                <w:sz w:val="24"/>
                <w:szCs w:val="24"/>
              </w:rPr>
              <w:t xml:space="preserve"> </w:t>
            </w:r>
            <w:r w:rsidR="00BB0AA2" w:rsidRPr="00BF1522">
              <w:rPr>
                <w:sz w:val="24"/>
                <w:szCs w:val="24"/>
              </w:rPr>
              <w:t>земельный</w:t>
            </w:r>
            <w:r w:rsidR="00BB0AA2" w:rsidRPr="00905592">
              <w:rPr>
                <w:sz w:val="24"/>
                <w:szCs w:val="24"/>
              </w:rPr>
              <w:t xml:space="preserve"> участок с кадастровым номером </w:t>
            </w:r>
            <w:r w:rsidR="004E77CF">
              <w:rPr>
                <w:sz w:val="24"/>
                <w:szCs w:val="24"/>
              </w:rPr>
              <w:t>______________</w:t>
            </w:r>
            <w:r w:rsidR="009405D6" w:rsidRPr="004D0CB2">
              <w:rPr>
                <w:sz w:val="24"/>
                <w:szCs w:val="24"/>
              </w:rPr>
              <w:t xml:space="preserve">, площадью </w:t>
            </w:r>
            <w:r w:rsidR="004E77CF">
              <w:rPr>
                <w:sz w:val="24"/>
                <w:szCs w:val="24"/>
              </w:rPr>
              <w:t>_______</w:t>
            </w:r>
            <w:r w:rsidR="009405D6" w:rsidRPr="004D0CB2">
              <w:rPr>
                <w:sz w:val="24"/>
                <w:szCs w:val="24"/>
              </w:rPr>
              <w:t xml:space="preserve"> кв.м., из состава земель, государственная собственность на которые не разграничена, категория земель: земли </w:t>
            </w:r>
            <w:r w:rsidR="004E77CF">
              <w:rPr>
                <w:sz w:val="24"/>
                <w:szCs w:val="24"/>
              </w:rPr>
              <w:t>населенных пунктов</w:t>
            </w:r>
            <w:r w:rsidR="009405D6" w:rsidRPr="004D0CB2">
              <w:rPr>
                <w:sz w:val="24"/>
                <w:szCs w:val="24"/>
              </w:rPr>
              <w:t xml:space="preserve">, с видом разрешенного использования: </w:t>
            </w:r>
            <w:r w:rsidR="00F81B61">
              <w:rPr>
                <w:sz w:val="24"/>
                <w:szCs w:val="24"/>
              </w:rPr>
              <w:t>____________</w:t>
            </w:r>
            <w:r w:rsidR="009405D6" w:rsidRPr="004D0CB2">
              <w:rPr>
                <w:sz w:val="24"/>
                <w:szCs w:val="24"/>
              </w:rPr>
              <w:t>, расположенн</w:t>
            </w:r>
            <w:r w:rsidR="009405D6">
              <w:rPr>
                <w:sz w:val="24"/>
                <w:szCs w:val="24"/>
              </w:rPr>
              <w:t>ый</w:t>
            </w:r>
            <w:r w:rsidR="009405D6" w:rsidRPr="004D0CB2">
              <w:rPr>
                <w:sz w:val="24"/>
                <w:szCs w:val="24"/>
              </w:rPr>
              <w:t xml:space="preserve"> по адресу:</w:t>
            </w:r>
            <w:proofErr w:type="gramEnd"/>
            <w:r w:rsidR="009405D6" w:rsidRPr="004D0CB2">
              <w:rPr>
                <w:sz w:val="24"/>
                <w:szCs w:val="24"/>
              </w:rPr>
              <w:t xml:space="preserve"> </w:t>
            </w:r>
            <w:r w:rsidR="006A5761">
              <w:rPr>
                <w:sz w:val="24"/>
                <w:szCs w:val="24"/>
              </w:rPr>
              <w:t>_____________________________</w:t>
            </w:r>
            <w:r w:rsidR="009405D6">
              <w:rPr>
                <w:sz w:val="24"/>
                <w:szCs w:val="24"/>
              </w:rPr>
              <w:t xml:space="preserve"> </w:t>
            </w:r>
            <w:r w:rsidR="00BB0AA2" w:rsidRPr="00905592">
              <w:rPr>
                <w:sz w:val="24"/>
                <w:szCs w:val="24"/>
              </w:rPr>
              <w:t>«</w:t>
            </w:r>
            <w:r w:rsidR="00BB0AA2" w:rsidRPr="00905592">
              <w:rPr>
                <w:b/>
                <w:sz w:val="24"/>
                <w:szCs w:val="24"/>
              </w:rPr>
              <w:t>Участок</w:t>
            </w:r>
            <w:r w:rsidR="00BB0AA2" w:rsidRPr="00905592">
              <w:rPr>
                <w:sz w:val="24"/>
                <w:szCs w:val="24"/>
              </w:rPr>
              <w:t>».</w:t>
            </w:r>
          </w:p>
          <w:p w:rsidR="00514729" w:rsidRDefault="003C6F68" w:rsidP="00514729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3C6F68">
              <w:rPr>
                <w:b/>
                <w:sz w:val="24"/>
                <w:szCs w:val="24"/>
              </w:rPr>
              <w:t xml:space="preserve">1.2. </w:t>
            </w:r>
            <w:r w:rsidRPr="003C6F68">
              <w:rPr>
                <w:sz w:val="24"/>
                <w:szCs w:val="24"/>
              </w:rPr>
              <w:t xml:space="preserve">Участок предоставлен </w:t>
            </w:r>
            <w:r w:rsidRPr="003C6F68">
              <w:rPr>
                <w:b/>
                <w:sz w:val="24"/>
                <w:szCs w:val="24"/>
              </w:rPr>
              <w:t>Арендатору</w:t>
            </w:r>
            <w:r w:rsidRPr="003C6F68">
              <w:rPr>
                <w:sz w:val="24"/>
                <w:szCs w:val="24"/>
              </w:rPr>
              <w:t xml:space="preserve"> </w:t>
            </w:r>
            <w:r w:rsidR="00AA1A3B">
              <w:rPr>
                <w:sz w:val="24"/>
                <w:szCs w:val="24"/>
              </w:rPr>
              <w:t xml:space="preserve">для </w:t>
            </w:r>
            <w:r w:rsidR="00DC308F">
              <w:rPr>
                <w:sz w:val="24"/>
                <w:szCs w:val="24"/>
              </w:rPr>
              <w:t>___________________</w:t>
            </w:r>
            <w:r w:rsidR="00AA1A3B">
              <w:rPr>
                <w:sz w:val="24"/>
                <w:szCs w:val="24"/>
              </w:rPr>
              <w:t>.</w:t>
            </w:r>
          </w:p>
          <w:p w:rsidR="009405D6" w:rsidRDefault="00514729" w:rsidP="00F81B61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514729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</w:t>
            </w:r>
            <w:r w:rsidR="003C6F68" w:rsidRPr="00097488">
              <w:rPr>
                <w:sz w:val="24"/>
                <w:szCs w:val="24"/>
              </w:rPr>
              <w:t xml:space="preserve">Особые отметки Участка: </w:t>
            </w:r>
            <w:r w:rsidR="00F81B61">
              <w:rPr>
                <w:sz w:val="24"/>
                <w:szCs w:val="24"/>
              </w:rPr>
              <w:t>______</w:t>
            </w:r>
            <w:r w:rsidR="003A1A3C">
              <w:rPr>
                <w:sz w:val="24"/>
                <w:szCs w:val="24"/>
              </w:rPr>
              <w:t>________________________</w:t>
            </w:r>
            <w:r w:rsidR="00F81B61">
              <w:rPr>
                <w:sz w:val="24"/>
                <w:szCs w:val="24"/>
              </w:rPr>
              <w:t>_</w:t>
            </w:r>
            <w:r w:rsidR="003A1A3C">
              <w:rPr>
                <w:sz w:val="24"/>
                <w:szCs w:val="24"/>
              </w:rPr>
              <w:t>.</w:t>
            </w:r>
          </w:p>
          <w:p w:rsidR="00D2148F" w:rsidRPr="00075DAC" w:rsidRDefault="00D2148F" w:rsidP="00D2148F">
            <w:pPr>
              <w:jc w:val="both"/>
              <w:rPr>
                <w:sz w:val="24"/>
                <w:szCs w:val="24"/>
              </w:rPr>
            </w:pPr>
          </w:p>
          <w:p w:rsidR="00D2148F" w:rsidRPr="00905592" w:rsidRDefault="00D2148F" w:rsidP="00D2148F">
            <w:pPr>
              <w:pStyle w:val="a9"/>
              <w:numPr>
                <w:ilvl w:val="0"/>
                <w:numId w:val="7"/>
              </w:numPr>
              <w:ind w:firstLine="743"/>
              <w:jc w:val="center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АРЕНДНАЯ ПЛАТА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2.1.</w:t>
            </w:r>
            <w:r w:rsidRPr="00905592">
              <w:rPr>
                <w:sz w:val="24"/>
                <w:szCs w:val="24"/>
              </w:rPr>
              <w:t xml:space="preserve"> Годовая арендная плата за Участок </w:t>
            </w:r>
            <w:proofErr w:type="gramStart"/>
            <w:r w:rsidRPr="00905592">
              <w:rPr>
                <w:sz w:val="24"/>
                <w:szCs w:val="24"/>
              </w:rPr>
              <w:t>составляет _______ рублей НДС не облагается</w:t>
            </w:r>
            <w:proofErr w:type="gramEnd"/>
            <w:r w:rsidRPr="00905592">
              <w:rPr>
                <w:sz w:val="24"/>
                <w:szCs w:val="24"/>
              </w:rPr>
              <w:t xml:space="preserve"> (статья 149 п.2 п.п.17 Налогового кодекса РФ) и вносится:</w:t>
            </w:r>
          </w:p>
          <w:p w:rsidR="00D2148F" w:rsidRPr="00DE21D8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DE21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ущий</w:t>
            </w:r>
            <w:r w:rsidRPr="00DE21D8">
              <w:rPr>
                <w:sz w:val="24"/>
                <w:szCs w:val="24"/>
              </w:rPr>
              <w:t xml:space="preserve"> год аренды: в течени</w:t>
            </w:r>
            <w:proofErr w:type="gramStart"/>
            <w:r w:rsidRPr="00DE21D8">
              <w:rPr>
                <w:sz w:val="24"/>
                <w:szCs w:val="24"/>
              </w:rPr>
              <w:t>и</w:t>
            </w:r>
            <w:proofErr w:type="gramEnd"/>
            <w:r w:rsidRPr="00DE21D8">
              <w:rPr>
                <w:sz w:val="24"/>
                <w:szCs w:val="24"/>
              </w:rPr>
              <w:t xml:space="preserve"> 30 (тридцати) дней с момента подписания настоящего договора;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DE21D8">
              <w:rPr>
                <w:sz w:val="24"/>
                <w:szCs w:val="24"/>
              </w:rPr>
              <w:t xml:space="preserve"> </w:t>
            </w:r>
            <w:proofErr w:type="gramStart"/>
            <w:r w:rsidRPr="00DE21D8">
              <w:rPr>
                <w:sz w:val="24"/>
                <w:szCs w:val="24"/>
              </w:rPr>
              <w:t>последующие</w:t>
            </w:r>
            <w:proofErr w:type="gramEnd"/>
            <w:r w:rsidRPr="00DE21D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DE21D8">
              <w:rPr>
                <w:sz w:val="24"/>
                <w:szCs w:val="24"/>
              </w:rPr>
              <w:t>: до 31 января каждого года.</w:t>
            </w:r>
            <w:r w:rsidRPr="00905592">
              <w:rPr>
                <w:sz w:val="24"/>
                <w:szCs w:val="24"/>
              </w:rPr>
              <w:t xml:space="preserve"> 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proofErr w:type="gramStart"/>
            <w:r w:rsidRPr="00905592">
              <w:rPr>
                <w:sz w:val="24"/>
                <w:szCs w:val="24"/>
              </w:rPr>
              <w:t xml:space="preserve">Задаток, внесенный Арендатором для участия в Аукционе в размере </w:t>
            </w:r>
            <w:r w:rsidR="006A5761">
              <w:rPr>
                <w:b/>
                <w:sz w:val="24"/>
                <w:szCs w:val="24"/>
                <w:u w:val="single"/>
              </w:rPr>
              <w:t>_________</w:t>
            </w:r>
            <w:r>
              <w:rPr>
                <w:sz w:val="24"/>
                <w:szCs w:val="24"/>
              </w:rPr>
              <w:t xml:space="preserve"> </w:t>
            </w:r>
            <w:r w:rsidRPr="00905592">
              <w:rPr>
                <w:sz w:val="24"/>
                <w:szCs w:val="24"/>
              </w:rPr>
              <w:t>рублей засчитывается</w:t>
            </w:r>
            <w:proofErr w:type="gramEnd"/>
            <w:r w:rsidRPr="00905592">
              <w:rPr>
                <w:sz w:val="24"/>
                <w:szCs w:val="24"/>
              </w:rPr>
              <w:t xml:space="preserve"> в счет арендной платы, Арендатору не возвращается.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2.2.</w:t>
            </w:r>
            <w:r w:rsidRPr="00905592">
              <w:rPr>
                <w:sz w:val="24"/>
                <w:szCs w:val="24"/>
              </w:rPr>
              <w:t xml:space="preserve"> Арендная плата исчисляется </w:t>
            </w:r>
            <w:proofErr w:type="gramStart"/>
            <w:r w:rsidRPr="00905592">
              <w:rPr>
                <w:sz w:val="24"/>
                <w:szCs w:val="24"/>
              </w:rPr>
              <w:t>с даты подписания</w:t>
            </w:r>
            <w:proofErr w:type="gramEnd"/>
            <w:r w:rsidRPr="00905592">
              <w:rPr>
                <w:sz w:val="24"/>
                <w:szCs w:val="24"/>
              </w:rPr>
              <w:t xml:space="preserve"> акта приема-передачи Участка.</w:t>
            </w:r>
          </w:p>
          <w:p w:rsidR="00D2148F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2.3.</w:t>
            </w:r>
            <w:r w:rsidRPr="00905592">
              <w:rPr>
                <w:sz w:val="24"/>
                <w:szCs w:val="24"/>
              </w:rPr>
              <w:t xml:space="preserve"> Арендная плата по Договору вносится по следующим реквизитам: </w:t>
            </w:r>
          </w:p>
          <w:p w:rsidR="00D2148F" w:rsidRPr="003C6F68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3C6F68">
              <w:rPr>
                <w:sz w:val="24"/>
                <w:szCs w:val="24"/>
              </w:rPr>
              <w:t>Получатель – УФК по Омской области (Администрация Кормиловского муниципального района);</w:t>
            </w:r>
            <w:r>
              <w:rPr>
                <w:sz w:val="24"/>
                <w:szCs w:val="24"/>
              </w:rPr>
              <w:t xml:space="preserve"> </w:t>
            </w:r>
            <w:r w:rsidRPr="003C6F68">
              <w:rPr>
                <w:sz w:val="24"/>
                <w:szCs w:val="24"/>
              </w:rPr>
              <w:t xml:space="preserve">ИНН 5517003159, КПП –551701001, </w:t>
            </w:r>
          </w:p>
          <w:p w:rsidR="00D2148F" w:rsidRPr="003C6F68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3C6F68">
              <w:rPr>
                <w:sz w:val="24"/>
                <w:szCs w:val="24"/>
              </w:rPr>
              <w:t xml:space="preserve">Банк получателя – ОТДЕЛЕНИЕ ОМСК БАНКА РОССИИ//УФК </w:t>
            </w:r>
            <w:proofErr w:type="gramStart"/>
            <w:r w:rsidRPr="003C6F68">
              <w:rPr>
                <w:sz w:val="24"/>
                <w:szCs w:val="24"/>
              </w:rPr>
              <w:t>по</w:t>
            </w:r>
            <w:proofErr w:type="gramEnd"/>
            <w:r w:rsidRPr="003C6F68">
              <w:rPr>
                <w:sz w:val="24"/>
                <w:szCs w:val="24"/>
              </w:rPr>
              <w:t xml:space="preserve"> Омской </w:t>
            </w:r>
          </w:p>
          <w:p w:rsidR="00D2148F" w:rsidRPr="003C6F68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3C6F68">
              <w:rPr>
                <w:sz w:val="24"/>
                <w:szCs w:val="24"/>
              </w:rPr>
              <w:lastRenderedPageBreak/>
              <w:t xml:space="preserve">области </w:t>
            </w:r>
            <w:proofErr w:type="gramStart"/>
            <w:r w:rsidRPr="003C6F68">
              <w:rPr>
                <w:sz w:val="24"/>
                <w:szCs w:val="24"/>
              </w:rPr>
              <w:t>г</w:t>
            </w:r>
            <w:proofErr w:type="gramEnd"/>
            <w:r w:rsidRPr="003C6F68">
              <w:rPr>
                <w:sz w:val="24"/>
                <w:szCs w:val="24"/>
              </w:rPr>
              <w:t>. Омск,</w:t>
            </w:r>
          </w:p>
          <w:p w:rsidR="00D2148F" w:rsidRPr="003C6F68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3C6F68">
              <w:rPr>
                <w:sz w:val="24"/>
                <w:szCs w:val="24"/>
              </w:rPr>
              <w:t xml:space="preserve">БИК </w:t>
            </w:r>
            <w:r w:rsidRPr="004C266E">
              <w:rPr>
                <w:sz w:val="24"/>
                <w:szCs w:val="24"/>
              </w:rPr>
              <w:t>015209001</w:t>
            </w:r>
            <w:r w:rsidRPr="003C6F68">
              <w:rPr>
                <w:sz w:val="24"/>
                <w:szCs w:val="24"/>
              </w:rPr>
              <w:t xml:space="preserve">, </w:t>
            </w:r>
            <w:proofErr w:type="spellStart"/>
            <w:r w:rsidRPr="003C6F68">
              <w:rPr>
                <w:sz w:val="24"/>
                <w:szCs w:val="24"/>
              </w:rPr>
              <w:t>кор</w:t>
            </w:r>
            <w:proofErr w:type="gramStart"/>
            <w:r w:rsidRPr="003C6F68">
              <w:rPr>
                <w:sz w:val="24"/>
                <w:szCs w:val="24"/>
              </w:rPr>
              <w:t>.с</w:t>
            </w:r>
            <w:proofErr w:type="gramEnd"/>
            <w:r w:rsidRPr="003C6F68">
              <w:rPr>
                <w:sz w:val="24"/>
                <w:szCs w:val="24"/>
              </w:rPr>
              <w:t>чет</w:t>
            </w:r>
            <w:proofErr w:type="spellEnd"/>
            <w:r w:rsidRPr="003C6F68">
              <w:rPr>
                <w:sz w:val="24"/>
                <w:szCs w:val="24"/>
              </w:rPr>
              <w:t xml:space="preserve"> –40102810245370000044, </w:t>
            </w:r>
          </w:p>
          <w:p w:rsidR="00D2148F" w:rsidRPr="003C6F68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3C6F68">
              <w:rPr>
                <w:sz w:val="24"/>
                <w:szCs w:val="24"/>
              </w:rPr>
              <w:t>Счет -</w:t>
            </w:r>
            <w:r>
              <w:rPr>
                <w:sz w:val="24"/>
                <w:szCs w:val="24"/>
              </w:rPr>
              <w:t xml:space="preserve"> </w:t>
            </w:r>
            <w:r w:rsidRPr="003C6F68">
              <w:rPr>
                <w:sz w:val="24"/>
                <w:szCs w:val="24"/>
              </w:rPr>
              <w:t>03100643000000015200</w:t>
            </w:r>
            <w:r>
              <w:rPr>
                <w:sz w:val="24"/>
                <w:szCs w:val="24"/>
              </w:rPr>
              <w:t>,</w:t>
            </w:r>
            <w:r w:rsidRPr="003C6F68">
              <w:rPr>
                <w:sz w:val="24"/>
                <w:szCs w:val="24"/>
              </w:rPr>
              <w:t xml:space="preserve"> ОКТМО 52623000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3C6F68">
              <w:rPr>
                <w:sz w:val="24"/>
                <w:szCs w:val="24"/>
              </w:rPr>
              <w:t>КБК – 502 111 05 013 05 0000 120.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2.4.</w:t>
            </w:r>
            <w:r w:rsidRPr="00905592">
              <w:rPr>
                <w:sz w:val="24"/>
                <w:szCs w:val="24"/>
              </w:rPr>
              <w:t xml:space="preserve"> В случае неуплаты арендной платы в установленный Договором срок Арендатор уплачивает Арендодателю неустойку просрочки в размере 0,1 % от суммы неуплаты за каждый день просрочки.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2.5.</w:t>
            </w:r>
            <w:r w:rsidRPr="00905592">
              <w:rPr>
                <w:sz w:val="24"/>
                <w:szCs w:val="24"/>
              </w:rPr>
              <w:t xml:space="preserve"> Не использование Участка Арендатором не может служить основанием не внесения арендной платы.</w:t>
            </w:r>
          </w:p>
          <w:p w:rsidR="00D2148F" w:rsidRPr="00905592" w:rsidRDefault="00D2148F" w:rsidP="00D2148F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2.6.</w:t>
            </w:r>
            <w:r w:rsidRPr="00905592">
              <w:rPr>
                <w:sz w:val="24"/>
                <w:szCs w:val="24"/>
              </w:rPr>
              <w:t xml:space="preserve"> </w:t>
            </w:r>
            <w:r w:rsidRPr="00905592">
              <w:rPr>
                <w:color w:val="000000"/>
                <w:sz w:val="24"/>
                <w:szCs w:val="24"/>
              </w:rPr>
              <w:t>Размер арендной платы может быть пересмотрен в сторону увеличения не чаще одного раза в год на основании данных о рыночном размере арендной платы. Изменение размера арендной платы осуществляется в одностороннем порядке путем направления письменного уведомления арендатору. Размер арендной платы не может быть пересмотрен в сторону уменьшения.</w:t>
            </w:r>
          </w:p>
          <w:p w:rsidR="00D2148F" w:rsidRPr="00905592" w:rsidRDefault="00D2148F" w:rsidP="00D2148F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color w:val="000000"/>
                <w:sz w:val="24"/>
                <w:szCs w:val="24"/>
              </w:rPr>
              <w:t>2.7.</w:t>
            </w:r>
            <w:r w:rsidRPr="00905592">
              <w:rPr>
                <w:color w:val="000000"/>
                <w:sz w:val="24"/>
                <w:szCs w:val="24"/>
              </w:rPr>
              <w:t xml:space="preserve"> </w:t>
            </w:r>
            <w:r w:rsidRPr="00905592">
              <w:rPr>
                <w:sz w:val="24"/>
                <w:szCs w:val="24"/>
              </w:rPr>
              <w:t>В случае невнесения Арендатором арендной платы в срок, установленный настоящим договором, арендная плата, поступившая с опозданием, учитывается Арендодателем в счет погашения задолженности за предшествующий период.</w:t>
            </w:r>
          </w:p>
          <w:p w:rsidR="00D2148F" w:rsidRPr="00905592" w:rsidRDefault="00D2148F" w:rsidP="00D2148F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2.8</w:t>
            </w:r>
            <w:r w:rsidRPr="00905592">
              <w:rPr>
                <w:sz w:val="24"/>
                <w:szCs w:val="24"/>
              </w:rPr>
              <w:t>. При наличии по настоящему договору непогашенной пени переплата арендных платежей без дополнительного заявления на то Арендатора засчитывается в счет погашения указанной пени.</w:t>
            </w:r>
          </w:p>
          <w:p w:rsidR="00D2148F" w:rsidRPr="00905592" w:rsidRDefault="00D2148F" w:rsidP="00D2148F">
            <w:pPr>
              <w:ind w:firstLine="743"/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1" w:name="Par5"/>
            <w:bookmarkEnd w:id="1"/>
          </w:p>
          <w:p w:rsidR="00D2148F" w:rsidRPr="00905592" w:rsidRDefault="00D2148F" w:rsidP="00D2148F">
            <w:pPr>
              <w:pStyle w:val="a9"/>
              <w:numPr>
                <w:ilvl w:val="0"/>
                <w:numId w:val="7"/>
              </w:numPr>
              <w:ind w:firstLine="743"/>
              <w:jc w:val="center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ПРАВА И ОБЯЗАННОСТИ АРЕНДОДАТЕЛЯ</w:t>
            </w:r>
          </w:p>
          <w:p w:rsidR="00D2148F" w:rsidRPr="00905592" w:rsidRDefault="00D2148F" w:rsidP="00D2148F">
            <w:pPr>
              <w:ind w:firstLine="743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3.1.</w:t>
            </w:r>
            <w:r w:rsidRPr="00905592">
              <w:rPr>
                <w:sz w:val="24"/>
                <w:szCs w:val="24"/>
              </w:rPr>
              <w:t xml:space="preserve"> Арендодатель имеет право:</w:t>
            </w:r>
          </w:p>
          <w:p w:rsidR="00D2148F" w:rsidRPr="00905592" w:rsidRDefault="00D2148F" w:rsidP="00D2148F">
            <w:pPr>
              <w:ind w:firstLine="743"/>
              <w:jc w:val="both"/>
              <w:outlineLvl w:val="0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 xml:space="preserve">1) осуществлять </w:t>
            </w:r>
            <w:proofErr w:type="gramStart"/>
            <w:r w:rsidRPr="00905592">
              <w:rPr>
                <w:sz w:val="24"/>
                <w:szCs w:val="24"/>
              </w:rPr>
              <w:t>контроль за</w:t>
            </w:r>
            <w:proofErr w:type="gramEnd"/>
            <w:r w:rsidRPr="00905592">
              <w:rPr>
                <w:sz w:val="24"/>
                <w:szCs w:val="24"/>
              </w:rPr>
              <w:t xml:space="preserve"> соблюдением Арендатором требований охраны и использования земель;</w:t>
            </w:r>
          </w:p>
          <w:p w:rsidR="00D2148F" w:rsidRPr="00905592" w:rsidRDefault="00D2148F" w:rsidP="00D2148F">
            <w:pPr>
              <w:ind w:firstLine="743"/>
              <w:jc w:val="both"/>
              <w:outlineLvl w:val="0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2) требовать досрочного расторжения настоящего договора, в случае существенного нарушения Арендатором условий настоящего договора;</w:t>
            </w:r>
          </w:p>
          <w:p w:rsidR="00D2148F" w:rsidRPr="00905592" w:rsidRDefault="00D2148F" w:rsidP="00D2148F">
            <w:pPr>
              <w:ind w:firstLine="743"/>
              <w:jc w:val="both"/>
              <w:outlineLvl w:val="0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 xml:space="preserve">3)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</w:t>
            </w:r>
            <w:proofErr w:type="gramStart"/>
            <w:r w:rsidRPr="00905592">
              <w:rPr>
                <w:sz w:val="24"/>
                <w:szCs w:val="24"/>
              </w:rPr>
              <w:t>Участка</w:t>
            </w:r>
            <w:proofErr w:type="gramEnd"/>
            <w:r w:rsidRPr="00905592">
              <w:rPr>
                <w:sz w:val="24"/>
                <w:szCs w:val="24"/>
              </w:rPr>
              <w:t xml:space="preserve"> в том числе в связи с оплатой штрафных санкций, предъявляемых контролирующими органами Арендодателю по вине Арендатора;</w:t>
            </w:r>
          </w:p>
          <w:p w:rsidR="00D2148F" w:rsidRPr="00905592" w:rsidRDefault="00D2148F" w:rsidP="00D2148F">
            <w:pPr>
              <w:ind w:firstLine="743"/>
              <w:jc w:val="both"/>
              <w:outlineLvl w:val="0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4) приостанавливать работы, ведущиеся на Участке с нарушением земельного законодательства и условий настоящего договора, в порядке, установленном федеральным законодательством.</w:t>
            </w:r>
          </w:p>
          <w:p w:rsidR="00D2148F" w:rsidRPr="00905592" w:rsidRDefault="00D2148F" w:rsidP="00D2148F">
            <w:pPr>
              <w:ind w:firstLine="743"/>
              <w:jc w:val="both"/>
              <w:outlineLvl w:val="0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3.2.</w:t>
            </w:r>
            <w:r w:rsidRPr="00905592">
              <w:rPr>
                <w:sz w:val="24"/>
                <w:szCs w:val="24"/>
              </w:rPr>
              <w:t xml:space="preserve"> Арендодатель обязан:</w:t>
            </w:r>
          </w:p>
          <w:p w:rsidR="00D2148F" w:rsidRPr="00905592" w:rsidRDefault="00D2148F" w:rsidP="00D2148F">
            <w:pPr>
              <w:tabs>
                <w:tab w:val="left" w:pos="709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1) не вмешиваться в хозяйственную деятельность Арендатора, если она не наносит ущерба окружающей среде и не нарушает прав и законных интересов других лиц;</w:t>
            </w:r>
          </w:p>
          <w:p w:rsidR="00D2148F" w:rsidRPr="00905592" w:rsidRDefault="00D2148F" w:rsidP="00D2148F">
            <w:pPr>
              <w:ind w:firstLine="743"/>
              <w:jc w:val="both"/>
              <w:outlineLvl w:val="0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2) подписать акт приема-передачи, являющийся неотъемлемой частью настоящего договора, при передаче, а также при возврате арендованного Участка;</w:t>
            </w:r>
          </w:p>
          <w:p w:rsidR="00D2148F" w:rsidRPr="00905592" w:rsidRDefault="00D2148F" w:rsidP="00D2148F">
            <w:pPr>
              <w:ind w:firstLine="743"/>
              <w:jc w:val="both"/>
              <w:outlineLvl w:val="0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3) уведомить Арендатора о досрочном расторжении настоящего договора;</w:t>
            </w:r>
          </w:p>
          <w:p w:rsidR="00D2148F" w:rsidRPr="00905592" w:rsidRDefault="00D2148F" w:rsidP="00D2148F">
            <w:pPr>
              <w:ind w:firstLine="743"/>
              <w:jc w:val="both"/>
              <w:outlineLvl w:val="0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4) предупредить Арендатора о правах третьих лиц на Участок.</w:t>
            </w:r>
          </w:p>
          <w:p w:rsidR="00D2148F" w:rsidRPr="00905592" w:rsidRDefault="00D2148F" w:rsidP="00D2148F">
            <w:pPr>
              <w:tabs>
                <w:tab w:val="left" w:pos="709"/>
              </w:tabs>
              <w:ind w:firstLine="743"/>
              <w:rPr>
                <w:sz w:val="24"/>
                <w:szCs w:val="24"/>
              </w:rPr>
            </w:pPr>
          </w:p>
          <w:p w:rsidR="00D2148F" w:rsidRPr="00905592" w:rsidRDefault="00D2148F" w:rsidP="00D2148F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709"/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ПРАВА И ОБЯЗАННОСТИ АРЕНДАТОРА</w:t>
            </w:r>
          </w:p>
          <w:p w:rsidR="00D2148F" w:rsidRPr="00905592" w:rsidRDefault="00D2148F" w:rsidP="00D2148F">
            <w:pPr>
              <w:tabs>
                <w:tab w:val="left" w:pos="0"/>
                <w:tab w:val="left" w:pos="709"/>
                <w:tab w:val="left" w:pos="2694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4.1.</w:t>
            </w:r>
            <w:r w:rsidRPr="00905592">
              <w:rPr>
                <w:sz w:val="24"/>
                <w:szCs w:val="24"/>
              </w:rPr>
              <w:t xml:space="preserve"> Арендатор имеет право:</w:t>
            </w:r>
          </w:p>
          <w:p w:rsidR="00D2148F" w:rsidRPr="00905592" w:rsidRDefault="00D2148F" w:rsidP="00D2148F">
            <w:pPr>
              <w:tabs>
                <w:tab w:val="left" w:pos="0"/>
                <w:tab w:val="left" w:pos="709"/>
                <w:tab w:val="left" w:pos="2694"/>
              </w:tabs>
              <w:ind w:firstLine="743"/>
              <w:jc w:val="both"/>
              <w:rPr>
                <w:b/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1)  использовать Участок в соответствии с условиями настоящего договора и целевым назначением и разрешенным использованием Участка.</w:t>
            </w:r>
            <w:r w:rsidRPr="00905592">
              <w:rPr>
                <w:b/>
                <w:sz w:val="24"/>
                <w:szCs w:val="24"/>
              </w:rPr>
              <w:t xml:space="preserve"> </w:t>
            </w:r>
          </w:p>
          <w:p w:rsidR="00D2148F" w:rsidRPr="00905592" w:rsidRDefault="00D2148F" w:rsidP="00D2148F">
            <w:pPr>
              <w:tabs>
                <w:tab w:val="left" w:pos="0"/>
                <w:tab w:val="left" w:pos="709"/>
                <w:tab w:val="left" w:pos="2694"/>
              </w:tabs>
              <w:ind w:firstLine="743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 xml:space="preserve">4.2. </w:t>
            </w:r>
            <w:r w:rsidRPr="00905592">
              <w:rPr>
                <w:sz w:val="24"/>
                <w:szCs w:val="24"/>
              </w:rPr>
              <w:t>Арендатор обязан: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1) использовать Участок в соответствии с условиями настоящего договора и целевым назначением и разрешенным использованием Участка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2) подписать акт приема-передачи, являющийся неотъемлемой частью настоящего договора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3) своевременно уплачивать арендную плату в соответствии с настоящим договором, предоставлять Арендодателю копии подтверждающих платежных документов в течение 10 календарных дней со дня внесения арендной платы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 xml:space="preserve">4) обеспечить доступ на Участок представителей Арендодателя и (или) уполномоченных органов, осуществляющих </w:t>
            </w:r>
            <w:proofErr w:type="gramStart"/>
            <w:r w:rsidRPr="00905592">
              <w:rPr>
                <w:sz w:val="24"/>
                <w:szCs w:val="24"/>
              </w:rPr>
              <w:t>контроль за</w:t>
            </w:r>
            <w:proofErr w:type="gramEnd"/>
            <w:r w:rsidRPr="00905592">
              <w:rPr>
                <w:sz w:val="24"/>
                <w:szCs w:val="24"/>
              </w:rPr>
              <w:t xml:space="preserve"> соблюдением земельного </w:t>
            </w:r>
            <w:r w:rsidRPr="00905592">
              <w:rPr>
                <w:sz w:val="24"/>
                <w:szCs w:val="24"/>
              </w:rPr>
              <w:lastRenderedPageBreak/>
              <w:t>законодательства, требований охраны и использования земель, в случаях, предусмотренных законодательством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5) не осуществлять на Участке работы, для проведения которых требуется лицензия, решение либо соответствующее разрешение органов государственной власти, органов местного самоуправления, землеустроительных, градостроительных, архитектурных, пожарных, санитарных, природоохранных и других органов, без наличия соответствующих документов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6) не нарушать права и законные интересы других землепользователей и арендаторов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7) не допускать действий, приводящих к ухудшению качественных характеристик Участка, а также прилегающей территории, соблюдать правила пожарной безопасности, обеспечить надлежащее санитарное состояние и внешнее благоустройство Участка и прилегающей территории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8) не допускать загрязнения Участка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9) возмещать Арендодателю убытки в полном объеме (включая упущенную выгоду) в связи с ухудшением качественных характеристик Участка, наступивших в результате действий (бездействий) Арендатора, а также в связи с оплатой штрафных санкций, предъявляемые арендодателю по вине Арендатора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10) письменно уведомлять Арендодателя об изменении своих реквизитов или отчуждений полностью или частично объектов недвижимости, расположенных на Участке, в течение пятнадцати дней с момента наступления указанных обстоятельств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11) сохранять межевые, геодезические и друг</w:t>
            </w:r>
            <w:r>
              <w:rPr>
                <w:sz w:val="24"/>
                <w:szCs w:val="24"/>
              </w:rPr>
              <w:t>и</w:t>
            </w:r>
            <w:r w:rsidRPr="00905592">
              <w:rPr>
                <w:sz w:val="24"/>
                <w:szCs w:val="24"/>
              </w:rPr>
              <w:t>е специальные знаки, установленные на Участке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12) соблюдать порядок использования лесными, водными и другими природными объектами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13) 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, расположенных на Участке и не препятствовать их ремонту и обслуживанию;</w:t>
            </w:r>
          </w:p>
          <w:p w:rsidR="00D2148F" w:rsidRPr="00905592" w:rsidRDefault="00D2148F" w:rsidP="00D2148F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14) передать по акту приема – передачи Участок Арендодателю по истечении срока действия настоящего договора или в случае досрочного расторжения договора не позднее следующего дня в состоянии, пригодном для дальнейшего использования (при этом состояние Участка должно быть не хуже, чем при предоставлении его в аренду).</w:t>
            </w:r>
          </w:p>
          <w:p w:rsidR="00D2148F" w:rsidRPr="00905592" w:rsidRDefault="00D2148F" w:rsidP="00D2148F">
            <w:pPr>
              <w:ind w:firstLine="743"/>
              <w:jc w:val="center"/>
              <w:rPr>
                <w:sz w:val="24"/>
                <w:szCs w:val="24"/>
              </w:rPr>
            </w:pPr>
          </w:p>
          <w:p w:rsidR="00D2148F" w:rsidRPr="00905592" w:rsidRDefault="00D2148F" w:rsidP="00D2148F">
            <w:pPr>
              <w:pStyle w:val="a9"/>
              <w:numPr>
                <w:ilvl w:val="0"/>
                <w:numId w:val="7"/>
              </w:numPr>
              <w:ind w:firstLine="743"/>
              <w:jc w:val="center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ОТВЕТСТВЕННОСТЬ СТОРОН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5.1.</w:t>
            </w:r>
            <w:r w:rsidRPr="00905592">
              <w:rPr>
                <w:sz w:val="24"/>
                <w:szCs w:val="24"/>
              </w:rPr>
              <w:t xml:space="preserve"> За неисполнение или ненадлежащее исполнение условий настоящего договора и норм действующего законодательства, виновная сторона несет ответственность, предусмотренную законодательством и настоящим договором. 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b/>
                <w:sz w:val="24"/>
                <w:szCs w:val="24"/>
              </w:rPr>
            </w:pPr>
          </w:p>
          <w:p w:rsidR="00D2148F" w:rsidRPr="00905592" w:rsidRDefault="00D2148F" w:rsidP="00D2148F">
            <w:pPr>
              <w:pStyle w:val="a9"/>
              <w:numPr>
                <w:ilvl w:val="0"/>
                <w:numId w:val="7"/>
              </w:numPr>
              <w:ind w:firstLine="743"/>
              <w:jc w:val="center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РАЗРЕШЕНИЕ СПОРОВ</w:t>
            </w:r>
          </w:p>
          <w:p w:rsidR="00D2148F" w:rsidRPr="00905592" w:rsidRDefault="00D2148F" w:rsidP="00D2148F">
            <w:pPr>
              <w:pStyle w:val="a9"/>
              <w:numPr>
                <w:ilvl w:val="1"/>
                <w:numId w:val="7"/>
              </w:numPr>
              <w:ind w:left="0" w:firstLine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Споры, возникающие при реализации Договора, разрешаются:</w:t>
            </w:r>
          </w:p>
          <w:p w:rsidR="00D2148F" w:rsidRPr="00905592" w:rsidRDefault="00D2148F" w:rsidP="00D2148F">
            <w:pPr>
              <w:pStyle w:val="a9"/>
              <w:ind w:left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- путем переговоров;</w:t>
            </w:r>
          </w:p>
          <w:p w:rsidR="00D2148F" w:rsidRPr="00905592" w:rsidRDefault="00D2148F" w:rsidP="00D2148F">
            <w:pPr>
              <w:pStyle w:val="a9"/>
              <w:ind w:left="743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- в судебном порядке.</w:t>
            </w:r>
          </w:p>
          <w:p w:rsidR="00D2148F" w:rsidRPr="00905592" w:rsidRDefault="00D2148F" w:rsidP="00D2148F">
            <w:pPr>
              <w:pStyle w:val="a9"/>
              <w:ind w:left="1463"/>
              <w:jc w:val="both"/>
              <w:rPr>
                <w:sz w:val="24"/>
                <w:szCs w:val="24"/>
              </w:rPr>
            </w:pPr>
          </w:p>
          <w:p w:rsidR="00D2148F" w:rsidRPr="00905592" w:rsidRDefault="00D2148F" w:rsidP="00D2148F">
            <w:pPr>
              <w:pStyle w:val="a9"/>
              <w:numPr>
                <w:ilvl w:val="0"/>
                <w:numId w:val="7"/>
              </w:numPr>
              <w:ind w:firstLine="743"/>
              <w:jc w:val="center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ПРОЧИЕ УСЛОВИЯ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7.1.</w:t>
            </w:r>
            <w:r w:rsidRPr="00905592">
              <w:rPr>
                <w:sz w:val="24"/>
                <w:szCs w:val="24"/>
              </w:rPr>
              <w:t xml:space="preserve">  Настоящий договор считается заключенным с даты государственной регистрации и распространяет свое действие на правоотношения сторон с даты подписания акта приема </w:t>
            </w:r>
            <w:proofErr w:type="gramStart"/>
            <w:r w:rsidRPr="00905592">
              <w:rPr>
                <w:sz w:val="24"/>
                <w:szCs w:val="24"/>
              </w:rPr>
              <w:t>-п</w:t>
            </w:r>
            <w:proofErr w:type="gramEnd"/>
            <w:r w:rsidRPr="00905592">
              <w:rPr>
                <w:sz w:val="24"/>
                <w:szCs w:val="24"/>
              </w:rPr>
              <w:t>ередачи земельного участка.</w:t>
            </w:r>
          </w:p>
          <w:p w:rsidR="00D2148F" w:rsidRPr="00905592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 xml:space="preserve">7.2. </w:t>
            </w:r>
            <w:r w:rsidRPr="00905592">
              <w:rPr>
                <w:sz w:val="24"/>
                <w:szCs w:val="24"/>
              </w:rPr>
              <w:t>Окончание срока действия договора влечет прекращение обязатель</w:t>
            </w:r>
            <w:proofErr w:type="gramStart"/>
            <w:r w:rsidRPr="00905592">
              <w:rPr>
                <w:sz w:val="24"/>
                <w:szCs w:val="24"/>
              </w:rPr>
              <w:t>ств ст</w:t>
            </w:r>
            <w:proofErr w:type="gramEnd"/>
            <w:r w:rsidRPr="00905592">
              <w:rPr>
                <w:sz w:val="24"/>
                <w:szCs w:val="24"/>
              </w:rPr>
              <w:t>орон по договору. Действие договора прекращается после окончания срока договора, без уведомления сторон. Окончание срока действия договора не освобождает стороны от ответственности за его нарушение.</w:t>
            </w:r>
          </w:p>
          <w:p w:rsidR="00D2148F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7.3.</w:t>
            </w:r>
            <w:r w:rsidRPr="00905592">
              <w:rPr>
                <w:sz w:val="24"/>
                <w:szCs w:val="24"/>
              </w:rPr>
              <w:t xml:space="preserve"> Настоящий договор изменяется, расторгается и прекращается по основаниям и в порядке, предусмотренном действующем законодательством и условиями настоящего договора. </w:t>
            </w:r>
          </w:p>
          <w:p w:rsidR="00D2148F" w:rsidRPr="00627FF0" w:rsidRDefault="00D2148F" w:rsidP="00D2148F">
            <w:pPr>
              <w:ind w:firstLine="743"/>
              <w:jc w:val="both"/>
              <w:rPr>
                <w:b/>
                <w:highlight w:val="yellow"/>
              </w:rPr>
            </w:pPr>
            <w:r w:rsidRPr="00905592">
              <w:rPr>
                <w:b/>
                <w:sz w:val="24"/>
                <w:szCs w:val="24"/>
              </w:rPr>
              <w:t xml:space="preserve">7.4. </w:t>
            </w:r>
            <w:r w:rsidRPr="00905592">
              <w:rPr>
                <w:sz w:val="24"/>
                <w:szCs w:val="24"/>
              </w:rPr>
              <w:t xml:space="preserve">Передача земельного участка в субаренду третьим лицам допускается только с согласия </w:t>
            </w:r>
            <w:r w:rsidRPr="005922CD">
              <w:rPr>
                <w:sz w:val="24"/>
                <w:szCs w:val="24"/>
              </w:rPr>
              <w:t>арендодателя</w:t>
            </w:r>
            <w:r>
              <w:rPr>
                <w:sz w:val="24"/>
                <w:szCs w:val="24"/>
              </w:rPr>
              <w:t>.</w:t>
            </w:r>
          </w:p>
          <w:p w:rsidR="00D2148F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7.5.</w:t>
            </w:r>
            <w:r w:rsidRPr="00905592">
              <w:rPr>
                <w:sz w:val="24"/>
                <w:szCs w:val="24"/>
              </w:rPr>
              <w:t xml:space="preserve"> Договор составлен в 3 (трех) экземплярах, имеющих юридическую силу </w:t>
            </w:r>
            <w:r w:rsidRPr="00905592">
              <w:rPr>
                <w:sz w:val="24"/>
                <w:szCs w:val="24"/>
              </w:rPr>
              <w:lastRenderedPageBreak/>
              <w:t>оригинала.</w:t>
            </w:r>
          </w:p>
          <w:p w:rsidR="00D2148F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</w:p>
          <w:p w:rsidR="00D2148F" w:rsidRDefault="00D2148F" w:rsidP="00D2148F">
            <w:pPr>
              <w:ind w:firstLine="743"/>
              <w:jc w:val="both"/>
              <w:rPr>
                <w:sz w:val="24"/>
                <w:szCs w:val="24"/>
              </w:rPr>
            </w:pPr>
          </w:p>
          <w:p w:rsidR="00D2148F" w:rsidRPr="00905592" w:rsidRDefault="00D2148F" w:rsidP="00D2148F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К ДОГОВОРУ В КАЧЕСТВЕ ЕГО НЕОТЪЕМЛЕМОЙ ЧАСТИ ПРИЛОЖЕНО:</w:t>
            </w:r>
          </w:p>
          <w:p w:rsidR="00D2148F" w:rsidRPr="00905592" w:rsidRDefault="00D2148F" w:rsidP="00D2148F">
            <w:pPr>
              <w:jc w:val="center"/>
              <w:rPr>
                <w:b/>
                <w:sz w:val="24"/>
                <w:szCs w:val="24"/>
              </w:rPr>
            </w:pPr>
          </w:p>
          <w:p w:rsidR="00D2148F" w:rsidRPr="00905592" w:rsidRDefault="00D2148F" w:rsidP="00D2148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 xml:space="preserve">Копия протокола___________ </w:t>
            </w:r>
            <w:proofErr w:type="gramStart"/>
            <w:r w:rsidRPr="00905592">
              <w:rPr>
                <w:sz w:val="24"/>
                <w:szCs w:val="24"/>
              </w:rPr>
              <w:t>от</w:t>
            </w:r>
            <w:proofErr w:type="gramEnd"/>
            <w:r w:rsidRPr="00905592">
              <w:rPr>
                <w:sz w:val="24"/>
                <w:szCs w:val="24"/>
              </w:rPr>
              <w:t xml:space="preserve"> ____.</w:t>
            </w:r>
          </w:p>
          <w:p w:rsidR="00D2148F" w:rsidRPr="00905592" w:rsidRDefault="00D2148F" w:rsidP="00D2148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Выписка из Единого государственного реестра недвижимости.</w:t>
            </w:r>
          </w:p>
          <w:p w:rsidR="00D2148F" w:rsidRDefault="00D2148F" w:rsidP="00D2148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>Акт приема-передачи.</w:t>
            </w:r>
          </w:p>
          <w:p w:rsidR="00D2148F" w:rsidRPr="00905592" w:rsidRDefault="00D2148F" w:rsidP="00D2148F">
            <w:pPr>
              <w:ind w:left="405"/>
              <w:rPr>
                <w:sz w:val="24"/>
                <w:szCs w:val="24"/>
              </w:rPr>
            </w:pPr>
          </w:p>
          <w:p w:rsidR="00D2148F" w:rsidRPr="00905592" w:rsidRDefault="00D2148F" w:rsidP="00D2148F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АДРЕСА СТОРОН:</w:t>
            </w:r>
          </w:p>
          <w:p w:rsidR="00D2148F" w:rsidRPr="00905592" w:rsidRDefault="00D2148F" w:rsidP="00D2148F">
            <w:pPr>
              <w:pStyle w:val="2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854"/>
              <w:gridCol w:w="4703"/>
            </w:tblGrid>
            <w:tr w:rsidR="00D2148F" w:rsidRPr="00905592" w:rsidTr="00EF088C">
              <w:trPr>
                <w:trHeight w:val="2023"/>
              </w:trPr>
              <w:tc>
                <w:tcPr>
                  <w:tcW w:w="4854" w:type="dxa"/>
                  <w:shd w:val="clear" w:color="auto" w:fill="auto"/>
                </w:tcPr>
                <w:p w:rsidR="00D2148F" w:rsidRPr="00905592" w:rsidRDefault="00D2148F" w:rsidP="00EF088C">
                  <w:pPr>
                    <w:rPr>
                      <w:sz w:val="24"/>
                      <w:szCs w:val="24"/>
                    </w:rPr>
                  </w:pPr>
                  <w:r w:rsidRPr="00905592">
                    <w:rPr>
                      <w:sz w:val="24"/>
                      <w:szCs w:val="24"/>
                    </w:rPr>
                    <w:t>АРЕНДОДАТЕЛЬ:</w:t>
                  </w:r>
                </w:p>
                <w:p w:rsidR="00D2148F" w:rsidRPr="0083547B" w:rsidRDefault="00D2148F" w:rsidP="00EF088C">
                  <w:pPr>
                    <w:rPr>
                      <w:b/>
                      <w:sz w:val="24"/>
                      <w:szCs w:val="24"/>
                    </w:rPr>
                  </w:pPr>
                  <w:r w:rsidRPr="0083547B">
                    <w:rPr>
                      <w:b/>
                      <w:sz w:val="24"/>
                      <w:szCs w:val="24"/>
                    </w:rPr>
                    <w:t xml:space="preserve">Администрация Кормиловского                                                          </w:t>
                  </w:r>
                </w:p>
                <w:p w:rsidR="00D2148F" w:rsidRDefault="00D2148F" w:rsidP="00EF088C">
                  <w:pPr>
                    <w:rPr>
                      <w:b/>
                      <w:sz w:val="24"/>
                      <w:szCs w:val="24"/>
                    </w:rPr>
                  </w:pPr>
                  <w:r w:rsidRPr="0083547B">
                    <w:rPr>
                      <w:b/>
                      <w:sz w:val="24"/>
                      <w:szCs w:val="24"/>
                    </w:rPr>
                    <w:t xml:space="preserve">муниципального района  </w:t>
                  </w:r>
                </w:p>
                <w:p w:rsidR="00D2148F" w:rsidRPr="0083547B" w:rsidRDefault="00D2148F" w:rsidP="00EF088C">
                  <w:pPr>
                    <w:rPr>
                      <w:sz w:val="24"/>
                      <w:szCs w:val="24"/>
                    </w:rPr>
                  </w:pPr>
                  <w:r w:rsidRPr="0083547B">
                    <w:rPr>
                      <w:sz w:val="24"/>
                      <w:szCs w:val="24"/>
                    </w:rPr>
                    <w:t>Тел. 8 (38170)2-13-49</w:t>
                  </w:r>
                </w:p>
                <w:p w:rsidR="00D2148F" w:rsidRPr="0083547B" w:rsidRDefault="00D2148F" w:rsidP="00EF088C">
                  <w:pPr>
                    <w:rPr>
                      <w:sz w:val="24"/>
                      <w:szCs w:val="24"/>
                    </w:rPr>
                  </w:pPr>
                  <w:r w:rsidRPr="0083547B">
                    <w:rPr>
                      <w:sz w:val="24"/>
                      <w:szCs w:val="24"/>
                    </w:rPr>
                    <w:t xml:space="preserve">Местоположение:                                                               </w:t>
                  </w:r>
                </w:p>
                <w:p w:rsidR="00D2148F" w:rsidRDefault="00D2148F" w:rsidP="00EF088C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646970, Омская область, </w:t>
                  </w:r>
                  <w:r w:rsidRPr="00905592">
                    <w:rPr>
                      <w:bCs/>
                      <w:sz w:val="24"/>
                      <w:szCs w:val="24"/>
                    </w:rPr>
                    <w:t xml:space="preserve">р.п. Кормиловка </w:t>
                  </w:r>
                </w:p>
                <w:p w:rsidR="00D2148F" w:rsidRPr="00905592" w:rsidRDefault="00D2148F" w:rsidP="00EF088C">
                  <w:pPr>
                    <w:rPr>
                      <w:bCs/>
                      <w:sz w:val="24"/>
                      <w:szCs w:val="24"/>
                    </w:rPr>
                  </w:pPr>
                  <w:r w:rsidRPr="00905592">
                    <w:rPr>
                      <w:bCs/>
                      <w:sz w:val="24"/>
                      <w:szCs w:val="24"/>
                    </w:rPr>
                    <w:t>ул. Ленина 2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905592">
                    <w:rPr>
                      <w:bCs/>
                      <w:sz w:val="24"/>
                      <w:szCs w:val="24"/>
                    </w:rPr>
                    <w:t xml:space="preserve">    </w:t>
                  </w:r>
                </w:p>
                <w:p w:rsidR="00D2148F" w:rsidRPr="00905592" w:rsidRDefault="00D2148F" w:rsidP="00EF088C">
                  <w:pPr>
                    <w:rPr>
                      <w:sz w:val="24"/>
                      <w:szCs w:val="24"/>
                    </w:rPr>
                  </w:pPr>
                  <w:r w:rsidRPr="00905592">
                    <w:rPr>
                      <w:sz w:val="24"/>
                      <w:szCs w:val="24"/>
                    </w:rPr>
                    <w:t xml:space="preserve">ИНН/КПП 5517003159/55170100                          </w:t>
                  </w:r>
                </w:p>
                <w:p w:rsidR="00D2148F" w:rsidRPr="00905592" w:rsidRDefault="00D2148F" w:rsidP="00EF08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</w:tcPr>
                <w:p w:rsidR="00D2148F" w:rsidRPr="00905592" w:rsidRDefault="00D2148F" w:rsidP="00EF088C">
                  <w:pPr>
                    <w:rPr>
                      <w:sz w:val="24"/>
                      <w:szCs w:val="24"/>
                    </w:rPr>
                  </w:pPr>
                  <w:r w:rsidRPr="00905592">
                    <w:rPr>
                      <w:sz w:val="24"/>
                      <w:szCs w:val="24"/>
                    </w:rPr>
                    <w:t>АРЕНДАТОР:</w:t>
                  </w:r>
                </w:p>
                <w:p w:rsidR="00D2148F" w:rsidRPr="00905592" w:rsidRDefault="00D2148F" w:rsidP="00EF088C">
                  <w:pPr>
                    <w:rPr>
                      <w:sz w:val="24"/>
                      <w:szCs w:val="24"/>
                    </w:rPr>
                  </w:pPr>
                  <w:r w:rsidRPr="00905592">
                    <w:rPr>
                      <w:sz w:val="24"/>
                      <w:szCs w:val="24"/>
                    </w:rPr>
                    <w:t>______________________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905592">
                    <w:rPr>
                      <w:sz w:val="24"/>
                      <w:szCs w:val="24"/>
                    </w:rPr>
                    <w:t>______</w:t>
                  </w:r>
                </w:p>
                <w:p w:rsidR="00D2148F" w:rsidRPr="00905592" w:rsidRDefault="00D2148F" w:rsidP="00EF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._</w:t>
                  </w:r>
                  <w:r w:rsidRPr="00905592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D2148F" w:rsidRDefault="00D2148F" w:rsidP="00EF088C">
                  <w:pPr>
                    <w:rPr>
                      <w:sz w:val="24"/>
                      <w:szCs w:val="24"/>
                    </w:rPr>
                  </w:pPr>
                  <w:r w:rsidRPr="0083547B">
                    <w:rPr>
                      <w:sz w:val="24"/>
                      <w:szCs w:val="24"/>
                    </w:rPr>
                    <w:t xml:space="preserve">Местоположение:   </w:t>
                  </w:r>
                </w:p>
                <w:p w:rsidR="00D2148F" w:rsidRDefault="00D2148F" w:rsidP="00EF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</w:t>
                  </w:r>
                </w:p>
                <w:p w:rsidR="00D2148F" w:rsidRPr="00905592" w:rsidRDefault="00D2148F" w:rsidP="00EF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</w:t>
                  </w:r>
                  <w:r w:rsidRPr="0083547B">
                    <w:rPr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:rsidR="00D2148F" w:rsidRPr="00905592" w:rsidRDefault="00D2148F" w:rsidP="00EF088C">
                  <w:pPr>
                    <w:rPr>
                      <w:sz w:val="24"/>
                      <w:szCs w:val="24"/>
                    </w:rPr>
                  </w:pPr>
                  <w:r w:rsidRPr="00905592">
                    <w:rPr>
                      <w:sz w:val="24"/>
                      <w:szCs w:val="24"/>
                    </w:rPr>
                    <w:t>___________________________________</w:t>
                  </w:r>
                </w:p>
                <w:p w:rsidR="00D2148F" w:rsidRDefault="00D2148F" w:rsidP="00EF088C">
                  <w:pPr>
                    <w:rPr>
                      <w:sz w:val="24"/>
                      <w:szCs w:val="24"/>
                    </w:rPr>
                  </w:pPr>
                  <w:r w:rsidRPr="00905592">
                    <w:rPr>
                      <w:sz w:val="24"/>
                      <w:szCs w:val="24"/>
                    </w:rPr>
                    <w:t>___________________________________</w:t>
                  </w:r>
                </w:p>
                <w:p w:rsidR="00D2148F" w:rsidRPr="00905592" w:rsidRDefault="00D2148F" w:rsidP="00EF088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2148F" w:rsidRPr="00905592" w:rsidRDefault="00D2148F" w:rsidP="00D2148F">
            <w:pPr>
              <w:rPr>
                <w:b/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 xml:space="preserve">  </w:t>
            </w:r>
          </w:p>
          <w:p w:rsidR="00D2148F" w:rsidRPr="00905592" w:rsidRDefault="00D2148F" w:rsidP="00D2148F">
            <w:pPr>
              <w:jc w:val="center"/>
              <w:rPr>
                <w:b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>ПОДПИСИ СТОРОН:</w:t>
            </w:r>
          </w:p>
          <w:p w:rsidR="00D2148F" w:rsidRPr="00905592" w:rsidRDefault="00D2148F" w:rsidP="00D2148F">
            <w:pPr>
              <w:jc w:val="center"/>
              <w:rPr>
                <w:b/>
                <w:sz w:val="24"/>
                <w:szCs w:val="24"/>
              </w:rPr>
            </w:pPr>
          </w:p>
          <w:p w:rsidR="00D2148F" w:rsidRPr="00905592" w:rsidRDefault="00D2148F" w:rsidP="00D2148F">
            <w:pPr>
              <w:jc w:val="center"/>
              <w:rPr>
                <w:b/>
                <w:sz w:val="24"/>
                <w:szCs w:val="24"/>
              </w:rPr>
            </w:pPr>
          </w:p>
          <w:p w:rsidR="00D2148F" w:rsidRPr="00905592" w:rsidRDefault="00D2148F" w:rsidP="00D2148F">
            <w:pPr>
              <w:rPr>
                <w:bCs/>
                <w:sz w:val="24"/>
                <w:szCs w:val="24"/>
              </w:rPr>
            </w:pPr>
            <w:r w:rsidRPr="00905592">
              <w:rPr>
                <w:b/>
                <w:sz w:val="24"/>
                <w:szCs w:val="24"/>
              </w:rPr>
              <w:t xml:space="preserve"> _____________/____________/   </w:t>
            </w:r>
            <w:r w:rsidRPr="00905592">
              <w:rPr>
                <w:bCs/>
                <w:sz w:val="24"/>
                <w:szCs w:val="24"/>
              </w:rPr>
              <w:tab/>
              <w:t xml:space="preserve">                           _______________/ _______/</w:t>
            </w:r>
          </w:p>
          <w:p w:rsidR="00D2148F" w:rsidRDefault="00D2148F" w:rsidP="00D214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5592">
              <w:rPr>
                <w:sz w:val="24"/>
                <w:szCs w:val="24"/>
              </w:rPr>
              <w:t xml:space="preserve">        Арендодатель              </w:t>
            </w:r>
            <w:r w:rsidRPr="00905592">
              <w:rPr>
                <w:sz w:val="24"/>
                <w:szCs w:val="24"/>
              </w:rPr>
              <w:tab/>
              <w:t xml:space="preserve">                                                 Арендатор                       </w:t>
            </w:r>
          </w:p>
          <w:p w:rsidR="00D2148F" w:rsidRDefault="00D2148F" w:rsidP="00D214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148F" w:rsidRDefault="00D2148F" w:rsidP="00D214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148F" w:rsidRDefault="00D2148F" w:rsidP="00D214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6831" w:rsidRPr="00905592" w:rsidRDefault="00876831" w:rsidP="00FE230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6831" w:rsidRPr="00905592" w:rsidRDefault="00876831" w:rsidP="00FE230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485C" w:rsidRPr="00905592" w:rsidTr="001F4439">
        <w:trPr>
          <w:trHeight w:val="80"/>
        </w:trPr>
        <w:tc>
          <w:tcPr>
            <w:tcW w:w="9923" w:type="dxa"/>
          </w:tcPr>
          <w:p w:rsidR="000B485C" w:rsidRPr="00905592" w:rsidRDefault="000B485C" w:rsidP="00FE2305">
            <w:pPr>
              <w:pStyle w:val="a7"/>
              <w:rPr>
                <w:sz w:val="24"/>
                <w:szCs w:val="24"/>
              </w:rPr>
            </w:pPr>
          </w:p>
        </w:tc>
      </w:tr>
    </w:tbl>
    <w:p w:rsidR="00DD5929" w:rsidRDefault="00DD5929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2B3EE2" w:rsidRDefault="002B3EE2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3A1A3C" w:rsidRDefault="003A1A3C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3A1A3C" w:rsidRDefault="003A1A3C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3A1A3C" w:rsidRDefault="003A1A3C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3A1A3C" w:rsidRDefault="003A1A3C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3A1A3C" w:rsidRDefault="003A1A3C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5F2DAB" w:rsidRDefault="005F2DAB" w:rsidP="00B56F0A">
      <w:pPr>
        <w:tabs>
          <w:tab w:val="left" w:pos="1260"/>
        </w:tabs>
        <w:snapToGrid w:val="0"/>
        <w:jc w:val="right"/>
        <w:rPr>
          <w:sz w:val="24"/>
          <w:szCs w:val="24"/>
        </w:rPr>
      </w:pPr>
    </w:p>
    <w:p w:rsidR="00497662" w:rsidRPr="00905592" w:rsidRDefault="00497662" w:rsidP="00690CCF">
      <w:pPr>
        <w:tabs>
          <w:tab w:val="left" w:pos="1260"/>
        </w:tabs>
        <w:snapToGrid w:val="0"/>
        <w:jc w:val="right"/>
        <w:rPr>
          <w:sz w:val="24"/>
          <w:szCs w:val="24"/>
        </w:rPr>
      </w:pPr>
      <w:r w:rsidRPr="00905592">
        <w:rPr>
          <w:sz w:val="24"/>
          <w:szCs w:val="24"/>
        </w:rPr>
        <w:t xml:space="preserve">Приложение № </w:t>
      </w:r>
      <w:r w:rsidR="004E0DAD" w:rsidRPr="00905592">
        <w:rPr>
          <w:sz w:val="24"/>
          <w:szCs w:val="24"/>
        </w:rPr>
        <w:t>3</w:t>
      </w:r>
    </w:p>
    <w:p w:rsidR="00A41748" w:rsidRPr="00905592" w:rsidRDefault="00497662" w:rsidP="00A41748">
      <w:pPr>
        <w:tabs>
          <w:tab w:val="left" w:pos="1260"/>
        </w:tabs>
        <w:snapToGrid w:val="0"/>
        <w:jc w:val="right"/>
        <w:rPr>
          <w:sz w:val="24"/>
          <w:szCs w:val="24"/>
        </w:rPr>
      </w:pPr>
      <w:r w:rsidRPr="00905592">
        <w:rPr>
          <w:sz w:val="24"/>
          <w:szCs w:val="24"/>
        </w:rPr>
        <w:t xml:space="preserve">                                                               к договору аренды земельного</w:t>
      </w:r>
      <w:r w:rsidR="00A41748" w:rsidRPr="00905592">
        <w:rPr>
          <w:sz w:val="24"/>
          <w:szCs w:val="24"/>
        </w:rPr>
        <w:t xml:space="preserve"> </w:t>
      </w:r>
      <w:r w:rsidRPr="00905592">
        <w:rPr>
          <w:sz w:val="24"/>
          <w:szCs w:val="24"/>
        </w:rPr>
        <w:t xml:space="preserve">участка, </w:t>
      </w:r>
    </w:p>
    <w:p w:rsidR="00A41748" w:rsidRPr="00905592" w:rsidRDefault="00A41748" w:rsidP="00A41748">
      <w:pPr>
        <w:tabs>
          <w:tab w:val="left" w:pos="1260"/>
        </w:tabs>
        <w:snapToGrid w:val="0"/>
        <w:jc w:val="right"/>
        <w:rPr>
          <w:sz w:val="24"/>
          <w:szCs w:val="24"/>
        </w:rPr>
      </w:pPr>
      <w:r w:rsidRPr="00905592">
        <w:rPr>
          <w:sz w:val="24"/>
          <w:szCs w:val="24"/>
        </w:rPr>
        <w:t xml:space="preserve">из состава земель, государственная </w:t>
      </w:r>
    </w:p>
    <w:p w:rsidR="00A41748" w:rsidRPr="00905592" w:rsidRDefault="00A41748" w:rsidP="00A41748">
      <w:pPr>
        <w:tabs>
          <w:tab w:val="left" w:pos="1260"/>
        </w:tabs>
        <w:snapToGrid w:val="0"/>
        <w:jc w:val="right"/>
        <w:rPr>
          <w:sz w:val="24"/>
          <w:szCs w:val="24"/>
        </w:rPr>
      </w:pPr>
      <w:r w:rsidRPr="00905592">
        <w:rPr>
          <w:sz w:val="24"/>
          <w:szCs w:val="24"/>
        </w:rPr>
        <w:t xml:space="preserve">собственность на которые не разграничена </w:t>
      </w:r>
    </w:p>
    <w:p w:rsidR="00497662" w:rsidRPr="00905592" w:rsidRDefault="00497662" w:rsidP="00A41748">
      <w:pPr>
        <w:tabs>
          <w:tab w:val="left" w:pos="1260"/>
        </w:tabs>
        <w:snapToGrid w:val="0"/>
        <w:jc w:val="right"/>
        <w:rPr>
          <w:sz w:val="24"/>
          <w:szCs w:val="24"/>
        </w:rPr>
      </w:pPr>
      <w:r w:rsidRPr="00905592">
        <w:rPr>
          <w:sz w:val="24"/>
          <w:szCs w:val="24"/>
        </w:rPr>
        <w:t>от _____</w:t>
      </w:r>
      <w:r w:rsidR="00EA155A">
        <w:rPr>
          <w:sz w:val="24"/>
          <w:szCs w:val="24"/>
        </w:rPr>
        <w:t>____</w:t>
      </w:r>
      <w:r w:rsidRPr="00905592">
        <w:rPr>
          <w:sz w:val="24"/>
          <w:szCs w:val="24"/>
        </w:rPr>
        <w:t>_____№ ___________</w:t>
      </w:r>
    </w:p>
    <w:p w:rsidR="00497662" w:rsidRPr="00905592" w:rsidRDefault="00497662" w:rsidP="000A6D94">
      <w:pPr>
        <w:jc w:val="center"/>
        <w:rPr>
          <w:sz w:val="24"/>
          <w:szCs w:val="24"/>
        </w:rPr>
      </w:pPr>
    </w:p>
    <w:p w:rsidR="000A6D94" w:rsidRPr="00905592" w:rsidRDefault="000A6D94" w:rsidP="000A6D94">
      <w:pPr>
        <w:jc w:val="center"/>
        <w:rPr>
          <w:sz w:val="24"/>
          <w:szCs w:val="24"/>
        </w:rPr>
      </w:pPr>
      <w:r w:rsidRPr="00905592">
        <w:rPr>
          <w:sz w:val="24"/>
          <w:szCs w:val="24"/>
        </w:rPr>
        <w:t xml:space="preserve">АКТ </w:t>
      </w:r>
    </w:p>
    <w:p w:rsidR="00717374" w:rsidRPr="00905592" w:rsidRDefault="000A6D94" w:rsidP="000A6D94">
      <w:pPr>
        <w:jc w:val="center"/>
        <w:rPr>
          <w:sz w:val="24"/>
          <w:szCs w:val="24"/>
        </w:rPr>
      </w:pPr>
      <w:r w:rsidRPr="00905592">
        <w:rPr>
          <w:sz w:val="24"/>
          <w:szCs w:val="24"/>
        </w:rPr>
        <w:t xml:space="preserve">Приема -  передачи  земельного  участка </w:t>
      </w:r>
    </w:p>
    <w:p w:rsidR="00717374" w:rsidRPr="00905592" w:rsidRDefault="00717374" w:rsidP="00717374">
      <w:pPr>
        <w:jc w:val="right"/>
        <w:rPr>
          <w:sz w:val="24"/>
          <w:szCs w:val="24"/>
        </w:rPr>
      </w:pPr>
      <w:r w:rsidRPr="00905592">
        <w:rPr>
          <w:sz w:val="24"/>
          <w:szCs w:val="24"/>
        </w:rPr>
        <w:t>«___» ______</w:t>
      </w:r>
      <w:r w:rsidR="00DD5929" w:rsidRPr="00905592">
        <w:rPr>
          <w:sz w:val="24"/>
          <w:szCs w:val="24"/>
        </w:rPr>
        <w:t>____</w:t>
      </w:r>
    </w:p>
    <w:p w:rsidR="000A6D94" w:rsidRPr="00905592" w:rsidRDefault="000A6D94" w:rsidP="000A6D94">
      <w:pPr>
        <w:rPr>
          <w:sz w:val="24"/>
          <w:szCs w:val="24"/>
        </w:rPr>
      </w:pPr>
    </w:p>
    <w:p w:rsidR="009405D6" w:rsidRDefault="000A6D94" w:rsidP="00DD5929">
      <w:pPr>
        <w:pStyle w:val="a7"/>
        <w:widowControl/>
        <w:ind w:left="-142" w:firstLine="850"/>
        <w:jc w:val="both"/>
        <w:rPr>
          <w:sz w:val="24"/>
          <w:szCs w:val="24"/>
        </w:rPr>
      </w:pPr>
      <w:proofErr w:type="gramStart"/>
      <w:r w:rsidRPr="00905592">
        <w:rPr>
          <w:sz w:val="24"/>
          <w:szCs w:val="24"/>
        </w:rPr>
        <w:t>Мы, нижеподписавшиеся, Администрация Кормиловского муниципального района</w:t>
      </w:r>
      <w:r w:rsidRPr="00905592">
        <w:rPr>
          <w:b/>
          <w:sz w:val="24"/>
          <w:szCs w:val="24"/>
        </w:rPr>
        <w:t xml:space="preserve"> </w:t>
      </w:r>
      <w:r w:rsidRPr="00905592">
        <w:rPr>
          <w:bCs/>
          <w:sz w:val="24"/>
          <w:szCs w:val="24"/>
        </w:rPr>
        <w:t xml:space="preserve">в лице </w:t>
      </w:r>
      <w:r w:rsidR="00C703EF" w:rsidRPr="00905592">
        <w:rPr>
          <w:bCs/>
          <w:sz w:val="24"/>
          <w:szCs w:val="24"/>
        </w:rPr>
        <w:t>___________</w:t>
      </w:r>
      <w:r w:rsidRPr="00905592">
        <w:rPr>
          <w:bCs/>
          <w:sz w:val="24"/>
          <w:szCs w:val="24"/>
        </w:rPr>
        <w:t>, действующ</w:t>
      </w:r>
      <w:r w:rsidR="004E0DAD" w:rsidRPr="00905592">
        <w:rPr>
          <w:bCs/>
          <w:sz w:val="24"/>
          <w:szCs w:val="24"/>
        </w:rPr>
        <w:t>__</w:t>
      </w:r>
      <w:r w:rsidRPr="00905592">
        <w:rPr>
          <w:bCs/>
          <w:sz w:val="24"/>
          <w:szCs w:val="24"/>
        </w:rPr>
        <w:t xml:space="preserve"> на основании </w:t>
      </w:r>
      <w:r w:rsidR="00C703EF" w:rsidRPr="00905592">
        <w:rPr>
          <w:bCs/>
          <w:sz w:val="24"/>
          <w:szCs w:val="24"/>
        </w:rPr>
        <w:t>________</w:t>
      </w:r>
      <w:r w:rsidRPr="00905592">
        <w:rPr>
          <w:sz w:val="24"/>
          <w:szCs w:val="24"/>
        </w:rPr>
        <w:t>, именуем</w:t>
      </w:r>
      <w:r w:rsidR="00C703EF" w:rsidRPr="00905592">
        <w:rPr>
          <w:sz w:val="24"/>
          <w:szCs w:val="24"/>
        </w:rPr>
        <w:t>ый</w:t>
      </w:r>
      <w:r w:rsidRPr="00905592">
        <w:rPr>
          <w:sz w:val="24"/>
          <w:szCs w:val="24"/>
        </w:rPr>
        <w:t xml:space="preserve"> в дальнейшем Арендодатель с одной стороны и  ______________,  именуемый в дальнейшем Арендатор, с другой стороны на основании  заключенного договора аренды земельного участка</w:t>
      </w:r>
      <w:r w:rsidR="00717374" w:rsidRPr="00905592">
        <w:rPr>
          <w:sz w:val="24"/>
          <w:szCs w:val="24"/>
        </w:rPr>
        <w:t>,</w:t>
      </w:r>
      <w:r w:rsidRPr="00905592">
        <w:rPr>
          <w:sz w:val="24"/>
          <w:szCs w:val="24"/>
        </w:rPr>
        <w:t xml:space="preserve"> произвели  прием  -  передачу </w:t>
      </w:r>
      <w:r w:rsidR="00C703EF" w:rsidRPr="00905592">
        <w:rPr>
          <w:sz w:val="24"/>
          <w:szCs w:val="24"/>
        </w:rPr>
        <w:t xml:space="preserve">земельного  </w:t>
      </w:r>
      <w:r w:rsidR="00717374" w:rsidRPr="00905592">
        <w:rPr>
          <w:sz w:val="24"/>
          <w:szCs w:val="24"/>
        </w:rPr>
        <w:t>у</w:t>
      </w:r>
      <w:r w:rsidR="00C703EF" w:rsidRPr="00905592">
        <w:rPr>
          <w:sz w:val="24"/>
          <w:szCs w:val="24"/>
        </w:rPr>
        <w:t xml:space="preserve">частка  </w:t>
      </w:r>
      <w:r w:rsidR="00717374" w:rsidRPr="00905592">
        <w:rPr>
          <w:sz w:val="24"/>
          <w:szCs w:val="24"/>
        </w:rPr>
        <w:t xml:space="preserve">с кадастровым номером: </w:t>
      </w:r>
      <w:r w:rsidR="005F2DAB">
        <w:rPr>
          <w:sz w:val="24"/>
          <w:szCs w:val="24"/>
        </w:rPr>
        <w:t>____________</w:t>
      </w:r>
      <w:r w:rsidR="009405D6" w:rsidRPr="004D0CB2">
        <w:rPr>
          <w:sz w:val="24"/>
          <w:szCs w:val="24"/>
        </w:rPr>
        <w:t xml:space="preserve">, площадью </w:t>
      </w:r>
      <w:r w:rsidR="005F2DAB">
        <w:rPr>
          <w:sz w:val="24"/>
          <w:szCs w:val="24"/>
        </w:rPr>
        <w:t>_______</w:t>
      </w:r>
      <w:r w:rsidR="009405D6" w:rsidRPr="004D0CB2">
        <w:rPr>
          <w:sz w:val="24"/>
          <w:szCs w:val="24"/>
        </w:rPr>
        <w:t xml:space="preserve"> кв.м., из состава земель, государственная собственность на которые не разграничена, категория земель: земли </w:t>
      </w:r>
      <w:r w:rsidR="005F2DAB">
        <w:rPr>
          <w:sz w:val="24"/>
          <w:szCs w:val="24"/>
        </w:rPr>
        <w:t>населенных пунктов</w:t>
      </w:r>
      <w:r w:rsidR="009405D6" w:rsidRPr="004D0CB2">
        <w:rPr>
          <w:sz w:val="24"/>
          <w:szCs w:val="24"/>
        </w:rPr>
        <w:t>, с видом</w:t>
      </w:r>
      <w:proofErr w:type="gramEnd"/>
      <w:r w:rsidR="009405D6" w:rsidRPr="004D0CB2">
        <w:rPr>
          <w:sz w:val="24"/>
          <w:szCs w:val="24"/>
        </w:rPr>
        <w:t xml:space="preserve"> разрешенного использования: </w:t>
      </w:r>
      <w:r w:rsidR="005F2DAB">
        <w:rPr>
          <w:sz w:val="24"/>
          <w:szCs w:val="24"/>
        </w:rPr>
        <w:t>___________</w:t>
      </w:r>
      <w:r w:rsidR="009405D6" w:rsidRPr="004D0CB2">
        <w:rPr>
          <w:sz w:val="24"/>
          <w:szCs w:val="24"/>
        </w:rPr>
        <w:t>, расположенн</w:t>
      </w:r>
      <w:r w:rsidR="00D55F85">
        <w:rPr>
          <w:sz w:val="24"/>
          <w:szCs w:val="24"/>
        </w:rPr>
        <w:t>о</w:t>
      </w:r>
      <w:r w:rsidR="005F2DAB">
        <w:rPr>
          <w:sz w:val="24"/>
          <w:szCs w:val="24"/>
        </w:rPr>
        <w:t>го</w:t>
      </w:r>
      <w:r w:rsidR="009405D6" w:rsidRPr="004D0CB2">
        <w:rPr>
          <w:sz w:val="24"/>
          <w:szCs w:val="24"/>
        </w:rPr>
        <w:t xml:space="preserve"> по адресу: </w:t>
      </w:r>
      <w:r w:rsidR="006A5761">
        <w:rPr>
          <w:sz w:val="24"/>
          <w:szCs w:val="24"/>
        </w:rPr>
        <w:t>____________________________</w:t>
      </w:r>
    </w:p>
    <w:p w:rsidR="00DD5929" w:rsidRPr="00905592" w:rsidRDefault="00DD5929" w:rsidP="00DD5929">
      <w:pPr>
        <w:pStyle w:val="a7"/>
        <w:widowControl/>
        <w:ind w:left="-142" w:firstLine="850"/>
        <w:jc w:val="both"/>
        <w:rPr>
          <w:sz w:val="24"/>
          <w:szCs w:val="24"/>
        </w:rPr>
      </w:pPr>
      <w:r w:rsidRPr="00905592">
        <w:rPr>
          <w:sz w:val="24"/>
          <w:szCs w:val="24"/>
        </w:rPr>
        <w:t xml:space="preserve">Участок передается </w:t>
      </w:r>
      <w:r w:rsidR="006760D8">
        <w:rPr>
          <w:sz w:val="24"/>
          <w:szCs w:val="24"/>
        </w:rPr>
        <w:t xml:space="preserve">на </w:t>
      </w:r>
      <w:r w:rsidR="006A5761">
        <w:rPr>
          <w:sz w:val="24"/>
          <w:szCs w:val="24"/>
        </w:rPr>
        <w:t>20</w:t>
      </w:r>
      <w:r w:rsidR="00D55F85">
        <w:rPr>
          <w:sz w:val="24"/>
          <w:szCs w:val="24"/>
        </w:rPr>
        <w:t xml:space="preserve"> лет</w:t>
      </w:r>
      <w:r w:rsidRPr="00FC0675">
        <w:rPr>
          <w:sz w:val="24"/>
          <w:szCs w:val="24"/>
        </w:rPr>
        <w:t>.</w:t>
      </w:r>
    </w:p>
    <w:p w:rsidR="00C703EF" w:rsidRPr="00905592" w:rsidRDefault="00C703EF" w:rsidP="00DD5929">
      <w:pPr>
        <w:pStyle w:val="a7"/>
        <w:widowControl/>
        <w:ind w:left="-142" w:firstLine="850"/>
        <w:jc w:val="both"/>
        <w:rPr>
          <w:sz w:val="24"/>
          <w:szCs w:val="24"/>
        </w:rPr>
      </w:pPr>
      <w:r w:rsidRPr="00905592">
        <w:rPr>
          <w:sz w:val="24"/>
          <w:szCs w:val="24"/>
        </w:rPr>
        <w:t xml:space="preserve">Претензий к состоянию земельного </w:t>
      </w:r>
      <w:r w:rsidR="008C0D72" w:rsidRPr="00905592">
        <w:rPr>
          <w:sz w:val="24"/>
          <w:szCs w:val="24"/>
        </w:rPr>
        <w:t>у</w:t>
      </w:r>
      <w:r w:rsidRPr="00905592">
        <w:rPr>
          <w:sz w:val="24"/>
          <w:szCs w:val="24"/>
        </w:rPr>
        <w:t>частка Арендатор (не) имеет.</w:t>
      </w:r>
    </w:p>
    <w:p w:rsidR="00C703EF" w:rsidRPr="00905592" w:rsidRDefault="00C703EF" w:rsidP="00C703EF">
      <w:pPr>
        <w:pStyle w:val="a7"/>
        <w:widowControl/>
        <w:ind w:left="-142" w:firstLine="850"/>
        <w:jc w:val="both"/>
        <w:rPr>
          <w:sz w:val="24"/>
          <w:szCs w:val="24"/>
        </w:rPr>
      </w:pPr>
      <w:r w:rsidRPr="00905592">
        <w:rPr>
          <w:sz w:val="24"/>
          <w:szCs w:val="24"/>
        </w:rPr>
        <w:t>Настоящий акт является неотъемлемой частью договора аренды зем</w:t>
      </w:r>
      <w:r w:rsidR="00EA155A">
        <w:rPr>
          <w:sz w:val="24"/>
          <w:szCs w:val="24"/>
        </w:rPr>
        <w:t>ельного участка</w:t>
      </w:r>
      <w:r w:rsidR="00717374" w:rsidRPr="00905592">
        <w:rPr>
          <w:sz w:val="24"/>
          <w:szCs w:val="24"/>
        </w:rPr>
        <w:t>.</w:t>
      </w:r>
    </w:p>
    <w:p w:rsidR="000A6D94" w:rsidRPr="00905592" w:rsidRDefault="000A6D94" w:rsidP="000A6D94">
      <w:pPr>
        <w:pStyle w:val="10"/>
        <w:widowControl/>
        <w:ind w:left="-142" w:firstLine="142"/>
        <w:rPr>
          <w:sz w:val="24"/>
          <w:szCs w:val="24"/>
        </w:rPr>
      </w:pPr>
    </w:p>
    <w:p w:rsidR="00EA155A" w:rsidRPr="00905592" w:rsidRDefault="00EA155A" w:rsidP="00EA155A">
      <w:pPr>
        <w:rPr>
          <w:bCs/>
          <w:sz w:val="24"/>
          <w:szCs w:val="24"/>
        </w:rPr>
      </w:pPr>
      <w:r w:rsidRPr="00905592">
        <w:rPr>
          <w:b/>
          <w:sz w:val="24"/>
          <w:szCs w:val="24"/>
        </w:rPr>
        <w:t xml:space="preserve">_____________/____________/   </w:t>
      </w:r>
      <w:r w:rsidRPr="00905592">
        <w:rPr>
          <w:bCs/>
          <w:sz w:val="24"/>
          <w:szCs w:val="24"/>
        </w:rPr>
        <w:tab/>
        <w:t xml:space="preserve">                           _______________/ ____</w:t>
      </w:r>
      <w:r>
        <w:rPr>
          <w:bCs/>
          <w:sz w:val="24"/>
          <w:szCs w:val="24"/>
        </w:rPr>
        <w:t>_____</w:t>
      </w:r>
      <w:r w:rsidRPr="00905592">
        <w:rPr>
          <w:bCs/>
          <w:sz w:val="24"/>
          <w:szCs w:val="24"/>
        </w:rPr>
        <w:t>___/</w:t>
      </w:r>
    </w:p>
    <w:p w:rsidR="00EA155A" w:rsidRDefault="00EA155A" w:rsidP="00EA155A">
      <w:pPr>
        <w:rPr>
          <w:sz w:val="24"/>
          <w:szCs w:val="24"/>
        </w:rPr>
      </w:pPr>
      <w:r w:rsidRPr="00905592">
        <w:rPr>
          <w:sz w:val="24"/>
          <w:szCs w:val="24"/>
        </w:rPr>
        <w:t xml:space="preserve">        Арендодатель              </w:t>
      </w:r>
      <w:r w:rsidRPr="00905592">
        <w:rPr>
          <w:sz w:val="24"/>
          <w:szCs w:val="24"/>
        </w:rPr>
        <w:tab/>
        <w:t xml:space="preserve">                                                 Арендатор                                                                             </w:t>
      </w:r>
    </w:p>
    <w:p w:rsidR="00EA155A" w:rsidRPr="00EA155A" w:rsidRDefault="00EA155A" w:rsidP="00EA155A">
      <w:pPr>
        <w:rPr>
          <w:sz w:val="24"/>
          <w:szCs w:val="24"/>
        </w:rPr>
      </w:pPr>
    </w:p>
    <w:p w:rsidR="00EA155A" w:rsidRPr="00EA155A" w:rsidRDefault="00EA155A" w:rsidP="00EA155A">
      <w:pPr>
        <w:rPr>
          <w:sz w:val="24"/>
          <w:szCs w:val="24"/>
        </w:rPr>
      </w:pPr>
    </w:p>
    <w:p w:rsidR="00EA155A" w:rsidRDefault="00EA155A" w:rsidP="00EA155A">
      <w:pPr>
        <w:rPr>
          <w:sz w:val="24"/>
          <w:szCs w:val="24"/>
        </w:rPr>
      </w:pPr>
    </w:p>
    <w:sectPr w:rsidR="00EA155A" w:rsidSect="007565C5">
      <w:footnotePr>
        <w:numRestart w:val="eachPage"/>
      </w:footnotePr>
      <w:pgSz w:w="11906" w:h="16838"/>
      <w:pgMar w:top="567" w:right="74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A3" w:rsidRDefault="002D07A3" w:rsidP="00487D44">
      <w:r>
        <w:separator/>
      </w:r>
    </w:p>
  </w:endnote>
  <w:endnote w:type="continuationSeparator" w:id="0">
    <w:p w:rsidR="002D07A3" w:rsidRDefault="002D07A3" w:rsidP="00487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A3" w:rsidRDefault="002D07A3" w:rsidP="00487D44">
      <w:r>
        <w:separator/>
      </w:r>
    </w:p>
  </w:footnote>
  <w:footnote w:type="continuationSeparator" w:id="0">
    <w:p w:rsidR="002D07A3" w:rsidRDefault="002D07A3" w:rsidP="00487D44">
      <w:r>
        <w:continuationSeparator/>
      </w:r>
    </w:p>
  </w:footnote>
  <w:footnote w:id="1">
    <w:p w:rsidR="00577788" w:rsidRDefault="00577788" w:rsidP="00487D44">
      <w:pPr>
        <w:pStyle w:val="ad"/>
        <w:ind w:left="-426"/>
        <w:rPr>
          <w:sz w:val="16"/>
          <w:szCs w:val="16"/>
        </w:rPr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577788" w:rsidRDefault="00577788" w:rsidP="00487D44">
      <w:pPr>
        <w:ind w:left="-426"/>
        <w:jc w:val="both"/>
        <w:rPr>
          <w:sz w:val="16"/>
          <w:szCs w:val="16"/>
        </w:rPr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:rsidR="00577788" w:rsidRDefault="00577788" w:rsidP="00202159">
      <w:pPr>
        <w:pStyle w:val="ad"/>
        <w:ind w:left="-426"/>
        <w:rPr>
          <w:sz w:val="18"/>
          <w:szCs w:val="18"/>
        </w:rPr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5CE2D8E"/>
    <w:multiLevelType w:val="hybridMultilevel"/>
    <w:tmpl w:val="17EACFE2"/>
    <w:lvl w:ilvl="0" w:tplc="BA0CE4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1668"/>
    <w:multiLevelType w:val="hybridMultilevel"/>
    <w:tmpl w:val="4B5432FA"/>
    <w:lvl w:ilvl="0" w:tplc="3460B42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FFA7678"/>
    <w:multiLevelType w:val="hybridMultilevel"/>
    <w:tmpl w:val="30C435A0"/>
    <w:lvl w:ilvl="0" w:tplc="EFBA36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4C363A"/>
    <w:multiLevelType w:val="multilevel"/>
    <w:tmpl w:val="6652CD2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  <w:b/>
      </w:rPr>
    </w:lvl>
  </w:abstractNum>
  <w:abstractNum w:abstractNumId="5">
    <w:nsid w:val="41FD4E5B"/>
    <w:multiLevelType w:val="hybridMultilevel"/>
    <w:tmpl w:val="52E487CA"/>
    <w:lvl w:ilvl="0" w:tplc="F15E4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0EE9"/>
    <w:multiLevelType w:val="hybridMultilevel"/>
    <w:tmpl w:val="F2E617BC"/>
    <w:lvl w:ilvl="0" w:tplc="61A45AFC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>
    <w:nsid w:val="461F594D"/>
    <w:multiLevelType w:val="hybridMultilevel"/>
    <w:tmpl w:val="C30079C8"/>
    <w:lvl w:ilvl="0" w:tplc="E3E2D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2E7650"/>
    <w:multiLevelType w:val="hybridMultilevel"/>
    <w:tmpl w:val="EF4A6F7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EA0B4C2">
      <w:start w:val="10"/>
      <w:numFmt w:val="decimal"/>
      <w:lvlText w:val="%2."/>
      <w:lvlJc w:val="left"/>
      <w:pPr>
        <w:tabs>
          <w:tab w:val="num" w:pos="2628"/>
        </w:tabs>
        <w:ind w:left="26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92149"/>
    <w:multiLevelType w:val="multilevel"/>
    <w:tmpl w:val="6652CD2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  <w:b/>
      </w:rPr>
    </w:lvl>
  </w:abstractNum>
  <w:abstractNum w:abstractNumId="10">
    <w:nsid w:val="52414DC5"/>
    <w:multiLevelType w:val="multilevel"/>
    <w:tmpl w:val="6652CD2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  <w:b/>
      </w:rPr>
    </w:lvl>
  </w:abstractNum>
  <w:abstractNum w:abstractNumId="11">
    <w:nsid w:val="642C345B"/>
    <w:multiLevelType w:val="hybridMultilevel"/>
    <w:tmpl w:val="8626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273C3"/>
    <w:multiLevelType w:val="multilevel"/>
    <w:tmpl w:val="54DCD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F51EF"/>
    <w:multiLevelType w:val="hybridMultilevel"/>
    <w:tmpl w:val="DF80B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A5DD9"/>
    <w:rsid w:val="00001E05"/>
    <w:rsid w:val="000064C7"/>
    <w:rsid w:val="0000722D"/>
    <w:rsid w:val="000125FD"/>
    <w:rsid w:val="000149F7"/>
    <w:rsid w:val="00015518"/>
    <w:rsid w:val="00020D54"/>
    <w:rsid w:val="00027C59"/>
    <w:rsid w:val="00030C81"/>
    <w:rsid w:val="000332F1"/>
    <w:rsid w:val="0004254E"/>
    <w:rsid w:val="000431B3"/>
    <w:rsid w:val="0005205B"/>
    <w:rsid w:val="00055B8A"/>
    <w:rsid w:val="0006449C"/>
    <w:rsid w:val="00075DAC"/>
    <w:rsid w:val="00082AC6"/>
    <w:rsid w:val="00097488"/>
    <w:rsid w:val="000A10F0"/>
    <w:rsid w:val="000A19C2"/>
    <w:rsid w:val="000A6D94"/>
    <w:rsid w:val="000B1E97"/>
    <w:rsid w:val="000B485C"/>
    <w:rsid w:val="000C226D"/>
    <w:rsid w:val="000C5CE0"/>
    <w:rsid w:val="000D3C51"/>
    <w:rsid w:val="000E2314"/>
    <w:rsid w:val="000E5D41"/>
    <w:rsid w:val="000F19CF"/>
    <w:rsid w:val="000F49FA"/>
    <w:rsid w:val="000F59CE"/>
    <w:rsid w:val="00101C8F"/>
    <w:rsid w:val="00102FD0"/>
    <w:rsid w:val="0011387B"/>
    <w:rsid w:val="00115774"/>
    <w:rsid w:val="00120476"/>
    <w:rsid w:val="001205C1"/>
    <w:rsid w:val="00120C02"/>
    <w:rsid w:val="00126CF1"/>
    <w:rsid w:val="00130D88"/>
    <w:rsid w:val="00140183"/>
    <w:rsid w:val="001431E9"/>
    <w:rsid w:val="001479CF"/>
    <w:rsid w:val="001509C9"/>
    <w:rsid w:val="001524E3"/>
    <w:rsid w:val="001549BC"/>
    <w:rsid w:val="0015513D"/>
    <w:rsid w:val="00157F0F"/>
    <w:rsid w:val="001722E8"/>
    <w:rsid w:val="001820B0"/>
    <w:rsid w:val="001876A3"/>
    <w:rsid w:val="001A2824"/>
    <w:rsid w:val="001A322A"/>
    <w:rsid w:val="001C0D5D"/>
    <w:rsid w:val="001C682B"/>
    <w:rsid w:val="001D13D8"/>
    <w:rsid w:val="001D4A2D"/>
    <w:rsid w:val="001D5A68"/>
    <w:rsid w:val="001D766A"/>
    <w:rsid w:val="001E50A4"/>
    <w:rsid w:val="001E6C17"/>
    <w:rsid w:val="001F39D4"/>
    <w:rsid w:val="001F4439"/>
    <w:rsid w:val="00202159"/>
    <w:rsid w:val="002046DA"/>
    <w:rsid w:val="00217B39"/>
    <w:rsid w:val="0022538B"/>
    <w:rsid w:val="00226198"/>
    <w:rsid w:val="00237277"/>
    <w:rsid w:val="002403F4"/>
    <w:rsid w:val="00241C18"/>
    <w:rsid w:val="00246425"/>
    <w:rsid w:val="00257931"/>
    <w:rsid w:val="00266FAD"/>
    <w:rsid w:val="0027129D"/>
    <w:rsid w:val="00280396"/>
    <w:rsid w:val="00286391"/>
    <w:rsid w:val="002932BE"/>
    <w:rsid w:val="00294775"/>
    <w:rsid w:val="00294A37"/>
    <w:rsid w:val="00297A2F"/>
    <w:rsid w:val="002B3EE2"/>
    <w:rsid w:val="002C046E"/>
    <w:rsid w:val="002C224A"/>
    <w:rsid w:val="002D07A3"/>
    <w:rsid w:val="002D2752"/>
    <w:rsid w:val="002D68C0"/>
    <w:rsid w:val="002F0DF5"/>
    <w:rsid w:val="002F384A"/>
    <w:rsid w:val="002F760C"/>
    <w:rsid w:val="00300347"/>
    <w:rsid w:val="003009FC"/>
    <w:rsid w:val="003105C7"/>
    <w:rsid w:val="00312B46"/>
    <w:rsid w:val="0033199A"/>
    <w:rsid w:val="00336477"/>
    <w:rsid w:val="00352EC8"/>
    <w:rsid w:val="00363B37"/>
    <w:rsid w:val="00367ECD"/>
    <w:rsid w:val="00370968"/>
    <w:rsid w:val="00371B5D"/>
    <w:rsid w:val="00372BAD"/>
    <w:rsid w:val="00373DE4"/>
    <w:rsid w:val="0037500F"/>
    <w:rsid w:val="003829C4"/>
    <w:rsid w:val="00382B2B"/>
    <w:rsid w:val="003843AE"/>
    <w:rsid w:val="00397A2C"/>
    <w:rsid w:val="003A1A3C"/>
    <w:rsid w:val="003A20AA"/>
    <w:rsid w:val="003A3B66"/>
    <w:rsid w:val="003B32D2"/>
    <w:rsid w:val="003B6B73"/>
    <w:rsid w:val="003C11E4"/>
    <w:rsid w:val="003C6F68"/>
    <w:rsid w:val="003C7A1B"/>
    <w:rsid w:val="003D0E74"/>
    <w:rsid w:val="003D1AF2"/>
    <w:rsid w:val="003E202C"/>
    <w:rsid w:val="003E2512"/>
    <w:rsid w:val="003E655B"/>
    <w:rsid w:val="003F232C"/>
    <w:rsid w:val="004003CF"/>
    <w:rsid w:val="00400437"/>
    <w:rsid w:val="00404641"/>
    <w:rsid w:val="00411A2D"/>
    <w:rsid w:val="0041325E"/>
    <w:rsid w:val="0041369A"/>
    <w:rsid w:val="00415406"/>
    <w:rsid w:val="004167EE"/>
    <w:rsid w:val="00424BAA"/>
    <w:rsid w:val="0043569A"/>
    <w:rsid w:val="00443995"/>
    <w:rsid w:val="00446745"/>
    <w:rsid w:val="00453F99"/>
    <w:rsid w:val="004548EC"/>
    <w:rsid w:val="00460AF3"/>
    <w:rsid w:val="00476BBC"/>
    <w:rsid w:val="00487D44"/>
    <w:rsid w:val="00496B13"/>
    <w:rsid w:val="00497662"/>
    <w:rsid w:val="00497680"/>
    <w:rsid w:val="004A2474"/>
    <w:rsid w:val="004A514B"/>
    <w:rsid w:val="004A7E8C"/>
    <w:rsid w:val="004B1C7A"/>
    <w:rsid w:val="004B51A7"/>
    <w:rsid w:val="004B6F6F"/>
    <w:rsid w:val="004B74DA"/>
    <w:rsid w:val="004C31EA"/>
    <w:rsid w:val="004C6972"/>
    <w:rsid w:val="004C6D77"/>
    <w:rsid w:val="004C7E1D"/>
    <w:rsid w:val="004D6499"/>
    <w:rsid w:val="004D7CD6"/>
    <w:rsid w:val="004E0DAD"/>
    <w:rsid w:val="004E2975"/>
    <w:rsid w:val="004E623F"/>
    <w:rsid w:val="004E77CF"/>
    <w:rsid w:val="004F142A"/>
    <w:rsid w:val="004F472C"/>
    <w:rsid w:val="004F5A7B"/>
    <w:rsid w:val="005032D3"/>
    <w:rsid w:val="00512A54"/>
    <w:rsid w:val="00514729"/>
    <w:rsid w:val="0051561A"/>
    <w:rsid w:val="0051592F"/>
    <w:rsid w:val="00521196"/>
    <w:rsid w:val="00526651"/>
    <w:rsid w:val="00526E40"/>
    <w:rsid w:val="005271C6"/>
    <w:rsid w:val="005273F1"/>
    <w:rsid w:val="005312B6"/>
    <w:rsid w:val="0053292D"/>
    <w:rsid w:val="00532F0A"/>
    <w:rsid w:val="005363E6"/>
    <w:rsid w:val="0053714C"/>
    <w:rsid w:val="005517D7"/>
    <w:rsid w:val="00554513"/>
    <w:rsid w:val="00555FF9"/>
    <w:rsid w:val="0056412A"/>
    <w:rsid w:val="00564AD9"/>
    <w:rsid w:val="00571E96"/>
    <w:rsid w:val="005752C0"/>
    <w:rsid w:val="005756B3"/>
    <w:rsid w:val="00575BE0"/>
    <w:rsid w:val="00577788"/>
    <w:rsid w:val="00577CB5"/>
    <w:rsid w:val="0058043E"/>
    <w:rsid w:val="00585194"/>
    <w:rsid w:val="00594ADF"/>
    <w:rsid w:val="00595268"/>
    <w:rsid w:val="005A7E79"/>
    <w:rsid w:val="005B5784"/>
    <w:rsid w:val="005B5CC0"/>
    <w:rsid w:val="005C1904"/>
    <w:rsid w:val="005C7447"/>
    <w:rsid w:val="005D6530"/>
    <w:rsid w:val="005E36D9"/>
    <w:rsid w:val="005E58B1"/>
    <w:rsid w:val="005E74A2"/>
    <w:rsid w:val="005F2DAB"/>
    <w:rsid w:val="00601686"/>
    <w:rsid w:val="006050AA"/>
    <w:rsid w:val="0061683D"/>
    <w:rsid w:val="00623057"/>
    <w:rsid w:val="0062553D"/>
    <w:rsid w:val="00632D77"/>
    <w:rsid w:val="00645BAF"/>
    <w:rsid w:val="00645EE5"/>
    <w:rsid w:val="00647B19"/>
    <w:rsid w:val="006504E5"/>
    <w:rsid w:val="006519D6"/>
    <w:rsid w:val="00655C34"/>
    <w:rsid w:val="00657F8F"/>
    <w:rsid w:val="00662254"/>
    <w:rsid w:val="006760D8"/>
    <w:rsid w:val="00676B7A"/>
    <w:rsid w:val="00677A8E"/>
    <w:rsid w:val="00682EC5"/>
    <w:rsid w:val="00683632"/>
    <w:rsid w:val="00687FC8"/>
    <w:rsid w:val="00690CCF"/>
    <w:rsid w:val="00692B98"/>
    <w:rsid w:val="006A5761"/>
    <w:rsid w:val="006A5DD9"/>
    <w:rsid w:val="006B7B68"/>
    <w:rsid w:val="006C1911"/>
    <w:rsid w:val="006C3DB9"/>
    <w:rsid w:val="006C6E10"/>
    <w:rsid w:val="006D2B56"/>
    <w:rsid w:val="006D2E34"/>
    <w:rsid w:val="006D2E82"/>
    <w:rsid w:val="006D3274"/>
    <w:rsid w:val="006D3697"/>
    <w:rsid w:val="006D473A"/>
    <w:rsid w:val="006E2B17"/>
    <w:rsid w:val="006F3936"/>
    <w:rsid w:val="006F3F91"/>
    <w:rsid w:val="006F6E70"/>
    <w:rsid w:val="00701769"/>
    <w:rsid w:val="0070644E"/>
    <w:rsid w:val="00711FC2"/>
    <w:rsid w:val="00717374"/>
    <w:rsid w:val="00722921"/>
    <w:rsid w:val="00723576"/>
    <w:rsid w:val="0073159C"/>
    <w:rsid w:val="00737B2E"/>
    <w:rsid w:val="007451B6"/>
    <w:rsid w:val="00751EA7"/>
    <w:rsid w:val="007565C5"/>
    <w:rsid w:val="00762CFA"/>
    <w:rsid w:val="007643C7"/>
    <w:rsid w:val="00766A7A"/>
    <w:rsid w:val="0077039D"/>
    <w:rsid w:val="0077397E"/>
    <w:rsid w:val="00774CEB"/>
    <w:rsid w:val="00787102"/>
    <w:rsid w:val="00794172"/>
    <w:rsid w:val="007959F0"/>
    <w:rsid w:val="007B2F14"/>
    <w:rsid w:val="007C0948"/>
    <w:rsid w:val="007C29D7"/>
    <w:rsid w:val="007C4F9B"/>
    <w:rsid w:val="007D2B4D"/>
    <w:rsid w:val="007E0CE5"/>
    <w:rsid w:val="007E58A6"/>
    <w:rsid w:val="007F019D"/>
    <w:rsid w:val="007F2373"/>
    <w:rsid w:val="007F3E7E"/>
    <w:rsid w:val="007F67F5"/>
    <w:rsid w:val="008072FF"/>
    <w:rsid w:val="00836AA5"/>
    <w:rsid w:val="0083769F"/>
    <w:rsid w:val="00837E44"/>
    <w:rsid w:val="00847A4B"/>
    <w:rsid w:val="00857209"/>
    <w:rsid w:val="0086486E"/>
    <w:rsid w:val="00870FE7"/>
    <w:rsid w:val="00871586"/>
    <w:rsid w:val="00876831"/>
    <w:rsid w:val="00890FBB"/>
    <w:rsid w:val="0089162D"/>
    <w:rsid w:val="008A59EA"/>
    <w:rsid w:val="008B3012"/>
    <w:rsid w:val="008B6FC3"/>
    <w:rsid w:val="008C0B56"/>
    <w:rsid w:val="008C0D72"/>
    <w:rsid w:val="008C6924"/>
    <w:rsid w:val="008D39FF"/>
    <w:rsid w:val="008D5B93"/>
    <w:rsid w:val="008D62F2"/>
    <w:rsid w:val="008E2BD5"/>
    <w:rsid w:val="008E3CC3"/>
    <w:rsid w:val="008F65CD"/>
    <w:rsid w:val="00905592"/>
    <w:rsid w:val="009104FC"/>
    <w:rsid w:val="009122FF"/>
    <w:rsid w:val="0091256A"/>
    <w:rsid w:val="0091742E"/>
    <w:rsid w:val="009210C7"/>
    <w:rsid w:val="009218F3"/>
    <w:rsid w:val="00932FD8"/>
    <w:rsid w:val="00934E89"/>
    <w:rsid w:val="00936D44"/>
    <w:rsid w:val="009405D6"/>
    <w:rsid w:val="009407E8"/>
    <w:rsid w:val="00941085"/>
    <w:rsid w:val="00941BE4"/>
    <w:rsid w:val="00945569"/>
    <w:rsid w:val="009457BC"/>
    <w:rsid w:val="009548F7"/>
    <w:rsid w:val="00961670"/>
    <w:rsid w:val="00971BEB"/>
    <w:rsid w:val="00981918"/>
    <w:rsid w:val="00983ECE"/>
    <w:rsid w:val="00985986"/>
    <w:rsid w:val="00987909"/>
    <w:rsid w:val="009A4034"/>
    <w:rsid w:val="009B01C4"/>
    <w:rsid w:val="009B2A27"/>
    <w:rsid w:val="009B45E2"/>
    <w:rsid w:val="009B698E"/>
    <w:rsid w:val="009C3443"/>
    <w:rsid w:val="009D04E0"/>
    <w:rsid w:val="009D525B"/>
    <w:rsid w:val="009D58D1"/>
    <w:rsid w:val="009D78F1"/>
    <w:rsid w:val="009E66DD"/>
    <w:rsid w:val="009F19C6"/>
    <w:rsid w:val="009F391A"/>
    <w:rsid w:val="009F5106"/>
    <w:rsid w:val="00A026E3"/>
    <w:rsid w:val="00A076EA"/>
    <w:rsid w:val="00A12835"/>
    <w:rsid w:val="00A15393"/>
    <w:rsid w:val="00A373DD"/>
    <w:rsid w:val="00A40E17"/>
    <w:rsid w:val="00A41748"/>
    <w:rsid w:val="00A50BF1"/>
    <w:rsid w:val="00A82345"/>
    <w:rsid w:val="00A8339B"/>
    <w:rsid w:val="00A90ADD"/>
    <w:rsid w:val="00A92956"/>
    <w:rsid w:val="00A957EC"/>
    <w:rsid w:val="00AA1A3B"/>
    <w:rsid w:val="00AB197D"/>
    <w:rsid w:val="00AB29A1"/>
    <w:rsid w:val="00AB5757"/>
    <w:rsid w:val="00AC20E1"/>
    <w:rsid w:val="00AC6016"/>
    <w:rsid w:val="00AE5CF9"/>
    <w:rsid w:val="00AE721B"/>
    <w:rsid w:val="00AF0B26"/>
    <w:rsid w:val="00AF19DA"/>
    <w:rsid w:val="00AF6D75"/>
    <w:rsid w:val="00B11AFC"/>
    <w:rsid w:val="00B15457"/>
    <w:rsid w:val="00B160CC"/>
    <w:rsid w:val="00B25780"/>
    <w:rsid w:val="00B258E8"/>
    <w:rsid w:val="00B34369"/>
    <w:rsid w:val="00B352E3"/>
    <w:rsid w:val="00B43B43"/>
    <w:rsid w:val="00B4497F"/>
    <w:rsid w:val="00B53553"/>
    <w:rsid w:val="00B53E25"/>
    <w:rsid w:val="00B567FE"/>
    <w:rsid w:val="00B56F0A"/>
    <w:rsid w:val="00B61E3F"/>
    <w:rsid w:val="00B65061"/>
    <w:rsid w:val="00B676C8"/>
    <w:rsid w:val="00B72754"/>
    <w:rsid w:val="00B73ABC"/>
    <w:rsid w:val="00B74FF5"/>
    <w:rsid w:val="00B8034F"/>
    <w:rsid w:val="00B82468"/>
    <w:rsid w:val="00B82C0E"/>
    <w:rsid w:val="00B82CF4"/>
    <w:rsid w:val="00B82E78"/>
    <w:rsid w:val="00BB0AA2"/>
    <w:rsid w:val="00BB10B2"/>
    <w:rsid w:val="00BB409A"/>
    <w:rsid w:val="00BC1BC2"/>
    <w:rsid w:val="00BE0CAF"/>
    <w:rsid w:val="00BF0978"/>
    <w:rsid w:val="00BF1522"/>
    <w:rsid w:val="00BF1E18"/>
    <w:rsid w:val="00BF3335"/>
    <w:rsid w:val="00BF4AEB"/>
    <w:rsid w:val="00BF6B52"/>
    <w:rsid w:val="00C05877"/>
    <w:rsid w:val="00C069AA"/>
    <w:rsid w:val="00C136F1"/>
    <w:rsid w:val="00C16A1F"/>
    <w:rsid w:val="00C37007"/>
    <w:rsid w:val="00C37906"/>
    <w:rsid w:val="00C44E64"/>
    <w:rsid w:val="00C5570E"/>
    <w:rsid w:val="00C60DC4"/>
    <w:rsid w:val="00C703EF"/>
    <w:rsid w:val="00C74291"/>
    <w:rsid w:val="00C90C38"/>
    <w:rsid w:val="00CA6B57"/>
    <w:rsid w:val="00CB4275"/>
    <w:rsid w:val="00CC6021"/>
    <w:rsid w:val="00CC7727"/>
    <w:rsid w:val="00CD6BB1"/>
    <w:rsid w:val="00CE0039"/>
    <w:rsid w:val="00CE43D8"/>
    <w:rsid w:val="00CF2FEB"/>
    <w:rsid w:val="00D00D2B"/>
    <w:rsid w:val="00D01496"/>
    <w:rsid w:val="00D06299"/>
    <w:rsid w:val="00D06440"/>
    <w:rsid w:val="00D2148F"/>
    <w:rsid w:val="00D27211"/>
    <w:rsid w:val="00D36C1A"/>
    <w:rsid w:val="00D5022A"/>
    <w:rsid w:val="00D52EC4"/>
    <w:rsid w:val="00D55F85"/>
    <w:rsid w:val="00D672A3"/>
    <w:rsid w:val="00D71C4F"/>
    <w:rsid w:val="00D72AF7"/>
    <w:rsid w:val="00D805DB"/>
    <w:rsid w:val="00D87170"/>
    <w:rsid w:val="00D93202"/>
    <w:rsid w:val="00DB4325"/>
    <w:rsid w:val="00DB733B"/>
    <w:rsid w:val="00DC308F"/>
    <w:rsid w:val="00DD5929"/>
    <w:rsid w:val="00DE1480"/>
    <w:rsid w:val="00DE21D8"/>
    <w:rsid w:val="00DE369F"/>
    <w:rsid w:val="00DF4367"/>
    <w:rsid w:val="00E019D2"/>
    <w:rsid w:val="00E05F8F"/>
    <w:rsid w:val="00E12C84"/>
    <w:rsid w:val="00E12CA4"/>
    <w:rsid w:val="00E152FE"/>
    <w:rsid w:val="00E168B0"/>
    <w:rsid w:val="00E227BA"/>
    <w:rsid w:val="00E401AE"/>
    <w:rsid w:val="00E442E7"/>
    <w:rsid w:val="00E45AC7"/>
    <w:rsid w:val="00E45DFA"/>
    <w:rsid w:val="00E4799A"/>
    <w:rsid w:val="00E50122"/>
    <w:rsid w:val="00E50123"/>
    <w:rsid w:val="00E53871"/>
    <w:rsid w:val="00E54882"/>
    <w:rsid w:val="00E562D2"/>
    <w:rsid w:val="00E65A8B"/>
    <w:rsid w:val="00E70A93"/>
    <w:rsid w:val="00E746C2"/>
    <w:rsid w:val="00E763A2"/>
    <w:rsid w:val="00E82060"/>
    <w:rsid w:val="00E922D2"/>
    <w:rsid w:val="00E92360"/>
    <w:rsid w:val="00E94073"/>
    <w:rsid w:val="00EA0224"/>
    <w:rsid w:val="00EA155A"/>
    <w:rsid w:val="00EA6D18"/>
    <w:rsid w:val="00EA7A40"/>
    <w:rsid w:val="00EB54CD"/>
    <w:rsid w:val="00EC36E1"/>
    <w:rsid w:val="00EC5C22"/>
    <w:rsid w:val="00EC7D42"/>
    <w:rsid w:val="00ED24F7"/>
    <w:rsid w:val="00ED2D87"/>
    <w:rsid w:val="00EE4E83"/>
    <w:rsid w:val="00EE6640"/>
    <w:rsid w:val="00EF5A77"/>
    <w:rsid w:val="00EF6C31"/>
    <w:rsid w:val="00F02C46"/>
    <w:rsid w:val="00F02D1D"/>
    <w:rsid w:val="00F21858"/>
    <w:rsid w:val="00F2553D"/>
    <w:rsid w:val="00F270B5"/>
    <w:rsid w:val="00F273E5"/>
    <w:rsid w:val="00F32448"/>
    <w:rsid w:val="00F4063F"/>
    <w:rsid w:val="00F4140D"/>
    <w:rsid w:val="00F548C7"/>
    <w:rsid w:val="00F63437"/>
    <w:rsid w:val="00F67871"/>
    <w:rsid w:val="00F72725"/>
    <w:rsid w:val="00F73246"/>
    <w:rsid w:val="00F77F52"/>
    <w:rsid w:val="00F81B61"/>
    <w:rsid w:val="00F85600"/>
    <w:rsid w:val="00F90305"/>
    <w:rsid w:val="00F90BC0"/>
    <w:rsid w:val="00FA145E"/>
    <w:rsid w:val="00FA1ABA"/>
    <w:rsid w:val="00FA43F0"/>
    <w:rsid w:val="00FB6804"/>
    <w:rsid w:val="00FB6ABE"/>
    <w:rsid w:val="00FB78A6"/>
    <w:rsid w:val="00FC0675"/>
    <w:rsid w:val="00FC6617"/>
    <w:rsid w:val="00FC6C7F"/>
    <w:rsid w:val="00FD5286"/>
    <w:rsid w:val="00FE1CFE"/>
    <w:rsid w:val="00FE2305"/>
    <w:rsid w:val="00FE3521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C7"/>
    <w:rPr>
      <w:sz w:val="28"/>
    </w:rPr>
  </w:style>
  <w:style w:type="paragraph" w:styleId="1">
    <w:name w:val="heading 1"/>
    <w:basedOn w:val="a"/>
    <w:next w:val="a"/>
    <w:qFormat/>
    <w:rsid w:val="007F67F5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7F67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67F5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7F6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7F6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rsid w:val="007F67F5"/>
    <w:rPr>
      <w:rFonts w:ascii="Courier New" w:hAnsi="Courier New" w:cs="Courier New"/>
      <w:lang w:val="ru-RU" w:eastAsia="ru-RU" w:bidi="ar-SA"/>
    </w:rPr>
  </w:style>
  <w:style w:type="paragraph" w:styleId="a5">
    <w:name w:val="Balloon Text"/>
    <w:basedOn w:val="a"/>
    <w:semiHidden/>
    <w:rsid w:val="007F67F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link w:val="a6"/>
    <w:qFormat/>
    <w:rsid w:val="007F67F5"/>
    <w:pPr>
      <w:widowControl w:val="0"/>
      <w:jc w:val="center"/>
    </w:pPr>
    <w:rPr>
      <w:sz w:val="36"/>
    </w:rPr>
  </w:style>
  <w:style w:type="character" w:customStyle="1" w:styleId="a6">
    <w:name w:val="Заголовок Знак"/>
    <w:link w:val="10"/>
    <w:rsid w:val="007F67F5"/>
    <w:rPr>
      <w:sz w:val="36"/>
    </w:rPr>
  </w:style>
  <w:style w:type="character" w:customStyle="1" w:styleId="11">
    <w:name w:val="Основной текст1"/>
    <w:rsid w:val="007F67F5"/>
    <w:rPr>
      <w:color w:val="000000"/>
      <w:spacing w:val="0"/>
      <w:w w:val="100"/>
      <w:position w:val="0"/>
      <w:sz w:val="26"/>
      <w:szCs w:val="26"/>
      <w:lang w:val="ru-RU" w:bidi="ar-SA"/>
    </w:rPr>
  </w:style>
  <w:style w:type="paragraph" w:styleId="a7">
    <w:name w:val="Title"/>
    <w:basedOn w:val="a"/>
    <w:link w:val="a8"/>
    <w:qFormat/>
    <w:rsid w:val="00B53E25"/>
    <w:pPr>
      <w:widowControl w:val="0"/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B53E25"/>
    <w:rPr>
      <w:sz w:val="36"/>
    </w:rPr>
  </w:style>
  <w:style w:type="paragraph" w:styleId="a9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4,Абзац списка3,lp1"/>
    <w:basedOn w:val="a"/>
    <w:link w:val="aa"/>
    <w:uiPriority w:val="34"/>
    <w:qFormat/>
    <w:rsid w:val="009F391A"/>
    <w:pPr>
      <w:ind w:left="720"/>
      <w:contextualSpacing/>
    </w:pPr>
  </w:style>
  <w:style w:type="paragraph" w:styleId="ab">
    <w:name w:val="No Spacing"/>
    <w:link w:val="ac"/>
    <w:uiPriority w:val="1"/>
    <w:qFormat/>
    <w:rsid w:val="006C6E10"/>
    <w:rPr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6C6E10"/>
    <w:rPr>
      <w:sz w:val="24"/>
      <w:lang w:eastAsia="en-US"/>
    </w:rPr>
  </w:style>
  <w:style w:type="character" w:customStyle="1" w:styleId="20">
    <w:name w:val="Заголовок 2 Знак"/>
    <w:basedOn w:val="a0"/>
    <w:link w:val="2"/>
    <w:rsid w:val="00876831"/>
    <w:rPr>
      <w:sz w:val="28"/>
    </w:rPr>
  </w:style>
  <w:style w:type="paragraph" w:customStyle="1" w:styleId="Default">
    <w:name w:val="Default"/>
    <w:rsid w:val="003B32D2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customStyle="1" w:styleId="fontstyle01">
    <w:name w:val="fontstyle01"/>
    <w:basedOn w:val="a0"/>
    <w:rsid w:val="00F270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d">
    <w:name w:val="footnote text"/>
    <w:aliases w:val="Знак Знак Знак Знак Знак Знак,Знак Знак Знак Знак Знак1,Знак Знак Знак Знак Знак,Знак Знак Знак"/>
    <w:basedOn w:val="a"/>
    <w:link w:val="ae"/>
    <w:uiPriority w:val="99"/>
    <w:unhideWhenUsed/>
    <w:rsid w:val="00487D44"/>
    <w:rPr>
      <w:sz w:val="20"/>
    </w:rPr>
  </w:style>
  <w:style w:type="character" w:customStyle="1" w:styleId="ae">
    <w:name w:val="Текст сноски Знак"/>
    <w:aliases w:val="Знак Знак Знак Знак Знак Знак Знак,Знак Знак Знак Знак Знак1 Знак,Знак Знак Знак Знак Знак Знак1,Знак Знак Знак Знак"/>
    <w:basedOn w:val="a0"/>
    <w:link w:val="ad"/>
    <w:uiPriority w:val="99"/>
    <w:rsid w:val="00487D44"/>
  </w:style>
  <w:style w:type="character" w:styleId="af">
    <w:name w:val="footnote reference"/>
    <w:unhideWhenUsed/>
    <w:rsid w:val="00487D44"/>
    <w:rPr>
      <w:vertAlign w:val="superscript"/>
    </w:rPr>
  </w:style>
  <w:style w:type="character" w:customStyle="1" w:styleId="aa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9"/>
    <w:uiPriority w:val="34"/>
    <w:qFormat/>
    <w:locked/>
    <w:rsid w:val="00D2148F"/>
    <w:rPr>
      <w:sz w:val="28"/>
    </w:rPr>
  </w:style>
  <w:style w:type="paragraph" w:styleId="af0">
    <w:name w:val="header"/>
    <w:basedOn w:val="a"/>
    <w:link w:val="12"/>
    <w:rsid w:val="00460AF3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460AF3"/>
    <w:rPr>
      <w:sz w:val="28"/>
    </w:rPr>
  </w:style>
  <w:style w:type="character" w:customStyle="1" w:styleId="12">
    <w:name w:val="Верхний колонтитул Знак1"/>
    <w:link w:val="af0"/>
    <w:rsid w:val="00460AF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hestvo@kormil.omskportal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80D5B2F2B6DE7E2621A1D68016DFA9097D302F7FA945F6AF0C968F0656C59FB33EFCEE1m50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B80D5B2F2B6DE7E2621A1D68016DFA9097D302F7FA945F6AF0C968F0656C59FB33EFCFE8m50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80D5B2F2B6DE7E2621A1D68016DFA9097D302F7FA945F6AF0C968F0656C59FB33EFCFE9m50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DFF5-960C-4255-9141-3CB126F6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7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78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A30CE4D3798F42D7CF9DC23BC23BEE544EB22F1634B783CBE015DE53136ED2A8371F379F94C1CC60H4H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B80D5B2F2B6DE7E2621A1D68016DFA9097D302F7FA945F6AF0C968F0656C59FB33EFCEE1m50CH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B80D5B2F2B6DE7E2621A1D68016DFA9097D302F7FA945F6AF0C968F0656C59FB33EFCFE8m50EH</vt:lpwstr>
      </vt:variant>
      <vt:variant>
        <vt:lpwstr/>
      </vt:variant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B80D5B2F2B6DE7E2621A1D68016DFA9097D302F7FA945F6AF0C968F0656C59FB33EFCFE9m50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6</cp:revision>
  <cp:lastPrinted>2023-08-01T09:09:00Z</cp:lastPrinted>
  <dcterms:created xsi:type="dcterms:W3CDTF">2023-01-12T06:13:00Z</dcterms:created>
  <dcterms:modified xsi:type="dcterms:W3CDTF">2023-08-16T03:49:00Z</dcterms:modified>
</cp:coreProperties>
</file>